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0C56DA" w14:textId="50605EFB" w:rsidR="008567B4" w:rsidRPr="008567B4" w:rsidRDefault="00A75EE2" w:rsidP="00A75EE2">
      <w:pPr>
        <w:pStyle w:val="2"/>
        <w:tabs>
          <w:tab w:val="center" w:pos="4677"/>
          <w:tab w:val="left" w:pos="8370"/>
        </w:tabs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tab/>
      </w:r>
      <w:r w:rsidR="008567B4" w:rsidRPr="008567B4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632C77C7" wp14:editId="3BFBF8BE">
            <wp:extent cx="7334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7B4" w:rsidRPr="008567B4">
        <w:rPr>
          <w:rFonts w:ascii="Times New Roman" w:hAnsi="Times New Roman" w:cs="Times New Roman"/>
          <w:noProof/>
          <w:color w:val="000000"/>
        </w:rPr>
        <w:t xml:space="preserve">               </w:t>
      </w:r>
      <w:r>
        <w:rPr>
          <w:rFonts w:ascii="Times New Roman" w:hAnsi="Times New Roman" w:cs="Times New Roman"/>
          <w:noProof/>
          <w:color w:val="000000"/>
        </w:rPr>
        <w:t xml:space="preserve"> </w:t>
      </w:r>
      <w:r>
        <w:rPr>
          <w:rFonts w:ascii="Times New Roman" w:hAnsi="Times New Roman" w:cs="Times New Roman"/>
          <w:noProof/>
          <w:color w:val="000000"/>
        </w:rPr>
        <w:tab/>
      </w:r>
    </w:p>
    <w:p w14:paraId="7B6CA61C" w14:textId="77777777" w:rsidR="008567B4" w:rsidRPr="008567B4" w:rsidRDefault="008567B4" w:rsidP="008567B4">
      <w:pPr>
        <w:rPr>
          <w:rFonts w:ascii="Times New Roman" w:hAnsi="Times New Roman" w:cs="Times New Roman"/>
          <w:color w:val="000000"/>
        </w:rPr>
      </w:pPr>
    </w:p>
    <w:p w14:paraId="122D73DD" w14:textId="77777777" w:rsidR="00784ED8" w:rsidRDefault="00784ED8" w:rsidP="00784ED8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520AD">
        <w:rPr>
          <w:rFonts w:ascii="Times New Roman" w:hAnsi="Times New Roman"/>
          <w:b/>
          <w:sz w:val="32"/>
          <w:szCs w:val="32"/>
        </w:rPr>
        <w:t>ДУМА ГОРОДСКОГО ОКРУГА ЗАТО П. ГОРНЫЙ</w:t>
      </w:r>
    </w:p>
    <w:p w14:paraId="74C2AA24" w14:textId="77777777" w:rsidR="00784ED8" w:rsidRPr="00790E5A" w:rsidRDefault="00784ED8" w:rsidP="00784ED8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B062481" w14:textId="77777777" w:rsidR="00784ED8" w:rsidRDefault="00784ED8" w:rsidP="00784ED8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E520AD">
        <w:rPr>
          <w:rFonts w:ascii="Times New Roman" w:hAnsi="Times New Roman"/>
          <w:b/>
          <w:bCs/>
          <w:sz w:val="32"/>
          <w:szCs w:val="32"/>
        </w:rPr>
        <w:t>Р Е Ш Е Н И Е</w:t>
      </w:r>
    </w:p>
    <w:p w14:paraId="65B36BC3" w14:textId="77777777" w:rsidR="008567B4" w:rsidRPr="008567B4" w:rsidRDefault="008567B4" w:rsidP="008567B4">
      <w:pPr>
        <w:pStyle w:val="a3"/>
        <w:jc w:val="left"/>
        <w:rPr>
          <w:b/>
          <w:color w:val="000000"/>
        </w:rPr>
      </w:pPr>
    </w:p>
    <w:p w14:paraId="20AA80F7" w14:textId="689879B5" w:rsidR="001F52AE" w:rsidRDefault="001F52AE" w:rsidP="001F52AE">
      <w:pPr>
        <w:tabs>
          <w:tab w:val="num" w:pos="0"/>
        </w:tabs>
        <w:rPr>
          <w:rFonts w:ascii="Times New Roman" w:hAnsi="Times New Roman"/>
          <w:sz w:val="28"/>
          <w:szCs w:val="28"/>
        </w:rPr>
      </w:pPr>
      <w:bookmarkStart w:id="0" w:name="_Hlk132880739"/>
      <w:r>
        <w:rPr>
          <w:rFonts w:ascii="Times New Roman" w:hAnsi="Times New Roman"/>
          <w:sz w:val="28"/>
          <w:szCs w:val="28"/>
        </w:rPr>
        <w:t xml:space="preserve">      </w:t>
      </w:r>
      <w:r w:rsidR="00FB0EF8">
        <w:rPr>
          <w:rFonts w:ascii="Times New Roman" w:hAnsi="Times New Roman"/>
          <w:sz w:val="28"/>
          <w:szCs w:val="28"/>
        </w:rPr>
        <w:t>20 апреля</w:t>
      </w:r>
      <w:r>
        <w:rPr>
          <w:rFonts w:ascii="Times New Roman" w:hAnsi="Times New Roman"/>
          <w:sz w:val="28"/>
          <w:szCs w:val="28"/>
        </w:rPr>
        <w:t xml:space="preserve"> 2023</w:t>
      </w:r>
      <w:r w:rsidRPr="008C6850">
        <w:rPr>
          <w:rFonts w:ascii="Times New Roman" w:hAnsi="Times New Roman"/>
          <w:sz w:val="28"/>
          <w:szCs w:val="28"/>
        </w:rPr>
        <w:t xml:space="preserve"> года</w:t>
      </w:r>
      <w:r w:rsidRPr="008C6850">
        <w:rPr>
          <w:rFonts w:ascii="Times New Roman" w:hAnsi="Times New Roman"/>
          <w:sz w:val="28"/>
          <w:szCs w:val="28"/>
        </w:rPr>
        <w:tab/>
        <w:t xml:space="preserve">          </w:t>
      </w:r>
      <w:r w:rsidRPr="008C6850">
        <w:rPr>
          <w:rFonts w:ascii="Times New Roman" w:hAnsi="Times New Roman"/>
          <w:sz w:val="28"/>
          <w:szCs w:val="28"/>
        </w:rPr>
        <w:tab/>
      </w:r>
      <w:r w:rsidRPr="008C6850">
        <w:rPr>
          <w:rFonts w:ascii="Times New Roman" w:hAnsi="Times New Roman"/>
          <w:sz w:val="28"/>
          <w:szCs w:val="28"/>
        </w:rPr>
        <w:tab/>
        <w:t xml:space="preserve">          </w:t>
      </w:r>
      <w:r w:rsidRPr="008C6850">
        <w:rPr>
          <w:rFonts w:ascii="Times New Roman" w:hAnsi="Times New Roman"/>
          <w:sz w:val="28"/>
          <w:szCs w:val="28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№ 14</w:t>
      </w:r>
    </w:p>
    <w:bookmarkEnd w:id="0"/>
    <w:p w14:paraId="5EDC5C28" w14:textId="77777777" w:rsidR="008567B4" w:rsidRPr="008567B4" w:rsidRDefault="008567B4" w:rsidP="008567B4">
      <w:pPr>
        <w:jc w:val="both"/>
        <w:rPr>
          <w:rFonts w:ascii="Times New Roman" w:hAnsi="Times New Roman" w:cs="Times New Roman"/>
          <w:color w:val="000000"/>
        </w:rPr>
      </w:pPr>
    </w:p>
    <w:p w14:paraId="46C8421F" w14:textId="77777777" w:rsidR="00B13D8C" w:rsidRPr="001F52AE" w:rsidRDefault="001C5145" w:rsidP="001F52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52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="002526FC" w:rsidRPr="001F52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</w:t>
      </w:r>
      <w:r w:rsidR="002F1F46" w:rsidRPr="001F52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есении изменений и дополнений </w:t>
      </w:r>
      <w:r w:rsidR="002526FC" w:rsidRPr="001F52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="00B13D8C" w:rsidRPr="001F52AE">
        <w:rPr>
          <w:rFonts w:ascii="Times New Roman" w:hAnsi="Times New Roman"/>
          <w:b/>
          <w:sz w:val="28"/>
          <w:szCs w:val="28"/>
        </w:rPr>
        <w:t>Стратегию</w:t>
      </w:r>
    </w:p>
    <w:p w14:paraId="0B9D8611" w14:textId="7338F645" w:rsidR="00B13D8C" w:rsidRPr="000D2F35" w:rsidRDefault="00B13D8C" w:rsidP="001F52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52AE">
        <w:rPr>
          <w:rFonts w:ascii="Times New Roman" w:hAnsi="Times New Roman"/>
          <w:b/>
          <w:sz w:val="28"/>
          <w:szCs w:val="28"/>
        </w:rPr>
        <w:t>социально-экономического развития городского округа ЗАТО п</w:t>
      </w:r>
      <w:r w:rsidR="001F52AE">
        <w:rPr>
          <w:rFonts w:ascii="Times New Roman" w:hAnsi="Times New Roman"/>
          <w:b/>
          <w:sz w:val="28"/>
          <w:szCs w:val="28"/>
        </w:rPr>
        <w:t>.</w:t>
      </w:r>
      <w:r w:rsidR="002F1F46" w:rsidRPr="001F52AE">
        <w:rPr>
          <w:rFonts w:ascii="Times New Roman" w:hAnsi="Times New Roman"/>
          <w:b/>
          <w:sz w:val="28"/>
          <w:szCs w:val="28"/>
        </w:rPr>
        <w:t xml:space="preserve"> Горный Забайкальского края </w:t>
      </w:r>
      <w:r w:rsidRPr="001F52AE">
        <w:rPr>
          <w:rFonts w:ascii="Times New Roman" w:hAnsi="Times New Roman"/>
          <w:b/>
          <w:sz w:val="28"/>
          <w:szCs w:val="28"/>
        </w:rPr>
        <w:t>до 2030 года</w:t>
      </w:r>
    </w:p>
    <w:p w14:paraId="352CF5BF" w14:textId="77777777" w:rsidR="008567B4" w:rsidRPr="000D2F35" w:rsidRDefault="008567B4" w:rsidP="008567B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8DC6360" w14:textId="77777777" w:rsidR="008567B4" w:rsidRPr="001F52AE" w:rsidRDefault="008567B4" w:rsidP="008567B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F52AE">
        <w:rPr>
          <w:rFonts w:ascii="Times New Roman" w:hAnsi="Times New Roman" w:cs="Times New Roman"/>
          <w:sz w:val="28"/>
          <w:szCs w:val="28"/>
        </w:rPr>
        <w:t xml:space="preserve">          На основании Федерального Закона Российской Федерации № 131-ФЗ от 06.10.2003 года «Об общих принципах организации местного самоуправления в Российской Федерации», </w:t>
      </w:r>
      <w:r w:rsidR="00B43127" w:rsidRPr="001F52A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8 июня 2014 года №172-ФЗ «О стратегическом планировании в Российской Федерации</w:t>
      </w:r>
      <w:r w:rsidR="002F1F46" w:rsidRPr="001F52AE">
        <w:rPr>
          <w:rFonts w:ascii="Times New Roman" w:hAnsi="Times New Roman" w:cs="Times New Roman"/>
          <w:sz w:val="28"/>
          <w:szCs w:val="28"/>
        </w:rPr>
        <w:t>»</w:t>
      </w:r>
    </w:p>
    <w:p w14:paraId="59DD1C2F" w14:textId="77777777" w:rsidR="008567B4" w:rsidRPr="001F52AE" w:rsidRDefault="008567B4" w:rsidP="008567B4">
      <w:pPr>
        <w:pStyle w:val="a5"/>
        <w:jc w:val="center"/>
        <w:rPr>
          <w:b/>
          <w:bCs/>
          <w:color w:val="000000"/>
        </w:rPr>
      </w:pPr>
    </w:p>
    <w:p w14:paraId="128F2DC4" w14:textId="77777777" w:rsidR="008567B4" w:rsidRPr="001F52AE" w:rsidRDefault="002F1F46" w:rsidP="008567B4">
      <w:pPr>
        <w:pStyle w:val="a5"/>
        <w:jc w:val="center"/>
        <w:rPr>
          <w:b/>
          <w:bCs/>
          <w:color w:val="000000"/>
        </w:rPr>
      </w:pPr>
      <w:r w:rsidRPr="001F52AE">
        <w:rPr>
          <w:b/>
          <w:bCs/>
          <w:color w:val="000000"/>
        </w:rPr>
        <w:t>ДУМА ГОРОДСКОГО ОКРУГА</w:t>
      </w:r>
      <w:r w:rsidR="008567B4" w:rsidRPr="001F52AE">
        <w:rPr>
          <w:b/>
          <w:bCs/>
          <w:color w:val="000000"/>
        </w:rPr>
        <w:t xml:space="preserve"> РЕШИЛА:</w:t>
      </w:r>
    </w:p>
    <w:p w14:paraId="19DB60E4" w14:textId="77777777" w:rsidR="008567B4" w:rsidRPr="001F52AE" w:rsidRDefault="008567B4" w:rsidP="008567B4">
      <w:pPr>
        <w:pStyle w:val="a5"/>
        <w:jc w:val="center"/>
        <w:rPr>
          <w:b/>
          <w:bCs/>
          <w:color w:val="000000"/>
        </w:rPr>
      </w:pPr>
    </w:p>
    <w:p w14:paraId="1020D682" w14:textId="77777777" w:rsidR="00B13D8C" w:rsidRPr="00B277BA" w:rsidRDefault="008567B4" w:rsidP="00B13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52A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277BA">
        <w:rPr>
          <w:rFonts w:ascii="Times New Roman" w:hAnsi="Times New Roman" w:cs="Times New Roman"/>
          <w:sz w:val="28"/>
          <w:szCs w:val="28"/>
        </w:rPr>
        <w:t xml:space="preserve">1. </w:t>
      </w:r>
      <w:r w:rsidR="001C5145" w:rsidRPr="00B277BA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B1545B" w:rsidRPr="00B277BA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1C5145" w:rsidRPr="00B277BA">
        <w:rPr>
          <w:rFonts w:ascii="Times New Roman" w:hAnsi="Times New Roman" w:cs="Times New Roman"/>
          <w:sz w:val="28"/>
          <w:szCs w:val="28"/>
        </w:rPr>
        <w:t>изменения и дополнения</w:t>
      </w:r>
      <w:r w:rsidR="002F1F46" w:rsidRPr="00B277BA">
        <w:rPr>
          <w:rFonts w:ascii="Times New Roman" w:hAnsi="Times New Roman" w:cs="Times New Roman"/>
          <w:sz w:val="28"/>
          <w:szCs w:val="28"/>
        </w:rPr>
        <w:t xml:space="preserve"> </w:t>
      </w:r>
      <w:r w:rsidR="002526FC" w:rsidRPr="00B277BA">
        <w:rPr>
          <w:rFonts w:ascii="Times New Roman" w:hAnsi="Times New Roman" w:cs="Times New Roman"/>
          <w:sz w:val="28"/>
          <w:szCs w:val="28"/>
        </w:rPr>
        <w:t xml:space="preserve">в </w:t>
      </w:r>
      <w:r w:rsidR="00B13D8C" w:rsidRPr="00B277BA">
        <w:rPr>
          <w:rFonts w:ascii="Times New Roman" w:hAnsi="Times New Roman"/>
          <w:sz w:val="28"/>
          <w:szCs w:val="28"/>
        </w:rPr>
        <w:t>Стратегию социально-экономического развит</w:t>
      </w:r>
      <w:r w:rsidR="002F1F46" w:rsidRPr="00B277BA">
        <w:rPr>
          <w:rFonts w:ascii="Times New Roman" w:hAnsi="Times New Roman"/>
          <w:sz w:val="28"/>
          <w:szCs w:val="28"/>
        </w:rPr>
        <w:t>ия городского округа ЗАТО посел</w:t>
      </w:r>
      <w:r w:rsidR="00B13D8C" w:rsidRPr="00B277BA">
        <w:rPr>
          <w:rFonts w:ascii="Times New Roman" w:hAnsi="Times New Roman"/>
          <w:sz w:val="28"/>
          <w:szCs w:val="28"/>
        </w:rPr>
        <w:t>к</w:t>
      </w:r>
      <w:r w:rsidR="002F1F46" w:rsidRPr="00B277BA">
        <w:rPr>
          <w:rFonts w:ascii="Times New Roman" w:hAnsi="Times New Roman"/>
          <w:sz w:val="28"/>
          <w:szCs w:val="28"/>
        </w:rPr>
        <w:t>а</w:t>
      </w:r>
      <w:r w:rsidR="00B13D8C" w:rsidRPr="00B277BA">
        <w:rPr>
          <w:rFonts w:ascii="Times New Roman" w:hAnsi="Times New Roman"/>
          <w:sz w:val="28"/>
          <w:szCs w:val="28"/>
        </w:rPr>
        <w:t xml:space="preserve"> Горный Забайкальского края  до 2030 года</w:t>
      </w:r>
      <w:r w:rsidR="00B1545B" w:rsidRPr="00B277BA">
        <w:rPr>
          <w:rFonts w:ascii="Times New Roman" w:hAnsi="Times New Roman"/>
          <w:sz w:val="28"/>
          <w:szCs w:val="28"/>
        </w:rPr>
        <w:t>, утвержденную решением Думы городского округа ЗАТО п. Горный от 13 декабря №</w:t>
      </w:r>
      <w:r w:rsidR="002F1F46" w:rsidRPr="00B277BA">
        <w:rPr>
          <w:rFonts w:ascii="Times New Roman" w:hAnsi="Times New Roman"/>
          <w:sz w:val="28"/>
          <w:szCs w:val="28"/>
        </w:rPr>
        <w:t xml:space="preserve"> </w:t>
      </w:r>
      <w:r w:rsidR="00B1545B" w:rsidRPr="00B277BA">
        <w:rPr>
          <w:rFonts w:ascii="Times New Roman" w:hAnsi="Times New Roman"/>
          <w:sz w:val="28"/>
          <w:szCs w:val="28"/>
        </w:rPr>
        <w:t>2018 года</w:t>
      </w:r>
      <w:r w:rsidR="00DC6254" w:rsidRPr="00B277BA">
        <w:rPr>
          <w:rFonts w:ascii="Times New Roman" w:hAnsi="Times New Roman"/>
          <w:sz w:val="28"/>
          <w:szCs w:val="28"/>
        </w:rPr>
        <w:t xml:space="preserve"> (изм. Решение Думы городского округа ЗАТО </w:t>
      </w:r>
      <w:proofErr w:type="spellStart"/>
      <w:r w:rsidR="00DC6254" w:rsidRPr="00B277BA">
        <w:rPr>
          <w:rFonts w:ascii="Times New Roman" w:hAnsi="Times New Roman"/>
          <w:sz w:val="28"/>
          <w:szCs w:val="28"/>
        </w:rPr>
        <w:t>п.Горный</w:t>
      </w:r>
      <w:proofErr w:type="spellEnd"/>
      <w:r w:rsidR="00DC6254" w:rsidRPr="00B277BA">
        <w:rPr>
          <w:rFonts w:ascii="Times New Roman" w:hAnsi="Times New Roman"/>
          <w:sz w:val="28"/>
          <w:szCs w:val="28"/>
        </w:rPr>
        <w:t xml:space="preserve"> от 18 декабря 2019 года</w:t>
      </w:r>
      <w:r w:rsidR="00851374" w:rsidRPr="00B277BA">
        <w:rPr>
          <w:rFonts w:ascii="Times New Roman" w:hAnsi="Times New Roman"/>
          <w:sz w:val="28"/>
          <w:szCs w:val="28"/>
        </w:rPr>
        <w:t>; решение Думы городского округа ЗАТО п. Горный от 24 марта 2022 г. №11</w:t>
      </w:r>
      <w:r w:rsidR="00E43D4E" w:rsidRPr="00B277BA">
        <w:rPr>
          <w:rFonts w:ascii="Times New Roman" w:hAnsi="Times New Roman"/>
          <w:sz w:val="28"/>
          <w:szCs w:val="28"/>
        </w:rPr>
        <w:t xml:space="preserve"> </w:t>
      </w:r>
      <w:r w:rsidR="00DC6254" w:rsidRPr="00B277BA">
        <w:rPr>
          <w:rFonts w:ascii="Times New Roman" w:hAnsi="Times New Roman"/>
          <w:sz w:val="28"/>
          <w:szCs w:val="28"/>
        </w:rPr>
        <w:t>)</w:t>
      </w:r>
    </w:p>
    <w:p w14:paraId="56D1FE3C" w14:textId="77777777" w:rsidR="009510D6" w:rsidRPr="00B277BA" w:rsidRDefault="00096D7C" w:rsidP="00951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77BA">
        <w:rPr>
          <w:rFonts w:ascii="Times New Roman" w:hAnsi="Times New Roman"/>
          <w:sz w:val="28"/>
          <w:szCs w:val="28"/>
        </w:rPr>
        <w:tab/>
        <w:t xml:space="preserve">1.1. Приложение 1. </w:t>
      </w:r>
      <w:r w:rsidR="009510D6" w:rsidRPr="00B277BA">
        <w:rPr>
          <w:rFonts w:ascii="Times New Roman" w:hAnsi="Times New Roman"/>
          <w:sz w:val="28"/>
          <w:szCs w:val="28"/>
        </w:rPr>
        <w:t>«</w:t>
      </w:r>
      <w:r w:rsidRPr="00B277BA">
        <w:rPr>
          <w:rFonts w:ascii="Times New Roman" w:hAnsi="Times New Roman"/>
          <w:sz w:val="28"/>
          <w:szCs w:val="28"/>
        </w:rPr>
        <w:t>Информация о муниципальных программах г</w:t>
      </w:r>
      <w:r w:rsidR="00344320" w:rsidRPr="00B277BA">
        <w:rPr>
          <w:rFonts w:ascii="Times New Roman" w:hAnsi="Times New Roman"/>
          <w:sz w:val="28"/>
          <w:szCs w:val="28"/>
        </w:rPr>
        <w:t>ородского округа ЗАТО п. Горный</w:t>
      </w:r>
      <w:r w:rsidR="009510D6" w:rsidRPr="00B277BA">
        <w:rPr>
          <w:rFonts w:ascii="Times New Roman" w:hAnsi="Times New Roman"/>
          <w:sz w:val="28"/>
          <w:szCs w:val="28"/>
        </w:rPr>
        <w:t xml:space="preserve">» изложить в новой редакции. Приложение 1. </w:t>
      </w:r>
      <w:r w:rsidR="00D83540" w:rsidRPr="00B277BA">
        <w:rPr>
          <w:rFonts w:ascii="Times New Roman" w:hAnsi="Times New Roman"/>
          <w:sz w:val="28"/>
          <w:szCs w:val="28"/>
        </w:rPr>
        <w:t xml:space="preserve"> </w:t>
      </w:r>
    </w:p>
    <w:p w14:paraId="511328CD" w14:textId="77777777" w:rsidR="00677B9D" w:rsidRPr="00B277BA" w:rsidRDefault="008567B4" w:rsidP="000D2F3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77BA">
        <w:rPr>
          <w:rFonts w:ascii="Times New Roman" w:hAnsi="Times New Roman" w:cs="Times New Roman"/>
          <w:sz w:val="28"/>
          <w:szCs w:val="28"/>
        </w:rPr>
        <w:t>2</w:t>
      </w:r>
      <w:r w:rsidR="000D2F35" w:rsidRPr="00B277BA">
        <w:rPr>
          <w:rFonts w:ascii="Times New Roman" w:hAnsi="Times New Roman" w:cs="Times New Roman"/>
          <w:sz w:val="28"/>
          <w:szCs w:val="28"/>
        </w:rPr>
        <w:t>.</w:t>
      </w:r>
      <w:r w:rsidR="000D2F35" w:rsidRPr="00B277BA">
        <w:rPr>
          <w:sz w:val="28"/>
          <w:szCs w:val="28"/>
        </w:rPr>
        <w:t xml:space="preserve"> </w:t>
      </w:r>
      <w:r w:rsidR="000D2F35" w:rsidRPr="00B277BA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бнародования (опубликования)</w:t>
      </w:r>
      <w:r w:rsidR="000D2F35" w:rsidRPr="00B277BA">
        <w:rPr>
          <w:rFonts w:ascii="Times New Roman" w:hAnsi="Times New Roman" w:cs="Times New Roman"/>
          <w:i/>
          <w:sz w:val="28"/>
          <w:szCs w:val="28"/>
        </w:rPr>
        <w:t>.</w:t>
      </w:r>
    </w:p>
    <w:p w14:paraId="6711149D" w14:textId="6B4C9C04" w:rsidR="008567B4" w:rsidRPr="00B277BA" w:rsidRDefault="009510D6" w:rsidP="000D2F35">
      <w:pPr>
        <w:pStyle w:val="ConsNormal"/>
        <w:tabs>
          <w:tab w:val="left" w:pos="1134"/>
          <w:tab w:val="left" w:pos="1701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7BA">
        <w:rPr>
          <w:rFonts w:ascii="Times New Roman" w:hAnsi="Times New Roman" w:cs="Times New Roman"/>
          <w:sz w:val="28"/>
          <w:szCs w:val="28"/>
        </w:rPr>
        <w:t xml:space="preserve">3. </w:t>
      </w:r>
      <w:r w:rsidR="008567B4" w:rsidRPr="00B277BA">
        <w:rPr>
          <w:rFonts w:ascii="Times New Roman" w:hAnsi="Times New Roman" w:cs="Times New Roman"/>
          <w:sz w:val="28"/>
          <w:szCs w:val="28"/>
        </w:rPr>
        <w:t>Настоящее решение опубликовать (обнародовать) на информационно</w:t>
      </w:r>
      <w:r w:rsidR="00B13D8C" w:rsidRPr="00B277BA">
        <w:rPr>
          <w:rFonts w:ascii="Times New Roman" w:hAnsi="Times New Roman" w:cs="Times New Roman"/>
          <w:sz w:val="28"/>
          <w:szCs w:val="28"/>
        </w:rPr>
        <w:t>м сайте</w:t>
      </w:r>
      <w:r w:rsidR="00851374" w:rsidRPr="00B277BA">
        <w:rPr>
          <w:rFonts w:ascii="Times New Roman" w:hAnsi="Times New Roman" w:cs="Times New Roman"/>
          <w:sz w:val="28"/>
          <w:szCs w:val="28"/>
        </w:rPr>
        <w:t xml:space="preserve"> https://gorniy.75.ru</w:t>
      </w:r>
      <w:r w:rsidR="008567B4" w:rsidRPr="00B277B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50CA91" w14:textId="77777777" w:rsidR="008567B4" w:rsidRPr="001F52AE" w:rsidRDefault="008567B4" w:rsidP="000D2F3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77D5FF" w14:textId="77777777" w:rsidR="000D2F35" w:rsidRPr="001F52AE" w:rsidRDefault="000D2F35" w:rsidP="000D2F3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88342E" w14:textId="77777777" w:rsidR="000D2F35" w:rsidRPr="001F52AE" w:rsidRDefault="000D2F35" w:rsidP="00E43D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52AE">
        <w:rPr>
          <w:rFonts w:ascii="Times New Roman" w:hAnsi="Times New Roman" w:cs="Times New Roman"/>
          <w:color w:val="000000"/>
          <w:sz w:val="28"/>
          <w:szCs w:val="28"/>
        </w:rPr>
        <w:t>Председатель Думы городского округа</w:t>
      </w:r>
    </w:p>
    <w:p w14:paraId="03468E53" w14:textId="77777777" w:rsidR="000D2F35" w:rsidRPr="001F52AE" w:rsidRDefault="000D2F35" w:rsidP="00E43D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52AE">
        <w:rPr>
          <w:rFonts w:ascii="Times New Roman" w:hAnsi="Times New Roman" w:cs="Times New Roman"/>
          <w:color w:val="000000"/>
          <w:sz w:val="28"/>
          <w:szCs w:val="28"/>
        </w:rPr>
        <w:t xml:space="preserve">ЗАТО </w:t>
      </w:r>
      <w:proofErr w:type="spellStart"/>
      <w:r w:rsidRPr="001F52AE">
        <w:rPr>
          <w:rFonts w:ascii="Times New Roman" w:hAnsi="Times New Roman" w:cs="Times New Roman"/>
          <w:color w:val="000000"/>
          <w:sz w:val="28"/>
          <w:szCs w:val="28"/>
        </w:rPr>
        <w:t>п.Горный</w:t>
      </w:r>
      <w:proofErr w:type="spellEnd"/>
      <w:r w:rsidRPr="001F52A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F52A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F52A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F52A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F52A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F52A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F52A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F52A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51374" w:rsidRPr="001F52AE">
        <w:rPr>
          <w:rFonts w:ascii="Times New Roman" w:hAnsi="Times New Roman" w:cs="Times New Roman"/>
          <w:color w:val="000000"/>
          <w:sz w:val="28"/>
          <w:szCs w:val="28"/>
        </w:rPr>
        <w:t xml:space="preserve">И.А. </w:t>
      </w:r>
      <w:proofErr w:type="spellStart"/>
      <w:r w:rsidR="00851374" w:rsidRPr="001F52AE">
        <w:rPr>
          <w:rFonts w:ascii="Times New Roman" w:hAnsi="Times New Roman" w:cs="Times New Roman"/>
          <w:color w:val="000000"/>
          <w:sz w:val="28"/>
          <w:szCs w:val="28"/>
        </w:rPr>
        <w:t>Федечкина</w:t>
      </w:r>
      <w:proofErr w:type="spellEnd"/>
    </w:p>
    <w:p w14:paraId="44CEAFD0" w14:textId="77777777" w:rsidR="000D2F35" w:rsidRPr="001F52AE" w:rsidRDefault="000D2F35" w:rsidP="000D2F3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GoBack"/>
      <w:bookmarkEnd w:id="1"/>
    </w:p>
    <w:p w14:paraId="483B981B" w14:textId="7A0B5637" w:rsidR="008567B4" w:rsidRPr="001F52AE" w:rsidRDefault="008567B4" w:rsidP="000D2F3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52AE">
        <w:rPr>
          <w:rFonts w:ascii="Times New Roman" w:hAnsi="Times New Roman" w:cs="Times New Roman"/>
          <w:color w:val="000000"/>
          <w:sz w:val="28"/>
          <w:szCs w:val="28"/>
        </w:rPr>
        <w:t xml:space="preserve">Глава ЗАТО п. Горный                                       </w:t>
      </w:r>
      <w:r w:rsidR="00770A85" w:rsidRPr="001F52AE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1F52AE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0D2F35" w:rsidRPr="001F52A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F52AE">
        <w:rPr>
          <w:rFonts w:ascii="Times New Roman" w:hAnsi="Times New Roman" w:cs="Times New Roman"/>
          <w:color w:val="000000"/>
          <w:sz w:val="28"/>
          <w:szCs w:val="28"/>
        </w:rPr>
        <w:t xml:space="preserve"> Т.В.</w:t>
      </w:r>
      <w:r w:rsidR="000F05B8" w:rsidRPr="001F52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52AE">
        <w:rPr>
          <w:rFonts w:ascii="Times New Roman" w:hAnsi="Times New Roman" w:cs="Times New Roman"/>
          <w:color w:val="000000"/>
          <w:sz w:val="28"/>
          <w:szCs w:val="28"/>
        </w:rPr>
        <w:t>Карнаух</w:t>
      </w:r>
      <w:proofErr w:type="spellEnd"/>
    </w:p>
    <w:p w14:paraId="3147109C" w14:textId="77777777" w:rsidR="009510D6" w:rsidRPr="001F52AE" w:rsidRDefault="009510D6" w:rsidP="008567B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9510D6" w:rsidRPr="001F52AE" w:rsidSect="008567B4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14:paraId="2AA050AD" w14:textId="30A2A0EA" w:rsidR="005A2A00" w:rsidRPr="00F94713" w:rsidRDefault="005A2A00" w:rsidP="005A2A00">
      <w:pPr>
        <w:spacing w:after="0" w:line="240" w:lineRule="auto"/>
        <w:ind w:left="5103" w:firstLine="5670"/>
        <w:jc w:val="center"/>
        <w:rPr>
          <w:rFonts w:ascii="Times New Roman" w:hAnsi="Times New Roman"/>
          <w:sz w:val="24"/>
          <w:szCs w:val="24"/>
        </w:rPr>
      </w:pPr>
      <w:r w:rsidRPr="00F94713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7A548D">
        <w:rPr>
          <w:rFonts w:ascii="Times New Roman" w:hAnsi="Times New Roman"/>
          <w:sz w:val="24"/>
          <w:szCs w:val="24"/>
        </w:rPr>
        <w:t xml:space="preserve"> 1</w:t>
      </w:r>
    </w:p>
    <w:p w14:paraId="5F9045F1" w14:textId="77777777" w:rsidR="005A2A00" w:rsidRDefault="005A2A00" w:rsidP="005A2A00">
      <w:pPr>
        <w:spacing w:after="0" w:line="240" w:lineRule="auto"/>
        <w:ind w:left="5103" w:firstLine="5670"/>
        <w:jc w:val="center"/>
        <w:rPr>
          <w:rFonts w:ascii="Times New Roman" w:hAnsi="Times New Roman"/>
          <w:sz w:val="24"/>
          <w:szCs w:val="24"/>
        </w:rPr>
      </w:pPr>
      <w:r w:rsidRPr="00F94713">
        <w:rPr>
          <w:rFonts w:ascii="Times New Roman" w:hAnsi="Times New Roman"/>
          <w:sz w:val="24"/>
          <w:szCs w:val="24"/>
        </w:rPr>
        <w:t xml:space="preserve">к решению Думы городского округа </w:t>
      </w:r>
    </w:p>
    <w:p w14:paraId="0CAEBB8C" w14:textId="77777777" w:rsidR="005A2A00" w:rsidRDefault="005A2A00" w:rsidP="005A2A00">
      <w:pPr>
        <w:spacing w:after="0" w:line="240" w:lineRule="auto"/>
        <w:ind w:left="5103" w:firstLine="5670"/>
        <w:jc w:val="center"/>
        <w:rPr>
          <w:rFonts w:ascii="Times New Roman" w:hAnsi="Times New Roman"/>
          <w:sz w:val="24"/>
          <w:szCs w:val="24"/>
        </w:rPr>
      </w:pPr>
      <w:r w:rsidRPr="00F94713">
        <w:rPr>
          <w:rFonts w:ascii="Times New Roman" w:hAnsi="Times New Roman"/>
          <w:sz w:val="24"/>
          <w:szCs w:val="24"/>
        </w:rPr>
        <w:t>ЗАТО п. Горный</w:t>
      </w:r>
    </w:p>
    <w:p w14:paraId="36BA7827" w14:textId="4B9ACCC7" w:rsidR="005A2A00" w:rsidRPr="005A2A00" w:rsidRDefault="005A2A00" w:rsidP="005A2A00">
      <w:pPr>
        <w:spacing w:after="0" w:line="240" w:lineRule="auto"/>
        <w:ind w:left="5103" w:firstLine="5670"/>
        <w:jc w:val="center"/>
        <w:rPr>
          <w:rFonts w:ascii="Times New Roman" w:hAnsi="Times New Roman"/>
          <w:sz w:val="24"/>
          <w:szCs w:val="24"/>
        </w:rPr>
      </w:pPr>
      <w:r w:rsidRPr="00F94713">
        <w:rPr>
          <w:rFonts w:ascii="Times New Roman" w:hAnsi="Times New Roman"/>
          <w:sz w:val="24"/>
          <w:szCs w:val="24"/>
        </w:rPr>
        <w:t>от «20» апреля № 16</w:t>
      </w:r>
    </w:p>
    <w:p w14:paraId="1B1CB90C" w14:textId="77777777" w:rsidR="005A2A00" w:rsidRDefault="005A2A00" w:rsidP="00E43D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5ADFC8F" w14:textId="6E8FBB98" w:rsidR="00E43D4E" w:rsidRPr="00472418" w:rsidRDefault="00E43D4E" w:rsidP="00E43D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2418">
        <w:rPr>
          <w:rFonts w:ascii="Times New Roman" w:hAnsi="Times New Roman"/>
          <w:b/>
          <w:sz w:val="28"/>
          <w:szCs w:val="28"/>
        </w:rPr>
        <w:t>Информация о муниципальных программах</w:t>
      </w:r>
      <w:r>
        <w:rPr>
          <w:rFonts w:ascii="Times New Roman" w:hAnsi="Times New Roman"/>
          <w:b/>
          <w:sz w:val="28"/>
          <w:szCs w:val="28"/>
        </w:rPr>
        <w:t xml:space="preserve"> городского округа ЗАТО п. Горный</w:t>
      </w:r>
    </w:p>
    <w:p w14:paraId="0EBEEB2B" w14:textId="77777777" w:rsidR="00E43D4E" w:rsidRPr="00472418" w:rsidRDefault="00E43D4E" w:rsidP="00E43D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D5095B4" w14:textId="77777777" w:rsidR="00E43D4E" w:rsidRPr="00472418" w:rsidRDefault="00E43D4E" w:rsidP="00E43D4E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148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94"/>
        <w:gridCol w:w="2126"/>
        <w:gridCol w:w="4568"/>
        <w:gridCol w:w="7"/>
        <w:gridCol w:w="3254"/>
        <w:gridCol w:w="2267"/>
      </w:tblGrid>
      <w:tr w:rsidR="00E43D4E" w:rsidRPr="003C18D3" w14:paraId="7F327762" w14:textId="77777777" w:rsidTr="00A92A27">
        <w:trPr>
          <w:trHeight w:val="950"/>
        </w:trPr>
        <w:tc>
          <w:tcPr>
            <w:tcW w:w="567" w:type="dxa"/>
            <w:shd w:val="clear" w:color="auto" w:fill="auto"/>
          </w:tcPr>
          <w:p w14:paraId="278C065D" w14:textId="77777777" w:rsidR="00E43D4E" w:rsidRPr="003C18D3" w:rsidRDefault="00E43D4E" w:rsidP="00E43D4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C18D3">
              <w:rPr>
                <w:rFonts w:ascii="Times New Roman" w:hAnsi="Times New Roman"/>
                <w:b/>
                <w:szCs w:val="24"/>
              </w:rPr>
              <w:t>№ п/п</w:t>
            </w:r>
          </w:p>
        </w:tc>
        <w:tc>
          <w:tcPr>
            <w:tcW w:w="2094" w:type="dxa"/>
            <w:shd w:val="clear" w:color="auto" w:fill="auto"/>
          </w:tcPr>
          <w:p w14:paraId="41DCEDCF" w14:textId="77777777" w:rsidR="00E43D4E" w:rsidRPr="003C18D3" w:rsidRDefault="00E43D4E" w:rsidP="00E43D4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C18D3">
              <w:rPr>
                <w:rFonts w:ascii="Times New Roman" w:hAnsi="Times New Roman"/>
                <w:b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2126" w:type="dxa"/>
            <w:shd w:val="clear" w:color="auto" w:fill="auto"/>
          </w:tcPr>
          <w:p w14:paraId="539BF7BD" w14:textId="77777777" w:rsidR="00E43D4E" w:rsidRPr="003C18D3" w:rsidRDefault="00E43D4E" w:rsidP="00E43D4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C18D3">
              <w:rPr>
                <w:rFonts w:ascii="Times New Roman" w:hAnsi="Times New Roman"/>
                <w:b/>
                <w:szCs w:val="24"/>
              </w:rPr>
              <w:t>Координатор муниципальной программы</w:t>
            </w:r>
          </w:p>
        </w:tc>
        <w:tc>
          <w:tcPr>
            <w:tcW w:w="4568" w:type="dxa"/>
            <w:shd w:val="clear" w:color="auto" w:fill="auto"/>
          </w:tcPr>
          <w:p w14:paraId="217BE9D3" w14:textId="77777777" w:rsidR="00E43D4E" w:rsidRPr="003C18D3" w:rsidRDefault="00E43D4E" w:rsidP="00E43D4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C18D3">
              <w:rPr>
                <w:rFonts w:ascii="Times New Roman" w:hAnsi="Times New Roman"/>
                <w:b/>
                <w:szCs w:val="24"/>
              </w:rPr>
              <w:t>Ожидаемый конечный результат муниципальной программы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29C6072A" w14:textId="77777777" w:rsidR="00E43D4E" w:rsidRPr="003C18D3" w:rsidRDefault="00E43D4E" w:rsidP="00E43D4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Финансовое обеспечение программы</w:t>
            </w:r>
          </w:p>
        </w:tc>
        <w:tc>
          <w:tcPr>
            <w:tcW w:w="2267" w:type="dxa"/>
            <w:shd w:val="clear" w:color="auto" w:fill="auto"/>
          </w:tcPr>
          <w:p w14:paraId="2D0DA2FC" w14:textId="77777777" w:rsidR="00E43D4E" w:rsidRPr="003C18D3" w:rsidRDefault="00E43D4E" w:rsidP="00E43D4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C18D3">
              <w:rPr>
                <w:rFonts w:ascii="Times New Roman" w:hAnsi="Times New Roman"/>
                <w:b/>
                <w:szCs w:val="24"/>
              </w:rPr>
              <w:t>Муниципальный заказчик муниципальной программы</w:t>
            </w:r>
          </w:p>
        </w:tc>
      </w:tr>
      <w:tr w:rsidR="00E43D4E" w:rsidRPr="003C18D3" w14:paraId="5A1E8139" w14:textId="77777777" w:rsidTr="00A92A27">
        <w:trPr>
          <w:trHeight w:val="5059"/>
        </w:trPr>
        <w:tc>
          <w:tcPr>
            <w:tcW w:w="567" w:type="dxa"/>
            <w:shd w:val="clear" w:color="auto" w:fill="auto"/>
          </w:tcPr>
          <w:p w14:paraId="4E1AE2A3" w14:textId="77777777" w:rsidR="00E43D4E" w:rsidRPr="003C18D3" w:rsidRDefault="00E43D4E" w:rsidP="00E43D4E">
            <w:pPr>
              <w:spacing w:after="0" w:line="240" w:lineRule="auto"/>
              <w:ind w:left="-258" w:firstLine="117"/>
              <w:jc w:val="center"/>
              <w:rPr>
                <w:rFonts w:ascii="Times New Roman" w:hAnsi="Times New Roman"/>
                <w:b/>
                <w:szCs w:val="24"/>
              </w:rPr>
            </w:pPr>
            <w:r w:rsidRPr="003C18D3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2094" w:type="dxa"/>
            <w:shd w:val="clear" w:color="auto" w:fill="auto"/>
          </w:tcPr>
          <w:p w14:paraId="787560C0" w14:textId="77777777" w:rsidR="00E43D4E" w:rsidRPr="003C18D3" w:rsidRDefault="00E43D4E" w:rsidP="00E43D4E">
            <w:p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C18D3">
              <w:rPr>
                <w:rFonts w:ascii="Times New Roman" w:hAnsi="Times New Roman"/>
                <w:bCs/>
                <w:szCs w:val="24"/>
              </w:rPr>
              <w:t>«Противодействие коррупции в городском ок</w:t>
            </w:r>
            <w:r>
              <w:rPr>
                <w:rFonts w:ascii="Times New Roman" w:hAnsi="Times New Roman"/>
                <w:bCs/>
                <w:szCs w:val="24"/>
              </w:rPr>
              <w:t>руге ЗАТО п. Горный на 2018-2023</w:t>
            </w:r>
            <w:r w:rsidRPr="003C18D3">
              <w:rPr>
                <w:rFonts w:ascii="Times New Roman" w:hAnsi="Times New Roman"/>
                <w:bCs/>
                <w:szCs w:val="24"/>
              </w:rPr>
              <w:t xml:space="preserve"> годы</w:t>
            </w:r>
            <w:r w:rsidRPr="003C18D3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14:paraId="4A0DA846" w14:textId="77777777" w:rsidR="00E43D4E" w:rsidRPr="003C18D3" w:rsidRDefault="00E43D4E" w:rsidP="00E43D4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246B1">
              <w:rPr>
                <w:rFonts w:ascii="Times New Roman" w:hAnsi="Times New Roman"/>
                <w:szCs w:val="24"/>
              </w:rPr>
              <w:t xml:space="preserve">Заместитель главы городского округа ЗАТО </w:t>
            </w:r>
            <w:proofErr w:type="spellStart"/>
            <w:r w:rsidRPr="00C246B1">
              <w:rPr>
                <w:rFonts w:ascii="Times New Roman" w:hAnsi="Times New Roman"/>
                <w:szCs w:val="24"/>
              </w:rPr>
              <w:t>п.Горный</w:t>
            </w:r>
            <w:proofErr w:type="spellEnd"/>
          </w:p>
        </w:tc>
        <w:tc>
          <w:tcPr>
            <w:tcW w:w="4568" w:type="dxa"/>
            <w:shd w:val="clear" w:color="auto" w:fill="auto"/>
          </w:tcPr>
          <w:p w14:paraId="08FD6F75" w14:textId="77777777" w:rsidR="00E43D4E" w:rsidRPr="003C18D3" w:rsidRDefault="00E43D4E" w:rsidP="00E43D4E">
            <w:pPr>
              <w:pStyle w:val="ConsPlusNonformat"/>
              <w:widowControl/>
              <w:tabs>
                <w:tab w:val="left" w:pos="443"/>
              </w:tabs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- </w:t>
            </w:r>
            <w:r w:rsidRPr="003C18D3">
              <w:rPr>
                <w:rFonts w:ascii="Times New Roman" w:hAnsi="Times New Roman" w:cs="Times New Roman"/>
                <w:sz w:val="22"/>
                <w:szCs w:val="24"/>
              </w:rPr>
              <w:t xml:space="preserve">увеличению количества   принятых   нормативных </w:t>
            </w:r>
            <w:proofErr w:type="gramStart"/>
            <w:r w:rsidRPr="003C18D3">
              <w:rPr>
                <w:rFonts w:ascii="Times New Roman" w:hAnsi="Times New Roman" w:cs="Times New Roman"/>
                <w:sz w:val="22"/>
                <w:szCs w:val="24"/>
              </w:rPr>
              <w:t>правовых  актов</w:t>
            </w:r>
            <w:proofErr w:type="gramEnd"/>
            <w:r w:rsidRPr="003C18D3">
              <w:rPr>
                <w:rFonts w:ascii="Times New Roman" w:hAnsi="Times New Roman" w:cs="Times New Roman"/>
                <w:sz w:val="22"/>
                <w:szCs w:val="24"/>
              </w:rPr>
              <w:t xml:space="preserve">  городского округа ЗАТО </w:t>
            </w:r>
            <w:proofErr w:type="spellStart"/>
            <w:r w:rsidRPr="003C18D3">
              <w:rPr>
                <w:rFonts w:ascii="Times New Roman" w:hAnsi="Times New Roman" w:cs="Times New Roman"/>
                <w:sz w:val="22"/>
                <w:szCs w:val="24"/>
              </w:rPr>
              <w:t>п.Горный</w:t>
            </w:r>
            <w:proofErr w:type="spellEnd"/>
            <w:r w:rsidRPr="003C18D3">
              <w:rPr>
                <w:rFonts w:ascii="Times New Roman" w:hAnsi="Times New Roman" w:cs="Times New Roman"/>
                <w:sz w:val="22"/>
                <w:szCs w:val="24"/>
              </w:rPr>
              <w:t xml:space="preserve"> в сфере противодействия коррупции до 15;</w:t>
            </w:r>
          </w:p>
          <w:p w14:paraId="7DA98FCD" w14:textId="77777777" w:rsidR="00E43D4E" w:rsidRPr="003C18D3" w:rsidRDefault="00E43D4E" w:rsidP="00E43D4E">
            <w:pPr>
              <w:pStyle w:val="ConsPlusNonformat"/>
              <w:widowControl/>
              <w:tabs>
                <w:tab w:val="left" w:pos="443"/>
              </w:tabs>
              <w:ind w:left="34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- </w:t>
            </w:r>
            <w:r w:rsidRPr="003C18D3">
              <w:rPr>
                <w:rFonts w:ascii="Times New Roman" w:hAnsi="Times New Roman" w:cs="Times New Roman"/>
                <w:sz w:val="22"/>
                <w:szCs w:val="24"/>
              </w:rPr>
              <w:t xml:space="preserve">увеличению числа   муниципальных служащих городского округа ЗАТО </w:t>
            </w:r>
            <w:proofErr w:type="spellStart"/>
            <w:r w:rsidRPr="003C18D3">
              <w:rPr>
                <w:rFonts w:ascii="Times New Roman" w:hAnsi="Times New Roman" w:cs="Times New Roman"/>
                <w:sz w:val="22"/>
                <w:szCs w:val="24"/>
              </w:rPr>
              <w:t>п.Горный</w:t>
            </w:r>
            <w:proofErr w:type="spellEnd"/>
            <w:r w:rsidRPr="003C18D3">
              <w:rPr>
                <w:rFonts w:ascii="Times New Roman" w:hAnsi="Times New Roman" w:cs="Times New Roman"/>
                <w:sz w:val="22"/>
                <w:szCs w:val="24"/>
              </w:rPr>
              <w:t xml:space="preserve">, получивших дополнительное профессиональное   образование по </w:t>
            </w:r>
            <w:proofErr w:type="gramStart"/>
            <w:r w:rsidRPr="003C18D3">
              <w:rPr>
                <w:rFonts w:ascii="Times New Roman" w:hAnsi="Times New Roman" w:cs="Times New Roman"/>
                <w:sz w:val="22"/>
                <w:szCs w:val="24"/>
              </w:rPr>
              <w:t>антикоррупционной  тематике</w:t>
            </w:r>
            <w:proofErr w:type="gramEnd"/>
            <w:r w:rsidRPr="003C18D3">
              <w:rPr>
                <w:rFonts w:ascii="Times New Roman" w:hAnsi="Times New Roman" w:cs="Times New Roman"/>
                <w:sz w:val="22"/>
                <w:szCs w:val="24"/>
              </w:rPr>
              <w:t>, в том числе обучение по государственным и муниципальных заказам,   до  3   человек ежегодно;</w:t>
            </w:r>
          </w:p>
          <w:p w14:paraId="6CFEA36E" w14:textId="77777777" w:rsidR="00E43D4E" w:rsidRPr="003C18D3" w:rsidRDefault="00E43D4E" w:rsidP="00E43D4E">
            <w:pPr>
              <w:pStyle w:val="ConsPlusNonformat"/>
              <w:widowControl/>
              <w:tabs>
                <w:tab w:val="left" w:pos="443"/>
              </w:tabs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- </w:t>
            </w:r>
            <w:r w:rsidRPr="003C18D3">
              <w:rPr>
                <w:rFonts w:ascii="Times New Roman" w:hAnsi="Times New Roman" w:cs="Times New Roman"/>
                <w:sz w:val="22"/>
                <w:szCs w:val="24"/>
              </w:rPr>
              <w:t xml:space="preserve">ежегодному        проведению       мониторингов </w:t>
            </w:r>
            <w:proofErr w:type="gramStart"/>
            <w:r w:rsidRPr="003C18D3">
              <w:rPr>
                <w:rFonts w:ascii="Times New Roman" w:hAnsi="Times New Roman" w:cs="Times New Roman"/>
                <w:sz w:val="22"/>
                <w:szCs w:val="24"/>
              </w:rPr>
              <w:t>коррупционных  факторов</w:t>
            </w:r>
            <w:proofErr w:type="gramEnd"/>
            <w:r w:rsidRPr="003C18D3">
              <w:rPr>
                <w:rFonts w:ascii="Times New Roman" w:hAnsi="Times New Roman" w:cs="Times New Roman"/>
                <w:sz w:val="22"/>
                <w:szCs w:val="24"/>
              </w:rPr>
              <w:t xml:space="preserve">  и   эффективности  мер антикоррупционной политики;</w:t>
            </w:r>
          </w:p>
          <w:p w14:paraId="7FD0ABD1" w14:textId="77777777" w:rsidR="00E43D4E" w:rsidRPr="00281F78" w:rsidRDefault="00E43D4E" w:rsidP="00E43D4E">
            <w:pPr>
              <w:pStyle w:val="ConsPlusNonformat"/>
              <w:widowControl/>
              <w:tabs>
                <w:tab w:val="left" w:pos="443"/>
              </w:tabs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- </w:t>
            </w:r>
            <w:r w:rsidRPr="003C18D3">
              <w:rPr>
                <w:rFonts w:ascii="Times New Roman" w:hAnsi="Times New Roman" w:cs="Times New Roman"/>
                <w:sz w:val="22"/>
                <w:szCs w:val="24"/>
              </w:rPr>
              <w:t xml:space="preserve">увеличению      количества      информационно-аналитических   материалов    антикоррупционной </w:t>
            </w:r>
            <w:proofErr w:type="gramStart"/>
            <w:r w:rsidRPr="003C18D3">
              <w:rPr>
                <w:rFonts w:ascii="Times New Roman" w:hAnsi="Times New Roman" w:cs="Times New Roman"/>
                <w:sz w:val="22"/>
                <w:szCs w:val="24"/>
              </w:rPr>
              <w:t>направленности,  размещенных</w:t>
            </w:r>
            <w:proofErr w:type="gramEnd"/>
            <w:r w:rsidRPr="003C18D3">
              <w:rPr>
                <w:rFonts w:ascii="Times New Roman" w:hAnsi="Times New Roman" w:cs="Times New Roman"/>
                <w:sz w:val="22"/>
                <w:szCs w:val="24"/>
              </w:rPr>
              <w:t xml:space="preserve">   на   официальном сайте администрации городского округа ЗАТО </w:t>
            </w:r>
            <w:proofErr w:type="spellStart"/>
            <w:r w:rsidRPr="003C18D3">
              <w:rPr>
                <w:rFonts w:ascii="Times New Roman" w:hAnsi="Times New Roman" w:cs="Times New Roman"/>
                <w:sz w:val="22"/>
                <w:szCs w:val="24"/>
              </w:rPr>
              <w:t>п.Горный</w:t>
            </w:r>
            <w:proofErr w:type="spellEnd"/>
            <w:r w:rsidRPr="003C18D3">
              <w:rPr>
                <w:rFonts w:ascii="Times New Roman" w:hAnsi="Times New Roman" w:cs="Times New Roman"/>
                <w:sz w:val="22"/>
                <w:szCs w:val="24"/>
              </w:rPr>
              <w:t>.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35C70AF" w14:textId="77777777" w:rsidR="00E43D4E" w:rsidRPr="00023AB2" w:rsidRDefault="00E43D4E" w:rsidP="00E43D4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8"/>
              </w:rPr>
            </w:pPr>
            <w:proofErr w:type="gramStart"/>
            <w:r w:rsidRPr="00023AB2">
              <w:rPr>
                <w:rFonts w:ascii="Times New Roman" w:hAnsi="Times New Roman" w:cs="Times New Roman"/>
                <w:sz w:val="22"/>
                <w:szCs w:val="28"/>
              </w:rPr>
              <w:t>Объем  средств</w:t>
            </w:r>
            <w:proofErr w:type="gramEnd"/>
            <w:r w:rsidRPr="00023AB2">
              <w:rPr>
                <w:rFonts w:ascii="Times New Roman" w:hAnsi="Times New Roman" w:cs="Times New Roman"/>
                <w:sz w:val="22"/>
                <w:szCs w:val="28"/>
              </w:rPr>
              <w:t xml:space="preserve">  местного  бюджета, необходимый                      для финанс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>ирования программы, составляет 120,0</w:t>
            </w:r>
            <w:r w:rsidRPr="00023AB2">
              <w:rPr>
                <w:rFonts w:ascii="Times New Roman" w:hAnsi="Times New Roman" w:cs="Times New Roman"/>
                <w:sz w:val="22"/>
                <w:szCs w:val="28"/>
              </w:rPr>
              <w:t xml:space="preserve">                            </w:t>
            </w:r>
            <w:proofErr w:type="spellStart"/>
            <w:r w:rsidRPr="00023AB2">
              <w:rPr>
                <w:rFonts w:ascii="Times New Roman" w:hAnsi="Times New Roman" w:cs="Times New Roman"/>
                <w:sz w:val="22"/>
                <w:szCs w:val="28"/>
              </w:rPr>
              <w:t>тыс.рублей</w:t>
            </w:r>
            <w:proofErr w:type="spellEnd"/>
            <w:r w:rsidRPr="00023AB2">
              <w:rPr>
                <w:rFonts w:ascii="Times New Roman" w:hAnsi="Times New Roman" w:cs="Times New Roman"/>
                <w:sz w:val="22"/>
                <w:szCs w:val="28"/>
              </w:rPr>
              <w:t>, в том числе по годам:</w:t>
            </w:r>
          </w:p>
          <w:p w14:paraId="0C5B9184" w14:textId="77777777" w:rsidR="00E43D4E" w:rsidRPr="00023AB2" w:rsidRDefault="00E43D4E" w:rsidP="00E43D4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8"/>
              </w:rPr>
            </w:pPr>
            <w:r w:rsidRPr="00023AB2">
              <w:rPr>
                <w:rFonts w:ascii="Times New Roman" w:hAnsi="Times New Roman" w:cs="Times New Roman"/>
                <w:sz w:val="22"/>
                <w:szCs w:val="28"/>
              </w:rPr>
              <w:t xml:space="preserve">                                                    2018 год – 15 000,0 рублей;</w:t>
            </w:r>
          </w:p>
          <w:p w14:paraId="2FEA2150" w14:textId="77777777" w:rsidR="00E43D4E" w:rsidRPr="00023AB2" w:rsidRDefault="00E43D4E" w:rsidP="00E43D4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2019 год – 10</w:t>
            </w:r>
            <w:r w:rsidRPr="00023AB2">
              <w:rPr>
                <w:rFonts w:ascii="Times New Roman" w:hAnsi="Times New Roman" w:cs="Times New Roman"/>
                <w:sz w:val="22"/>
                <w:szCs w:val="28"/>
              </w:rPr>
              <w:t xml:space="preserve"> 000,0 рублей;</w:t>
            </w:r>
          </w:p>
          <w:p w14:paraId="440CC1EB" w14:textId="77777777" w:rsidR="00E43D4E" w:rsidRDefault="00E43D4E" w:rsidP="00E43D4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2020 год – 10 000,0 рублей;</w:t>
            </w:r>
          </w:p>
          <w:p w14:paraId="387835A1" w14:textId="77777777" w:rsidR="00E43D4E" w:rsidRPr="00023AB2" w:rsidRDefault="00E43D4E" w:rsidP="00E43D4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2021 год – 45 000,0 рублей;</w:t>
            </w:r>
          </w:p>
          <w:p w14:paraId="76AE327C" w14:textId="77777777" w:rsidR="00E43D4E" w:rsidRDefault="00E43D4E" w:rsidP="00E43D4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2022 год – 20 000,0 рублей;</w:t>
            </w:r>
          </w:p>
          <w:p w14:paraId="13D3A673" w14:textId="77777777" w:rsidR="00E43D4E" w:rsidRPr="00023AB2" w:rsidRDefault="00E43D4E" w:rsidP="00E43D4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2023 год – 20</w:t>
            </w:r>
            <w:r w:rsidRPr="00023AB2">
              <w:rPr>
                <w:rFonts w:ascii="Times New Roman" w:hAnsi="Times New Roman" w:cs="Times New Roman"/>
                <w:sz w:val="22"/>
                <w:szCs w:val="28"/>
              </w:rPr>
              <w:t xml:space="preserve"> 000,0 рублей.</w:t>
            </w:r>
          </w:p>
          <w:p w14:paraId="39A556BB" w14:textId="77777777" w:rsidR="00E43D4E" w:rsidRPr="00023AB2" w:rsidRDefault="00E43D4E" w:rsidP="00E43D4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8"/>
              </w:rPr>
            </w:pPr>
          </w:p>
          <w:p w14:paraId="16FD0C51" w14:textId="77777777" w:rsidR="00E43D4E" w:rsidRPr="00023AB2" w:rsidRDefault="00E43D4E" w:rsidP="00E43D4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8"/>
              </w:rPr>
            </w:pPr>
          </w:p>
          <w:p w14:paraId="04CE44BD" w14:textId="77777777" w:rsidR="00E43D4E" w:rsidRPr="003C18D3" w:rsidRDefault="00E43D4E" w:rsidP="00E43D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14:paraId="782FBACF" w14:textId="77777777" w:rsidR="00E43D4E" w:rsidRPr="003C18D3" w:rsidRDefault="00E43D4E" w:rsidP="00E43D4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C18D3">
              <w:rPr>
                <w:rFonts w:ascii="Times New Roman" w:eastAsia="Times New Roman" w:hAnsi="Times New Roman"/>
                <w:szCs w:val="24"/>
              </w:rPr>
              <w:t xml:space="preserve">Администрация городского округа ЗАТО </w:t>
            </w:r>
            <w:proofErr w:type="spellStart"/>
            <w:r w:rsidRPr="003C18D3">
              <w:rPr>
                <w:rFonts w:ascii="Times New Roman" w:eastAsia="Times New Roman" w:hAnsi="Times New Roman"/>
                <w:szCs w:val="24"/>
              </w:rPr>
              <w:t>п.Горный</w:t>
            </w:r>
            <w:proofErr w:type="spellEnd"/>
          </w:p>
        </w:tc>
      </w:tr>
      <w:tr w:rsidR="00E43D4E" w:rsidRPr="003C18D3" w14:paraId="06D1D472" w14:textId="77777777" w:rsidTr="00A92A27">
        <w:tc>
          <w:tcPr>
            <w:tcW w:w="567" w:type="dxa"/>
            <w:shd w:val="clear" w:color="auto" w:fill="auto"/>
          </w:tcPr>
          <w:p w14:paraId="5F504272" w14:textId="77777777" w:rsidR="00E43D4E" w:rsidRPr="003C18D3" w:rsidRDefault="00E43D4E" w:rsidP="00E43D4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C18D3">
              <w:rPr>
                <w:rFonts w:ascii="Times New Roman" w:hAnsi="Times New Roman"/>
                <w:b/>
                <w:szCs w:val="24"/>
              </w:rPr>
              <w:lastRenderedPageBreak/>
              <w:t>2</w:t>
            </w:r>
          </w:p>
        </w:tc>
        <w:tc>
          <w:tcPr>
            <w:tcW w:w="2094" w:type="dxa"/>
            <w:shd w:val="clear" w:color="auto" w:fill="auto"/>
          </w:tcPr>
          <w:p w14:paraId="2511E7FB" w14:textId="77777777" w:rsidR="00E43D4E" w:rsidRPr="003C18D3" w:rsidRDefault="00E43D4E" w:rsidP="00E43D4E">
            <w:pPr>
              <w:spacing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3C18D3">
              <w:rPr>
                <w:rFonts w:ascii="Times New Roman" w:hAnsi="Times New Roman"/>
                <w:szCs w:val="24"/>
              </w:rPr>
              <w:t>«Построение и развитие аппаратно-программного комплекса "Безопасный город" на территории городско</w:t>
            </w:r>
            <w:r>
              <w:rPr>
                <w:rFonts w:ascii="Times New Roman" w:hAnsi="Times New Roman"/>
                <w:szCs w:val="24"/>
              </w:rPr>
              <w:t>го округа ЗАТО п. Горный на 2019-2023</w:t>
            </w:r>
            <w:r w:rsidRPr="003C18D3">
              <w:rPr>
                <w:rFonts w:ascii="Times New Roman" w:hAnsi="Times New Roman"/>
                <w:szCs w:val="24"/>
              </w:rPr>
              <w:t xml:space="preserve"> годы»</w:t>
            </w:r>
          </w:p>
        </w:tc>
        <w:tc>
          <w:tcPr>
            <w:tcW w:w="2126" w:type="dxa"/>
            <w:shd w:val="clear" w:color="auto" w:fill="auto"/>
          </w:tcPr>
          <w:p w14:paraId="3AFD567C" w14:textId="77777777" w:rsidR="00E43D4E" w:rsidRPr="003C18D3" w:rsidRDefault="00E43D4E" w:rsidP="00E43D4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246B1">
              <w:rPr>
                <w:rFonts w:ascii="Times New Roman" w:hAnsi="Times New Roman"/>
                <w:szCs w:val="24"/>
              </w:rPr>
              <w:t xml:space="preserve">Заместитель главы городского округа ЗАТО </w:t>
            </w:r>
            <w:proofErr w:type="spellStart"/>
            <w:r w:rsidRPr="00C246B1">
              <w:rPr>
                <w:rFonts w:ascii="Times New Roman" w:hAnsi="Times New Roman"/>
                <w:szCs w:val="24"/>
              </w:rPr>
              <w:t>п.Горный</w:t>
            </w:r>
            <w:proofErr w:type="spellEnd"/>
          </w:p>
        </w:tc>
        <w:tc>
          <w:tcPr>
            <w:tcW w:w="4568" w:type="dxa"/>
            <w:shd w:val="clear" w:color="auto" w:fill="auto"/>
          </w:tcPr>
          <w:p w14:paraId="23EBA5C5" w14:textId="77777777" w:rsidR="00E43D4E" w:rsidRPr="00DD717B" w:rsidRDefault="00E43D4E" w:rsidP="00E43D4E">
            <w:pPr>
              <w:pStyle w:val="af"/>
              <w:spacing w:after="0"/>
              <w:ind w:firstLine="0"/>
              <w:contextualSpacing/>
              <w:textAlignment w:val="top"/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- п</w:t>
            </w:r>
            <w:r w:rsidRPr="00DD717B">
              <w:rPr>
                <w:rFonts w:ascii="Times New Roman" w:hAnsi="Times New Roman"/>
                <w:sz w:val="22"/>
                <w:szCs w:val="28"/>
              </w:rPr>
              <w:t>овышение оперативности реагирования на тревожные и чрезвычайные ситуации различного характера</w:t>
            </w:r>
            <w:r>
              <w:rPr>
                <w:rFonts w:ascii="Times New Roman" w:hAnsi="Times New Roman"/>
                <w:sz w:val="22"/>
                <w:szCs w:val="28"/>
              </w:rPr>
              <w:t>;</w:t>
            </w:r>
          </w:p>
          <w:p w14:paraId="22433E6D" w14:textId="77777777" w:rsidR="00E43D4E" w:rsidRDefault="00E43D4E" w:rsidP="00E43D4E">
            <w:pPr>
              <w:pStyle w:val="af"/>
              <w:spacing w:after="0"/>
              <w:ind w:firstLine="0"/>
              <w:contextualSpacing/>
              <w:textAlignment w:val="top"/>
              <w:rPr>
                <w:rFonts w:ascii="Times New Roman" w:hAnsi="Times New Roman"/>
                <w:bCs/>
                <w:sz w:val="22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- п</w:t>
            </w:r>
            <w:r w:rsidRPr="00DD717B">
              <w:rPr>
                <w:rFonts w:ascii="Times New Roman" w:hAnsi="Times New Roman"/>
                <w:sz w:val="22"/>
                <w:szCs w:val="28"/>
              </w:rPr>
              <w:t>овышение степени защищенности населения городского округа ЗАТО п. Горный</w:t>
            </w:r>
            <w:r>
              <w:rPr>
                <w:rFonts w:ascii="Times New Roman" w:hAnsi="Times New Roman"/>
                <w:bCs/>
                <w:sz w:val="22"/>
                <w:szCs w:val="28"/>
              </w:rPr>
              <w:t>;</w:t>
            </w:r>
          </w:p>
          <w:p w14:paraId="08BE967F" w14:textId="77777777" w:rsidR="00E43D4E" w:rsidRDefault="00E43D4E" w:rsidP="00E43D4E">
            <w:pPr>
              <w:pStyle w:val="af"/>
              <w:spacing w:after="0"/>
              <w:ind w:firstLine="0"/>
              <w:contextualSpacing/>
              <w:textAlignment w:val="top"/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bCs/>
                <w:sz w:val="22"/>
                <w:szCs w:val="28"/>
              </w:rPr>
              <w:t xml:space="preserve">- </w:t>
            </w:r>
            <w:r w:rsidRPr="00DD717B">
              <w:rPr>
                <w:rFonts w:ascii="Times New Roman" w:hAnsi="Times New Roman"/>
                <w:sz w:val="22"/>
                <w:szCs w:val="28"/>
              </w:rPr>
              <w:t>снижение материального ущерба от чрезвычайных ситуаций приро</w:t>
            </w:r>
            <w:r>
              <w:rPr>
                <w:rFonts w:ascii="Times New Roman" w:hAnsi="Times New Roman"/>
                <w:sz w:val="22"/>
                <w:szCs w:val="28"/>
              </w:rPr>
              <w:t>дного и техногенного характера;</w:t>
            </w:r>
          </w:p>
          <w:p w14:paraId="12A030C6" w14:textId="77777777" w:rsidR="00E43D4E" w:rsidRDefault="00E43D4E" w:rsidP="00E43D4E">
            <w:pPr>
              <w:pStyle w:val="af"/>
              <w:spacing w:after="0"/>
              <w:ind w:firstLine="0"/>
              <w:contextualSpacing/>
              <w:textAlignment w:val="top"/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 xml:space="preserve">- </w:t>
            </w:r>
            <w:r w:rsidRPr="00DD717B">
              <w:rPr>
                <w:rFonts w:ascii="Times New Roman" w:hAnsi="Times New Roman"/>
                <w:sz w:val="22"/>
                <w:szCs w:val="28"/>
              </w:rPr>
              <w:t>повышение достоверности про</w:t>
            </w:r>
            <w:r>
              <w:rPr>
                <w:rFonts w:ascii="Times New Roman" w:hAnsi="Times New Roman"/>
                <w:sz w:val="22"/>
                <w:szCs w:val="28"/>
              </w:rPr>
              <w:t>гноза;</w:t>
            </w:r>
          </w:p>
          <w:p w14:paraId="267BDCF8" w14:textId="77777777" w:rsidR="00E43D4E" w:rsidRPr="00DD717B" w:rsidRDefault="00E43D4E" w:rsidP="00E43D4E">
            <w:pPr>
              <w:pStyle w:val="af"/>
              <w:spacing w:after="0"/>
              <w:ind w:firstLine="0"/>
              <w:contextualSpacing/>
              <w:textAlignment w:val="top"/>
              <w:rPr>
                <w:rFonts w:ascii="Times New Roman" w:hAnsi="Times New Roman"/>
                <w:bCs/>
                <w:sz w:val="22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- п</w:t>
            </w:r>
            <w:r w:rsidRPr="00DD717B">
              <w:rPr>
                <w:rFonts w:ascii="Times New Roman" w:hAnsi="Times New Roman"/>
                <w:color w:val="000000"/>
                <w:sz w:val="22"/>
                <w:szCs w:val="28"/>
              </w:rPr>
              <w:t>олучение с</w:t>
            </w:r>
            <w:r>
              <w:rPr>
                <w:rFonts w:ascii="Times New Roman" w:hAnsi="Times New Roman"/>
                <w:color w:val="000000"/>
                <w:sz w:val="22"/>
                <w:szCs w:val="28"/>
              </w:rPr>
              <w:t>оциально-экономического эффекта;</w:t>
            </w:r>
          </w:p>
          <w:p w14:paraId="78D8E30B" w14:textId="77777777" w:rsidR="00E43D4E" w:rsidRDefault="00E43D4E" w:rsidP="00E43D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п</w:t>
            </w:r>
            <w:r w:rsidRPr="00DD717B">
              <w:rPr>
                <w:rFonts w:ascii="Times New Roman" w:hAnsi="Times New Roman"/>
                <w:szCs w:val="28"/>
              </w:rPr>
              <w:t xml:space="preserve">овышение уровня знаний населения </w:t>
            </w:r>
            <w:r>
              <w:rPr>
                <w:rFonts w:ascii="Times New Roman" w:hAnsi="Times New Roman"/>
                <w:szCs w:val="28"/>
              </w:rPr>
              <w:t>в области пожарной безопасности;</w:t>
            </w:r>
          </w:p>
          <w:p w14:paraId="338B0BBE" w14:textId="77777777" w:rsidR="00E43D4E" w:rsidRDefault="00E43D4E" w:rsidP="00E43D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п</w:t>
            </w:r>
            <w:r w:rsidRPr="00DD717B">
              <w:rPr>
                <w:rFonts w:ascii="Times New Roman" w:hAnsi="Times New Roman"/>
                <w:color w:val="000000"/>
                <w:szCs w:val="28"/>
              </w:rPr>
              <w:t>овышение уровня пожарной безопасности на территории городского округа ЗАТО п. Горный, снижение риска возникновения пожаров, аварийных ситуаций, травматизма и гибели людей</w:t>
            </w:r>
            <w:r>
              <w:rPr>
                <w:rFonts w:ascii="Times New Roman" w:hAnsi="Times New Roman"/>
                <w:color w:val="000000"/>
                <w:szCs w:val="28"/>
              </w:rPr>
              <w:t>;</w:t>
            </w:r>
          </w:p>
          <w:p w14:paraId="784E3D7B" w14:textId="77777777" w:rsidR="00E43D4E" w:rsidRDefault="00E43D4E" w:rsidP="00E43D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-п</w:t>
            </w:r>
            <w:r w:rsidRPr="00DD717B">
              <w:rPr>
                <w:rFonts w:ascii="Times New Roman" w:hAnsi="Times New Roman"/>
                <w:color w:val="000000"/>
                <w:szCs w:val="28"/>
              </w:rPr>
              <w:t>овышение уровня террористической защищенности объектов и территории го</w:t>
            </w:r>
            <w:r>
              <w:rPr>
                <w:rFonts w:ascii="Times New Roman" w:hAnsi="Times New Roman"/>
                <w:color w:val="000000"/>
                <w:szCs w:val="28"/>
              </w:rPr>
              <w:t>родского округа ЗАТО п. Горный;</w:t>
            </w:r>
          </w:p>
          <w:p w14:paraId="6C998022" w14:textId="77777777" w:rsidR="00E43D4E" w:rsidRDefault="00E43D4E" w:rsidP="00E43D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- с</w:t>
            </w:r>
            <w:r w:rsidRPr="00DD717B">
              <w:rPr>
                <w:rFonts w:ascii="Times New Roman" w:hAnsi="Times New Roman"/>
                <w:color w:val="000000"/>
                <w:szCs w:val="28"/>
              </w:rPr>
              <w:t>нижение риска возник</w:t>
            </w:r>
            <w:r>
              <w:rPr>
                <w:rFonts w:ascii="Times New Roman" w:hAnsi="Times New Roman"/>
                <w:color w:val="000000"/>
                <w:szCs w:val="28"/>
              </w:rPr>
              <w:t>новения террористических актов;</w:t>
            </w:r>
          </w:p>
          <w:p w14:paraId="57D57A48" w14:textId="77777777" w:rsidR="00E43D4E" w:rsidRDefault="00E43D4E" w:rsidP="00E43D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- п</w:t>
            </w:r>
            <w:r w:rsidRPr="00DD717B">
              <w:rPr>
                <w:rFonts w:ascii="Times New Roman" w:hAnsi="Times New Roman"/>
                <w:szCs w:val="28"/>
              </w:rPr>
              <w:t>овышение эффективности системы мониторинга, профил</w:t>
            </w:r>
            <w:r>
              <w:rPr>
                <w:rFonts w:ascii="Times New Roman" w:hAnsi="Times New Roman"/>
                <w:szCs w:val="28"/>
              </w:rPr>
              <w:t>актики терроризма и экстремизма;</w:t>
            </w:r>
          </w:p>
          <w:p w14:paraId="33C10595" w14:textId="77777777" w:rsidR="00E43D4E" w:rsidRDefault="00E43D4E" w:rsidP="00E43D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у</w:t>
            </w:r>
            <w:r w:rsidRPr="00DD717B">
              <w:rPr>
                <w:rFonts w:ascii="Times New Roman" w:hAnsi="Times New Roman"/>
                <w:szCs w:val="28"/>
              </w:rPr>
              <w:t>величение количества населения, вовлеченного в мероприятия, направленные на профилактику экстремизма, терроризма, преступлений против личности, общества, государства,</w:t>
            </w:r>
            <w:r w:rsidRPr="00DD717B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Pr="00DD717B">
              <w:rPr>
                <w:rFonts w:ascii="Times New Roman" w:hAnsi="Times New Roman"/>
                <w:szCs w:val="28"/>
              </w:rPr>
              <w:t xml:space="preserve">на поддержание межнационального </w:t>
            </w:r>
            <w:r>
              <w:rPr>
                <w:rFonts w:ascii="Times New Roman" w:hAnsi="Times New Roman"/>
                <w:szCs w:val="28"/>
              </w:rPr>
              <w:t>и межконфессионального согласия;</w:t>
            </w:r>
          </w:p>
          <w:p w14:paraId="0EFFEE69" w14:textId="77777777" w:rsidR="00E43D4E" w:rsidRPr="00DD717B" w:rsidRDefault="00E43D4E" w:rsidP="00E43D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у</w:t>
            </w:r>
            <w:r w:rsidRPr="00DD717B">
              <w:rPr>
                <w:rFonts w:ascii="Times New Roman" w:hAnsi="Times New Roman"/>
                <w:szCs w:val="28"/>
              </w:rPr>
              <w:t xml:space="preserve">величение количества информационно-пропагандистских материалов, направленных </w:t>
            </w:r>
            <w:r w:rsidRPr="00DD717B">
              <w:rPr>
                <w:rFonts w:ascii="Times New Roman" w:hAnsi="Times New Roman"/>
                <w:szCs w:val="28"/>
              </w:rPr>
              <w:lastRenderedPageBreak/>
              <w:t>на     информирование населения о безопасном поведении в экстремальных ситуациях, по профилактике терроризма и экстремизма.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B69FE5A" w14:textId="77777777" w:rsidR="00E43D4E" w:rsidRPr="00023AB2" w:rsidRDefault="00E43D4E" w:rsidP="00E43D4E">
            <w:pPr>
              <w:pStyle w:val="ConsPlusCell"/>
              <w:jc w:val="both"/>
              <w:rPr>
                <w:b/>
                <w:color w:val="00B050"/>
                <w:sz w:val="20"/>
              </w:rPr>
            </w:pPr>
            <w:r w:rsidRPr="00023AB2">
              <w:rPr>
                <w:sz w:val="22"/>
                <w:szCs w:val="28"/>
              </w:rPr>
              <w:lastRenderedPageBreak/>
              <w:t xml:space="preserve">Объем средств местного бюджета, необходимый для финансирования программы, составляет </w:t>
            </w:r>
            <w:r>
              <w:rPr>
                <w:color w:val="000000"/>
                <w:sz w:val="22"/>
                <w:szCs w:val="28"/>
              </w:rPr>
              <w:t xml:space="preserve">3 476 799,59 </w:t>
            </w:r>
            <w:r w:rsidRPr="00023AB2">
              <w:rPr>
                <w:sz w:val="22"/>
                <w:szCs w:val="28"/>
              </w:rPr>
              <w:t>рублей, в том числе по годам:</w:t>
            </w:r>
          </w:p>
          <w:p w14:paraId="7C4F6BC1" w14:textId="77777777" w:rsidR="00E43D4E" w:rsidRPr="00023AB2" w:rsidRDefault="00E43D4E" w:rsidP="00E43D4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2019</w:t>
            </w:r>
            <w:r w:rsidRPr="00023AB2">
              <w:rPr>
                <w:rFonts w:ascii="Times New Roman" w:hAnsi="Times New Roman" w:cs="Times New Roman"/>
                <w:sz w:val="22"/>
                <w:szCs w:val="28"/>
              </w:rPr>
              <w:t xml:space="preserve"> год </w:t>
            </w:r>
            <w:proofErr w:type="gramStart"/>
            <w:r w:rsidRPr="00023AB2">
              <w:rPr>
                <w:rFonts w:ascii="Times New Roman" w:hAnsi="Times New Roman" w:cs="Times New Roman"/>
                <w:sz w:val="22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 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8"/>
              </w:rPr>
              <w:t> 162 035</w:t>
            </w:r>
            <w:r w:rsidRPr="00023AB2">
              <w:rPr>
                <w:rFonts w:ascii="Times New Roman" w:hAnsi="Times New Roman" w:cs="Times New Roman"/>
                <w:sz w:val="22"/>
                <w:szCs w:val="28"/>
              </w:rPr>
              <w:t>,0 рублей;</w:t>
            </w:r>
          </w:p>
          <w:p w14:paraId="0DE5B9A3" w14:textId="77777777" w:rsidR="00E43D4E" w:rsidRPr="00023AB2" w:rsidRDefault="00E43D4E" w:rsidP="00E43D4E">
            <w:pPr>
              <w:pStyle w:val="ConsPlusCell"/>
              <w:rPr>
                <w:b/>
                <w:color w:val="00B050"/>
                <w:sz w:val="20"/>
              </w:rPr>
            </w:pPr>
            <w:r>
              <w:rPr>
                <w:sz w:val="22"/>
                <w:szCs w:val="28"/>
              </w:rPr>
              <w:t>2020 год – 496 900</w:t>
            </w:r>
            <w:r w:rsidRPr="00023AB2">
              <w:rPr>
                <w:sz w:val="22"/>
                <w:szCs w:val="28"/>
              </w:rPr>
              <w:t>,0 рублей;</w:t>
            </w:r>
          </w:p>
          <w:p w14:paraId="410F52B2" w14:textId="77777777" w:rsidR="00E43D4E" w:rsidRDefault="00E43D4E" w:rsidP="00E43D4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1</w:t>
            </w:r>
            <w:r w:rsidRPr="00023AB2">
              <w:rPr>
                <w:rFonts w:ascii="Times New Roman" w:hAnsi="Times New Roman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Cs w:val="28"/>
              </w:rPr>
              <w:t xml:space="preserve">461 </w:t>
            </w:r>
            <w:r w:rsidRPr="00023AB2">
              <w:rPr>
                <w:rFonts w:ascii="Times New Roman" w:hAnsi="Times New Roman"/>
                <w:szCs w:val="28"/>
              </w:rPr>
              <w:t>000,0 рублей;</w:t>
            </w:r>
          </w:p>
          <w:p w14:paraId="03E43E26" w14:textId="77777777" w:rsidR="00E43D4E" w:rsidRPr="00023AB2" w:rsidRDefault="00E43D4E" w:rsidP="00E43D4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2</w:t>
            </w:r>
            <w:r w:rsidRPr="00023AB2">
              <w:rPr>
                <w:rFonts w:ascii="Times New Roman" w:hAnsi="Times New Roman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Cs w:val="28"/>
              </w:rPr>
              <w:t>476 864,59</w:t>
            </w:r>
            <w:r w:rsidRPr="00023AB2">
              <w:rPr>
                <w:rFonts w:ascii="Times New Roman" w:hAnsi="Times New Roman"/>
                <w:szCs w:val="28"/>
              </w:rPr>
              <w:t xml:space="preserve"> рублей;</w:t>
            </w:r>
          </w:p>
          <w:p w14:paraId="6630F638" w14:textId="77777777" w:rsidR="00E43D4E" w:rsidRPr="003C18D3" w:rsidRDefault="00E43D4E" w:rsidP="00E43D4E">
            <w:pPr>
              <w:spacing w:after="0" w:line="240" w:lineRule="auto"/>
              <w:ind w:left="176" w:hanging="284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8"/>
              </w:rPr>
              <w:t xml:space="preserve">  2023</w:t>
            </w:r>
            <w:r w:rsidRPr="00023AB2">
              <w:rPr>
                <w:rFonts w:ascii="Times New Roman" w:hAnsi="Times New Roman"/>
                <w:szCs w:val="28"/>
              </w:rPr>
              <w:t xml:space="preserve"> год </w:t>
            </w:r>
            <w:proofErr w:type="gramStart"/>
            <w:r w:rsidRPr="00023AB2">
              <w:rPr>
                <w:rFonts w:ascii="Times New Roman" w:hAnsi="Times New Roman"/>
                <w:szCs w:val="28"/>
              </w:rPr>
              <w:t>–</w:t>
            </w:r>
            <w:r>
              <w:rPr>
                <w:rFonts w:ascii="Times New Roman" w:hAnsi="Times New Roman"/>
                <w:szCs w:val="28"/>
              </w:rPr>
              <w:t xml:space="preserve">  880</w:t>
            </w:r>
            <w:proofErr w:type="gramEnd"/>
            <w:r>
              <w:rPr>
                <w:rFonts w:ascii="Times New Roman" w:hAnsi="Times New Roman"/>
                <w:szCs w:val="28"/>
              </w:rPr>
              <w:t xml:space="preserve"> </w:t>
            </w:r>
            <w:r w:rsidRPr="00023AB2">
              <w:rPr>
                <w:rFonts w:ascii="Times New Roman" w:hAnsi="Times New Roman"/>
                <w:szCs w:val="28"/>
              </w:rPr>
              <w:t>000,0 рублей</w:t>
            </w:r>
            <w:r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2267" w:type="dxa"/>
            <w:shd w:val="clear" w:color="auto" w:fill="auto"/>
          </w:tcPr>
          <w:p w14:paraId="7F62A7F1" w14:textId="77777777" w:rsidR="00E43D4E" w:rsidRPr="003C18D3" w:rsidRDefault="00E43D4E" w:rsidP="00E43D4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C18D3">
              <w:rPr>
                <w:rFonts w:ascii="Times New Roman" w:eastAsia="Times New Roman" w:hAnsi="Times New Roman"/>
                <w:szCs w:val="24"/>
              </w:rPr>
              <w:t xml:space="preserve">Администрация городского округа ЗАТО </w:t>
            </w:r>
            <w:proofErr w:type="spellStart"/>
            <w:r w:rsidRPr="003C18D3">
              <w:rPr>
                <w:rFonts w:ascii="Times New Roman" w:eastAsia="Times New Roman" w:hAnsi="Times New Roman"/>
                <w:szCs w:val="24"/>
              </w:rPr>
              <w:t>п.Горный</w:t>
            </w:r>
            <w:proofErr w:type="spellEnd"/>
          </w:p>
        </w:tc>
      </w:tr>
      <w:tr w:rsidR="00E43D4E" w:rsidRPr="003C18D3" w14:paraId="5119AB4E" w14:textId="77777777" w:rsidTr="00A92A27">
        <w:tc>
          <w:tcPr>
            <w:tcW w:w="567" w:type="dxa"/>
            <w:shd w:val="clear" w:color="auto" w:fill="auto"/>
          </w:tcPr>
          <w:p w14:paraId="3ACFD1B0" w14:textId="77777777" w:rsidR="00E43D4E" w:rsidRPr="003C18D3" w:rsidRDefault="00E43D4E" w:rsidP="00E43D4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C18D3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2094" w:type="dxa"/>
            <w:shd w:val="clear" w:color="auto" w:fill="auto"/>
          </w:tcPr>
          <w:p w14:paraId="51AC1039" w14:textId="77777777" w:rsidR="00E43D4E" w:rsidRPr="003C18D3" w:rsidRDefault="00E43D4E" w:rsidP="00E43D4E">
            <w:pPr>
              <w:spacing w:line="240" w:lineRule="auto"/>
              <w:jc w:val="both"/>
              <w:rPr>
                <w:rFonts w:ascii="Times New Roman" w:hAnsi="Times New Roman"/>
                <w:szCs w:val="24"/>
                <w:highlight w:val="yellow"/>
              </w:rPr>
            </w:pPr>
            <w:r w:rsidRPr="003C18D3">
              <w:rPr>
                <w:rFonts w:ascii="Times New Roman" w:hAnsi="Times New Roman"/>
                <w:szCs w:val="24"/>
              </w:rPr>
              <w:t>«Формирование комфортной городской среды в городском ок</w:t>
            </w:r>
            <w:r>
              <w:rPr>
                <w:rFonts w:ascii="Times New Roman" w:hAnsi="Times New Roman"/>
                <w:szCs w:val="24"/>
              </w:rPr>
              <w:t>руге ЗАТО п. Горный на 2018-2024</w:t>
            </w:r>
            <w:r w:rsidRPr="003C18D3">
              <w:rPr>
                <w:rFonts w:ascii="Times New Roman" w:hAnsi="Times New Roman"/>
                <w:szCs w:val="24"/>
              </w:rPr>
              <w:t xml:space="preserve"> годы»</w:t>
            </w:r>
          </w:p>
        </w:tc>
        <w:tc>
          <w:tcPr>
            <w:tcW w:w="2126" w:type="dxa"/>
            <w:shd w:val="clear" w:color="auto" w:fill="auto"/>
          </w:tcPr>
          <w:p w14:paraId="50F738E4" w14:textId="77777777" w:rsidR="00E43D4E" w:rsidRPr="003C18D3" w:rsidRDefault="00E43D4E" w:rsidP="00E43D4E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C246B1">
              <w:rPr>
                <w:rFonts w:ascii="Times New Roman" w:hAnsi="Times New Roman"/>
                <w:szCs w:val="24"/>
              </w:rPr>
              <w:t xml:space="preserve">Заместитель главы городского округа ЗАТО </w:t>
            </w:r>
            <w:proofErr w:type="spellStart"/>
            <w:r w:rsidRPr="00C246B1">
              <w:rPr>
                <w:rFonts w:ascii="Times New Roman" w:hAnsi="Times New Roman"/>
                <w:szCs w:val="24"/>
              </w:rPr>
              <w:t>п.Горный</w:t>
            </w:r>
            <w:proofErr w:type="spellEnd"/>
          </w:p>
        </w:tc>
        <w:tc>
          <w:tcPr>
            <w:tcW w:w="4575" w:type="dxa"/>
            <w:gridSpan w:val="2"/>
            <w:shd w:val="clear" w:color="auto" w:fill="auto"/>
          </w:tcPr>
          <w:p w14:paraId="374E6908" w14:textId="77777777" w:rsidR="00E43D4E" w:rsidRDefault="00E43D4E" w:rsidP="00E43D4E">
            <w:pPr>
              <w:spacing w:line="240" w:lineRule="auto"/>
              <w:ind w:left="3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п</w:t>
            </w:r>
            <w:r w:rsidRPr="003C18D3">
              <w:rPr>
                <w:rFonts w:ascii="Times New Roman" w:hAnsi="Times New Roman"/>
                <w:szCs w:val="24"/>
              </w:rPr>
              <w:t>овышение уровня благоустройства территории городского округа ЗАТО п. Горный.</w:t>
            </w:r>
          </w:p>
          <w:p w14:paraId="56202874" w14:textId="77777777" w:rsidR="00E43D4E" w:rsidRPr="003C18D3" w:rsidRDefault="00E43D4E" w:rsidP="00E43D4E">
            <w:pPr>
              <w:spacing w:line="240" w:lineRule="auto"/>
              <w:ind w:left="34"/>
              <w:rPr>
                <w:rFonts w:ascii="Times New Roman" w:eastAsia="Times New Roman" w:hAnsi="Times New Roman"/>
                <w:szCs w:val="24"/>
                <w:u w:color="2A6EC3"/>
              </w:rPr>
            </w:pPr>
          </w:p>
          <w:p w14:paraId="2ABCCE19" w14:textId="77777777" w:rsidR="00E43D4E" w:rsidRPr="003C18D3" w:rsidRDefault="00E43D4E" w:rsidP="00E43D4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C18D3">
              <w:rPr>
                <w:rFonts w:ascii="Times New Roman" w:eastAsia="Times New Roman" w:hAnsi="Times New Roman"/>
                <w:szCs w:val="24"/>
                <w:u w:color="2A6EC3"/>
              </w:rPr>
              <w:t xml:space="preserve"> </w:t>
            </w:r>
          </w:p>
        </w:tc>
        <w:tc>
          <w:tcPr>
            <w:tcW w:w="3254" w:type="dxa"/>
            <w:shd w:val="clear" w:color="auto" w:fill="auto"/>
          </w:tcPr>
          <w:p w14:paraId="283B5466" w14:textId="77777777" w:rsidR="00E43D4E" w:rsidRPr="00896FCD" w:rsidRDefault="00E43D4E" w:rsidP="00E43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6FCD">
              <w:rPr>
                <w:rFonts w:ascii="Times New Roman" w:hAnsi="Times New Roman"/>
              </w:rPr>
              <w:t xml:space="preserve">Общий объем финансовых средств - * рублей, </w:t>
            </w:r>
          </w:p>
          <w:p w14:paraId="07219331" w14:textId="77777777" w:rsidR="00E43D4E" w:rsidRPr="00896FCD" w:rsidRDefault="00E43D4E" w:rsidP="00E43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6FCD">
              <w:rPr>
                <w:rFonts w:ascii="Times New Roman" w:hAnsi="Times New Roman"/>
              </w:rPr>
              <w:t xml:space="preserve">из них:                                           </w:t>
            </w:r>
          </w:p>
          <w:p w14:paraId="2E1872E1" w14:textId="77777777" w:rsidR="00E43D4E" w:rsidRPr="00896FCD" w:rsidRDefault="00E43D4E" w:rsidP="00E43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6FCD">
              <w:rPr>
                <w:rFonts w:ascii="Times New Roman" w:hAnsi="Times New Roman"/>
              </w:rPr>
              <w:t xml:space="preserve">федеральный бюджет – </w:t>
            </w:r>
            <w:r>
              <w:rPr>
                <w:rFonts w:ascii="Times New Roman" w:hAnsi="Times New Roman"/>
              </w:rPr>
              <w:t>*</w:t>
            </w:r>
            <w:r w:rsidRPr="00896FCD">
              <w:rPr>
                <w:rFonts w:ascii="Times New Roman" w:hAnsi="Times New Roman"/>
              </w:rPr>
              <w:t xml:space="preserve"> рублей:</w:t>
            </w:r>
          </w:p>
          <w:p w14:paraId="7AFBDE6D" w14:textId="77777777" w:rsidR="00E43D4E" w:rsidRPr="00896FCD" w:rsidRDefault="00E43D4E" w:rsidP="00E43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6FCD">
              <w:rPr>
                <w:rFonts w:ascii="Times New Roman" w:hAnsi="Times New Roman"/>
              </w:rPr>
              <w:t>2018 год – 3 448 193,54 рублей;</w:t>
            </w:r>
          </w:p>
          <w:p w14:paraId="2B9100BF" w14:textId="77777777" w:rsidR="00E43D4E" w:rsidRPr="00896FCD" w:rsidRDefault="00E43D4E" w:rsidP="00E43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6FCD">
              <w:rPr>
                <w:rFonts w:ascii="Times New Roman" w:hAnsi="Times New Roman"/>
              </w:rPr>
              <w:t>2019 год – 4 286 281,86 рублей;</w:t>
            </w:r>
          </w:p>
          <w:p w14:paraId="74D670AE" w14:textId="77777777" w:rsidR="00E43D4E" w:rsidRPr="00896FCD" w:rsidRDefault="00E43D4E" w:rsidP="00E43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6FCD">
              <w:rPr>
                <w:rFonts w:ascii="Times New Roman" w:hAnsi="Times New Roman"/>
              </w:rPr>
              <w:t>2020 год – 7 047 979,68 рублей;</w:t>
            </w:r>
          </w:p>
          <w:p w14:paraId="61ADC67C" w14:textId="77777777" w:rsidR="00E43D4E" w:rsidRPr="00896FCD" w:rsidRDefault="00E43D4E" w:rsidP="00E43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6FCD">
              <w:rPr>
                <w:rFonts w:ascii="Times New Roman" w:hAnsi="Times New Roman"/>
              </w:rPr>
              <w:t>2021 год – 4 935 203,56 рублей;</w:t>
            </w:r>
          </w:p>
          <w:p w14:paraId="62A465E0" w14:textId="77777777" w:rsidR="00E43D4E" w:rsidRPr="00896FCD" w:rsidRDefault="00E43D4E" w:rsidP="00E43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6FCD">
              <w:rPr>
                <w:rFonts w:ascii="Times New Roman" w:hAnsi="Times New Roman"/>
              </w:rPr>
              <w:t xml:space="preserve">2022 год – </w:t>
            </w:r>
            <w:r>
              <w:rPr>
                <w:rFonts w:ascii="Times New Roman" w:hAnsi="Times New Roman"/>
              </w:rPr>
              <w:t>7 840 000,00</w:t>
            </w:r>
            <w:r w:rsidRPr="00896FCD">
              <w:rPr>
                <w:rFonts w:ascii="Times New Roman" w:hAnsi="Times New Roman"/>
              </w:rPr>
              <w:t xml:space="preserve"> рублей;</w:t>
            </w:r>
          </w:p>
          <w:p w14:paraId="57E5329E" w14:textId="77777777" w:rsidR="00E43D4E" w:rsidRPr="00896FCD" w:rsidRDefault="00E43D4E" w:rsidP="00E43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6FCD">
              <w:rPr>
                <w:rFonts w:ascii="Times New Roman" w:hAnsi="Times New Roman"/>
              </w:rPr>
              <w:t xml:space="preserve">2023 год – </w:t>
            </w:r>
            <w:r w:rsidRPr="00162598">
              <w:rPr>
                <w:rFonts w:ascii="Times New Roman" w:hAnsi="Times New Roman"/>
              </w:rPr>
              <w:t xml:space="preserve">5 619 646,28 </w:t>
            </w:r>
            <w:r w:rsidRPr="00896FCD">
              <w:rPr>
                <w:rFonts w:ascii="Times New Roman" w:hAnsi="Times New Roman"/>
              </w:rPr>
              <w:t>рублей;</w:t>
            </w:r>
          </w:p>
          <w:p w14:paraId="0ED3B4FD" w14:textId="77777777" w:rsidR="00E43D4E" w:rsidRPr="00896FCD" w:rsidRDefault="00E43D4E" w:rsidP="00E43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6FCD">
              <w:rPr>
                <w:rFonts w:ascii="Times New Roman" w:hAnsi="Times New Roman"/>
              </w:rPr>
              <w:t>2024 год – * рублей;</w:t>
            </w:r>
          </w:p>
          <w:p w14:paraId="6AD2FC5D" w14:textId="77777777" w:rsidR="00E43D4E" w:rsidRPr="00896FCD" w:rsidRDefault="00E43D4E" w:rsidP="00E43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3B286D4D" w14:textId="77777777" w:rsidR="00E43D4E" w:rsidRPr="00896FCD" w:rsidRDefault="00E43D4E" w:rsidP="00E43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6FCD">
              <w:rPr>
                <w:rFonts w:ascii="Times New Roman" w:hAnsi="Times New Roman"/>
              </w:rPr>
              <w:t>краевой бюджет – * рублей:</w:t>
            </w:r>
          </w:p>
          <w:p w14:paraId="18F60402" w14:textId="77777777" w:rsidR="00E43D4E" w:rsidRPr="00896FCD" w:rsidRDefault="00E43D4E" w:rsidP="00E43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6FCD">
              <w:rPr>
                <w:rFonts w:ascii="Times New Roman" w:hAnsi="Times New Roman"/>
              </w:rPr>
              <w:t>2018 год – 220 097,46 рублей;</w:t>
            </w:r>
          </w:p>
          <w:p w14:paraId="31047CD2" w14:textId="77777777" w:rsidR="00E43D4E" w:rsidRPr="00896FCD" w:rsidRDefault="00E43D4E" w:rsidP="00E43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6FCD">
              <w:rPr>
                <w:rFonts w:ascii="Times New Roman" w:hAnsi="Times New Roman"/>
              </w:rPr>
              <w:t>2019 год – 87 475,14 рублей;</w:t>
            </w:r>
          </w:p>
          <w:p w14:paraId="143551B1" w14:textId="77777777" w:rsidR="00E43D4E" w:rsidRPr="00896FCD" w:rsidRDefault="00E43D4E" w:rsidP="00E43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6FCD">
              <w:rPr>
                <w:rFonts w:ascii="Times New Roman" w:hAnsi="Times New Roman"/>
              </w:rPr>
              <w:t>2020 год – 143 836,32 рублей;</w:t>
            </w:r>
          </w:p>
          <w:p w14:paraId="5C8BBF20" w14:textId="77777777" w:rsidR="00E43D4E" w:rsidRPr="00896FCD" w:rsidRDefault="00E43D4E" w:rsidP="00E43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6FCD">
              <w:rPr>
                <w:rFonts w:ascii="Times New Roman" w:hAnsi="Times New Roman"/>
              </w:rPr>
              <w:t>2021 год – 100 718,44 рублей;</w:t>
            </w:r>
          </w:p>
          <w:p w14:paraId="783027EE" w14:textId="77777777" w:rsidR="00E43D4E" w:rsidRPr="00896FCD" w:rsidRDefault="00E43D4E" w:rsidP="00E43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6FCD">
              <w:rPr>
                <w:rFonts w:ascii="Times New Roman" w:hAnsi="Times New Roman"/>
              </w:rPr>
              <w:t xml:space="preserve">2022 год – </w:t>
            </w:r>
            <w:r>
              <w:rPr>
                <w:rFonts w:ascii="Times New Roman" w:hAnsi="Times New Roman"/>
              </w:rPr>
              <w:t>160 000,00</w:t>
            </w:r>
            <w:r w:rsidRPr="00896FCD">
              <w:rPr>
                <w:rFonts w:ascii="Times New Roman" w:hAnsi="Times New Roman"/>
              </w:rPr>
              <w:t xml:space="preserve"> рублей;</w:t>
            </w:r>
          </w:p>
          <w:p w14:paraId="6A78D895" w14:textId="77777777" w:rsidR="00E43D4E" w:rsidRPr="00896FCD" w:rsidRDefault="00E43D4E" w:rsidP="00E43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6FCD">
              <w:rPr>
                <w:rFonts w:ascii="Times New Roman" w:hAnsi="Times New Roman"/>
              </w:rPr>
              <w:t xml:space="preserve">2023 год – </w:t>
            </w:r>
            <w:r w:rsidRPr="00162598">
              <w:rPr>
                <w:rFonts w:ascii="Times New Roman" w:hAnsi="Times New Roman"/>
              </w:rPr>
              <w:t xml:space="preserve">114 686,66 </w:t>
            </w:r>
            <w:r w:rsidRPr="00896FCD">
              <w:rPr>
                <w:rFonts w:ascii="Times New Roman" w:hAnsi="Times New Roman"/>
              </w:rPr>
              <w:t>рублей;</w:t>
            </w:r>
          </w:p>
          <w:p w14:paraId="3919C789" w14:textId="77777777" w:rsidR="00E43D4E" w:rsidRPr="00896FCD" w:rsidRDefault="00E43D4E" w:rsidP="00E43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6FCD">
              <w:rPr>
                <w:rFonts w:ascii="Times New Roman" w:hAnsi="Times New Roman"/>
              </w:rPr>
              <w:t>2024 год – * рублей;</w:t>
            </w:r>
          </w:p>
          <w:p w14:paraId="2D08B2D4" w14:textId="77777777" w:rsidR="00E43D4E" w:rsidRPr="00896FCD" w:rsidRDefault="00E43D4E" w:rsidP="00E43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41C1439C" w14:textId="77777777" w:rsidR="00E43D4E" w:rsidRPr="00896FCD" w:rsidRDefault="00E43D4E" w:rsidP="00E43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6FCD">
              <w:rPr>
                <w:rFonts w:ascii="Times New Roman" w:hAnsi="Times New Roman"/>
              </w:rPr>
              <w:t>местный бюджет – 6 414 110,16рублей:</w:t>
            </w:r>
          </w:p>
          <w:p w14:paraId="2E4B9449" w14:textId="77777777" w:rsidR="00E43D4E" w:rsidRPr="00896FCD" w:rsidRDefault="00E43D4E" w:rsidP="00E43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6FCD">
              <w:rPr>
                <w:rFonts w:ascii="Times New Roman" w:hAnsi="Times New Roman"/>
              </w:rPr>
              <w:t>2018 год – 415 000 рублей;</w:t>
            </w:r>
          </w:p>
          <w:p w14:paraId="24847B7B" w14:textId="77777777" w:rsidR="00E43D4E" w:rsidRPr="00896FCD" w:rsidRDefault="00E43D4E" w:rsidP="00E43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6FCD">
              <w:rPr>
                <w:rFonts w:ascii="Times New Roman" w:hAnsi="Times New Roman"/>
              </w:rPr>
              <w:t>2019 год – 571 064 рублей;</w:t>
            </w:r>
          </w:p>
          <w:p w14:paraId="0981D1B0" w14:textId="77777777" w:rsidR="00E43D4E" w:rsidRPr="00896FCD" w:rsidRDefault="00E43D4E" w:rsidP="00E43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6FCD">
              <w:rPr>
                <w:rFonts w:ascii="Times New Roman" w:hAnsi="Times New Roman"/>
              </w:rPr>
              <w:t>2020 год – 697 327 рублей;</w:t>
            </w:r>
          </w:p>
          <w:p w14:paraId="545602A9" w14:textId="77777777" w:rsidR="00E43D4E" w:rsidRPr="00896FCD" w:rsidRDefault="00E43D4E" w:rsidP="00E43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6FCD">
              <w:rPr>
                <w:rFonts w:ascii="Times New Roman" w:hAnsi="Times New Roman"/>
              </w:rPr>
              <w:t>2021 год – 2 092 931,16рублей;</w:t>
            </w:r>
          </w:p>
          <w:p w14:paraId="02B0F04E" w14:textId="77777777" w:rsidR="00E43D4E" w:rsidRPr="00896FCD" w:rsidRDefault="00E43D4E" w:rsidP="00E43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6FCD">
              <w:rPr>
                <w:rFonts w:ascii="Times New Roman" w:hAnsi="Times New Roman"/>
              </w:rPr>
              <w:t>2022 год – 2 637 788, 0 рублей;</w:t>
            </w:r>
          </w:p>
          <w:p w14:paraId="58FF8AD2" w14:textId="77777777" w:rsidR="00E43D4E" w:rsidRPr="00896FCD" w:rsidRDefault="00E43D4E" w:rsidP="00E43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6FCD">
              <w:rPr>
                <w:rFonts w:ascii="Times New Roman" w:hAnsi="Times New Roman"/>
              </w:rPr>
              <w:t xml:space="preserve">2023 год – </w:t>
            </w:r>
            <w:r>
              <w:rPr>
                <w:rFonts w:ascii="Times New Roman" w:hAnsi="Times New Roman"/>
              </w:rPr>
              <w:t>956 121,00</w:t>
            </w:r>
            <w:r w:rsidRPr="00896FCD">
              <w:rPr>
                <w:rFonts w:ascii="Times New Roman" w:hAnsi="Times New Roman"/>
              </w:rPr>
              <w:t xml:space="preserve"> рублей;</w:t>
            </w:r>
          </w:p>
          <w:p w14:paraId="5E7D73C1" w14:textId="77777777" w:rsidR="00E43D4E" w:rsidRPr="00896FCD" w:rsidRDefault="00E43D4E" w:rsidP="00E43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6FCD">
              <w:rPr>
                <w:rFonts w:ascii="Times New Roman" w:hAnsi="Times New Roman"/>
              </w:rPr>
              <w:t>2024 год – * рублей;</w:t>
            </w:r>
          </w:p>
          <w:p w14:paraId="0DCE9F50" w14:textId="77777777" w:rsidR="00E43D4E" w:rsidRDefault="00E43D4E" w:rsidP="00E43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4AC27EA1" w14:textId="77777777" w:rsidR="00E43D4E" w:rsidRPr="00896FCD" w:rsidRDefault="00E43D4E" w:rsidP="00E43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896FCD">
              <w:rPr>
                <w:rFonts w:ascii="Times New Roman" w:hAnsi="Times New Roman"/>
                <w:i/>
              </w:rPr>
              <w:lastRenderedPageBreak/>
              <w:t>*данные будут корректироваться по мере доведения лимитов.</w:t>
            </w:r>
          </w:p>
          <w:p w14:paraId="2280B3AB" w14:textId="77777777" w:rsidR="00E43D4E" w:rsidRPr="003C18D3" w:rsidRDefault="00E43D4E" w:rsidP="00E43D4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14:paraId="3E795E0B" w14:textId="77777777" w:rsidR="00E43D4E" w:rsidRPr="003C18D3" w:rsidRDefault="00E43D4E" w:rsidP="00E43D4E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3C18D3">
              <w:rPr>
                <w:rFonts w:ascii="Times New Roman" w:eastAsia="Times New Roman" w:hAnsi="Times New Roman"/>
                <w:szCs w:val="24"/>
              </w:rPr>
              <w:lastRenderedPageBreak/>
              <w:t xml:space="preserve">Администрация городского округа ЗАТО </w:t>
            </w:r>
            <w:proofErr w:type="spellStart"/>
            <w:r w:rsidRPr="003C18D3">
              <w:rPr>
                <w:rFonts w:ascii="Times New Roman" w:eastAsia="Times New Roman" w:hAnsi="Times New Roman"/>
                <w:szCs w:val="24"/>
              </w:rPr>
              <w:t>п.Горный</w:t>
            </w:r>
            <w:proofErr w:type="spellEnd"/>
          </w:p>
        </w:tc>
      </w:tr>
      <w:tr w:rsidR="00E43D4E" w:rsidRPr="003C18D3" w14:paraId="7D8BFB7B" w14:textId="77777777" w:rsidTr="00A92A27">
        <w:tc>
          <w:tcPr>
            <w:tcW w:w="567" w:type="dxa"/>
            <w:shd w:val="clear" w:color="auto" w:fill="auto"/>
          </w:tcPr>
          <w:p w14:paraId="60CDAAF9" w14:textId="77777777" w:rsidR="00E43D4E" w:rsidRPr="003C18D3" w:rsidRDefault="00E43D4E" w:rsidP="00E43D4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2094" w:type="dxa"/>
            <w:shd w:val="clear" w:color="auto" w:fill="auto"/>
          </w:tcPr>
          <w:p w14:paraId="4D24F1EA" w14:textId="77777777" w:rsidR="00E43D4E" w:rsidRPr="003C18D3" w:rsidRDefault="00E43D4E" w:rsidP="00E43D4E">
            <w:p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C18D3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 xml:space="preserve">Комплексное развитие транспортной инфраструктуры </w:t>
            </w:r>
            <w:r w:rsidRPr="003C18D3">
              <w:rPr>
                <w:rFonts w:ascii="Times New Roman" w:hAnsi="Times New Roman"/>
                <w:szCs w:val="24"/>
              </w:rPr>
              <w:t>городско</w:t>
            </w:r>
            <w:r>
              <w:rPr>
                <w:rFonts w:ascii="Times New Roman" w:hAnsi="Times New Roman"/>
                <w:szCs w:val="24"/>
              </w:rPr>
              <w:t>го округа ЗАТО п. Горный на 2019-2023</w:t>
            </w:r>
            <w:r w:rsidRPr="003C18D3">
              <w:rPr>
                <w:rFonts w:ascii="Times New Roman" w:hAnsi="Times New Roman"/>
                <w:szCs w:val="24"/>
              </w:rPr>
              <w:t xml:space="preserve"> годы»</w:t>
            </w:r>
          </w:p>
        </w:tc>
        <w:tc>
          <w:tcPr>
            <w:tcW w:w="2126" w:type="dxa"/>
            <w:shd w:val="clear" w:color="auto" w:fill="auto"/>
          </w:tcPr>
          <w:p w14:paraId="1D618796" w14:textId="77777777" w:rsidR="00E43D4E" w:rsidRPr="003C18D3" w:rsidRDefault="00E43D4E" w:rsidP="00E43D4E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C246B1">
              <w:rPr>
                <w:rFonts w:ascii="Times New Roman" w:hAnsi="Times New Roman"/>
                <w:szCs w:val="24"/>
              </w:rPr>
              <w:t xml:space="preserve">Заместитель главы городского округа ЗАТО </w:t>
            </w:r>
            <w:proofErr w:type="spellStart"/>
            <w:r w:rsidRPr="00C246B1">
              <w:rPr>
                <w:rFonts w:ascii="Times New Roman" w:hAnsi="Times New Roman"/>
                <w:szCs w:val="24"/>
              </w:rPr>
              <w:t>п.Горный</w:t>
            </w:r>
            <w:proofErr w:type="spellEnd"/>
          </w:p>
        </w:tc>
        <w:tc>
          <w:tcPr>
            <w:tcW w:w="4575" w:type="dxa"/>
            <w:gridSpan w:val="2"/>
            <w:shd w:val="clear" w:color="auto" w:fill="auto"/>
          </w:tcPr>
          <w:p w14:paraId="419B3658" w14:textId="77777777" w:rsidR="00E43D4E" w:rsidRPr="00E4285C" w:rsidRDefault="00E43D4E" w:rsidP="00E43D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A5A4F">
              <w:rPr>
                <w:sz w:val="28"/>
                <w:szCs w:val="28"/>
              </w:rPr>
              <w:t xml:space="preserve">- </w:t>
            </w:r>
            <w:r w:rsidRPr="00E4285C">
              <w:rPr>
                <w:rFonts w:ascii="Times New Roman" w:hAnsi="Times New Roman"/>
              </w:rPr>
              <w:t>улучшение качества обслуживания пассажиров междугородних маршрутов;</w:t>
            </w:r>
          </w:p>
          <w:p w14:paraId="7A80B84A" w14:textId="77777777" w:rsidR="00E43D4E" w:rsidRPr="00E4285C" w:rsidRDefault="00E43D4E" w:rsidP="00E43D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4285C">
              <w:rPr>
                <w:rFonts w:ascii="Times New Roman" w:hAnsi="Times New Roman"/>
              </w:rPr>
              <w:t>- сокращение фактов дорожно-транспортных происшествий на территории городского округа;</w:t>
            </w:r>
          </w:p>
          <w:p w14:paraId="372AE56C" w14:textId="77777777" w:rsidR="00E43D4E" w:rsidRPr="00E4285C" w:rsidRDefault="00E43D4E" w:rsidP="00E43D4E">
            <w:pPr>
              <w:pStyle w:val="af"/>
              <w:spacing w:after="0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4285C">
              <w:rPr>
                <w:rFonts w:ascii="Times New Roman" w:hAnsi="Times New Roman"/>
                <w:sz w:val="22"/>
                <w:szCs w:val="22"/>
              </w:rPr>
              <w:t>- отсутствие фактов подтопления придомовой территории многоквартирных домов в период интенсивных осадков.</w:t>
            </w:r>
          </w:p>
          <w:p w14:paraId="03B02180" w14:textId="77777777" w:rsidR="00E43D4E" w:rsidRPr="003C18D3" w:rsidRDefault="00E43D4E" w:rsidP="00E43D4E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254" w:type="dxa"/>
            <w:shd w:val="clear" w:color="auto" w:fill="auto"/>
          </w:tcPr>
          <w:p w14:paraId="1701E6FF" w14:textId="77777777" w:rsidR="00E43D4E" w:rsidRPr="003D3613" w:rsidRDefault="00E43D4E" w:rsidP="00E43D4E">
            <w:pPr>
              <w:suppressAutoHyphens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3D3613">
              <w:rPr>
                <w:rFonts w:ascii="Times New Roman" w:hAnsi="Times New Roman"/>
                <w:szCs w:val="28"/>
              </w:rPr>
              <w:t>Потребность в финансовых затратах на выполнение мероприятий программы за счет средств бюджета городского округа ЗАТО п. Горный, в том числе средств дорожного фонда городского округа ЗАТО п. Горный составляет 7</w:t>
            </w:r>
            <w:r>
              <w:rPr>
                <w:rFonts w:ascii="Times New Roman" w:hAnsi="Times New Roman"/>
                <w:szCs w:val="28"/>
              </w:rPr>
              <w:t> 497 515,0</w:t>
            </w:r>
            <w:r w:rsidRPr="003D3613">
              <w:rPr>
                <w:rFonts w:ascii="Times New Roman" w:hAnsi="Times New Roman"/>
                <w:szCs w:val="28"/>
              </w:rPr>
              <w:t xml:space="preserve"> рублей, в том числе:</w:t>
            </w:r>
          </w:p>
          <w:p w14:paraId="3F0780A8" w14:textId="77777777" w:rsidR="00E43D4E" w:rsidRPr="003D3613" w:rsidRDefault="00E43D4E" w:rsidP="00E43D4E">
            <w:pPr>
              <w:suppressAutoHyphens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3D3613">
              <w:rPr>
                <w:rFonts w:ascii="Times New Roman" w:hAnsi="Times New Roman"/>
                <w:szCs w:val="28"/>
              </w:rPr>
              <w:t xml:space="preserve">2019 год </w:t>
            </w:r>
            <w:r>
              <w:rPr>
                <w:rFonts w:ascii="Times New Roman" w:hAnsi="Times New Roman"/>
                <w:szCs w:val="28"/>
              </w:rPr>
              <w:t>–</w:t>
            </w:r>
            <w:r w:rsidRPr="003D3613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77 515,0</w:t>
            </w:r>
            <w:r w:rsidRPr="003D3613">
              <w:rPr>
                <w:rFonts w:ascii="Times New Roman" w:hAnsi="Times New Roman"/>
                <w:szCs w:val="28"/>
              </w:rPr>
              <w:t xml:space="preserve"> рублей;</w:t>
            </w:r>
          </w:p>
          <w:p w14:paraId="1DDF7377" w14:textId="77777777" w:rsidR="00E43D4E" w:rsidRPr="003D3613" w:rsidRDefault="00E43D4E" w:rsidP="00E43D4E">
            <w:pPr>
              <w:suppressAutoHyphens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3D3613">
              <w:rPr>
                <w:rFonts w:ascii="Times New Roman" w:hAnsi="Times New Roman"/>
                <w:szCs w:val="28"/>
              </w:rPr>
              <w:t>2020 год -128</w:t>
            </w:r>
            <w:r>
              <w:rPr>
                <w:rFonts w:ascii="Times New Roman" w:hAnsi="Times New Roman"/>
                <w:szCs w:val="28"/>
              </w:rPr>
              <w:t> </w:t>
            </w:r>
            <w:r w:rsidRPr="003D3613">
              <w:rPr>
                <w:rFonts w:ascii="Times New Roman" w:hAnsi="Times New Roman"/>
                <w:szCs w:val="28"/>
              </w:rPr>
              <w:t>000</w:t>
            </w:r>
            <w:r>
              <w:rPr>
                <w:rFonts w:ascii="Times New Roman" w:hAnsi="Times New Roman"/>
                <w:szCs w:val="28"/>
              </w:rPr>
              <w:t>,0</w:t>
            </w:r>
            <w:r w:rsidRPr="003D3613">
              <w:rPr>
                <w:rFonts w:ascii="Times New Roman" w:hAnsi="Times New Roman"/>
                <w:szCs w:val="28"/>
              </w:rPr>
              <w:t xml:space="preserve"> рублей;</w:t>
            </w:r>
          </w:p>
          <w:p w14:paraId="205D6C2E" w14:textId="77777777" w:rsidR="00E43D4E" w:rsidRPr="003D3613" w:rsidRDefault="00E43D4E" w:rsidP="00E43D4E">
            <w:pPr>
              <w:suppressAutoHyphens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3D3613">
              <w:rPr>
                <w:rFonts w:ascii="Times New Roman" w:hAnsi="Times New Roman"/>
                <w:szCs w:val="28"/>
              </w:rPr>
              <w:t>2021 год -282</w:t>
            </w:r>
            <w:r>
              <w:rPr>
                <w:rFonts w:ascii="Times New Roman" w:hAnsi="Times New Roman"/>
                <w:szCs w:val="28"/>
              </w:rPr>
              <w:t> </w:t>
            </w:r>
            <w:r w:rsidRPr="003D3613">
              <w:rPr>
                <w:rFonts w:ascii="Times New Roman" w:hAnsi="Times New Roman"/>
                <w:szCs w:val="28"/>
              </w:rPr>
              <w:t>000</w:t>
            </w:r>
            <w:r>
              <w:rPr>
                <w:rFonts w:ascii="Times New Roman" w:hAnsi="Times New Roman"/>
                <w:szCs w:val="28"/>
              </w:rPr>
              <w:t>,0</w:t>
            </w:r>
            <w:r w:rsidRPr="003D3613">
              <w:rPr>
                <w:rFonts w:ascii="Times New Roman" w:hAnsi="Times New Roman"/>
                <w:szCs w:val="28"/>
              </w:rPr>
              <w:t xml:space="preserve"> рублей;</w:t>
            </w:r>
          </w:p>
          <w:p w14:paraId="3B0BF348" w14:textId="77777777" w:rsidR="00E43D4E" w:rsidRPr="003D3613" w:rsidRDefault="00E43D4E" w:rsidP="00E43D4E">
            <w:pPr>
              <w:suppressAutoHyphens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3D3613">
              <w:rPr>
                <w:rFonts w:ascii="Times New Roman" w:hAnsi="Times New Roman"/>
                <w:szCs w:val="28"/>
              </w:rPr>
              <w:t>2022 год</w:t>
            </w:r>
            <w:r>
              <w:rPr>
                <w:rFonts w:ascii="Times New Roman" w:hAnsi="Times New Roman"/>
                <w:szCs w:val="28"/>
              </w:rPr>
              <w:t xml:space="preserve"> – 6 368 </w:t>
            </w:r>
            <w:r w:rsidRPr="003D3613">
              <w:rPr>
                <w:rFonts w:ascii="Times New Roman" w:hAnsi="Times New Roman"/>
                <w:szCs w:val="28"/>
              </w:rPr>
              <w:t>000</w:t>
            </w:r>
            <w:r>
              <w:rPr>
                <w:rFonts w:ascii="Times New Roman" w:hAnsi="Times New Roman"/>
                <w:szCs w:val="28"/>
              </w:rPr>
              <w:t xml:space="preserve">,0 </w:t>
            </w:r>
            <w:r w:rsidRPr="003D3613">
              <w:rPr>
                <w:rFonts w:ascii="Times New Roman" w:hAnsi="Times New Roman"/>
                <w:szCs w:val="28"/>
              </w:rPr>
              <w:t>рублей;</w:t>
            </w:r>
          </w:p>
          <w:p w14:paraId="5480F170" w14:textId="77777777" w:rsidR="00E43D4E" w:rsidRPr="003D3613" w:rsidRDefault="00E43D4E" w:rsidP="00E43D4E">
            <w:pPr>
              <w:suppressAutoHyphens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3D3613">
              <w:rPr>
                <w:rFonts w:ascii="Times New Roman" w:hAnsi="Times New Roman"/>
                <w:szCs w:val="28"/>
              </w:rPr>
              <w:t xml:space="preserve">2023 год - </w:t>
            </w:r>
            <w:r>
              <w:rPr>
                <w:rFonts w:ascii="Times New Roman" w:hAnsi="Times New Roman"/>
                <w:szCs w:val="28"/>
              </w:rPr>
              <w:t>41</w:t>
            </w:r>
            <w:r w:rsidRPr="003D3613">
              <w:rPr>
                <w:rFonts w:ascii="Times New Roman" w:hAnsi="Times New Roman"/>
                <w:szCs w:val="28"/>
              </w:rPr>
              <w:t>0</w:t>
            </w:r>
            <w:r>
              <w:rPr>
                <w:rFonts w:ascii="Times New Roman" w:hAnsi="Times New Roman"/>
                <w:szCs w:val="28"/>
              </w:rPr>
              <w:t> </w:t>
            </w:r>
            <w:r w:rsidRPr="003D3613">
              <w:rPr>
                <w:rFonts w:ascii="Times New Roman" w:hAnsi="Times New Roman"/>
                <w:szCs w:val="28"/>
              </w:rPr>
              <w:t>000</w:t>
            </w:r>
            <w:r>
              <w:rPr>
                <w:rFonts w:ascii="Times New Roman" w:hAnsi="Times New Roman"/>
                <w:szCs w:val="28"/>
              </w:rPr>
              <w:t>, 0</w:t>
            </w:r>
            <w:r w:rsidRPr="003D3613">
              <w:rPr>
                <w:rFonts w:ascii="Times New Roman" w:hAnsi="Times New Roman"/>
                <w:szCs w:val="28"/>
              </w:rPr>
              <w:t xml:space="preserve"> рублей.</w:t>
            </w:r>
          </w:p>
          <w:p w14:paraId="71BB3F2F" w14:textId="77777777" w:rsidR="00E43D4E" w:rsidRPr="003D3613" w:rsidRDefault="00E43D4E" w:rsidP="00E43D4E">
            <w:pPr>
              <w:suppressAutoHyphens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3D3613">
              <w:rPr>
                <w:rFonts w:ascii="Times New Roman" w:hAnsi="Times New Roman"/>
                <w:szCs w:val="28"/>
              </w:rPr>
              <w:t>(в ред. постановления от 09.11.2020 г. № 204; от 15.03.2021 г. №38, от 01.06.2021 г. №108)</w:t>
            </w:r>
          </w:p>
          <w:p w14:paraId="3773E4B0" w14:textId="77777777" w:rsidR="00E43D4E" w:rsidRPr="003C18D3" w:rsidRDefault="00E43D4E" w:rsidP="00E43D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3D3613">
              <w:rPr>
                <w:rFonts w:ascii="Times New Roman" w:hAnsi="Times New Roman"/>
                <w:szCs w:val="28"/>
              </w:rPr>
              <w:t>Показатели финансирования подлежат уточнению с учетом фактического выделения средств из бюджетов всех уровней.</w:t>
            </w:r>
          </w:p>
        </w:tc>
        <w:tc>
          <w:tcPr>
            <w:tcW w:w="2267" w:type="dxa"/>
            <w:shd w:val="clear" w:color="auto" w:fill="auto"/>
          </w:tcPr>
          <w:p w14:paraId="7418FC17" w14:textId="77777777" w:rsidR="00E43D4E" w:rsidRPr="003C18D3" w:rsidRDefault="00E43D4E" w:rsidP="00E43D4E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3C18D3">
              <w:rPr>
                <w:rFonts w:ascii="Times New Roman" w:eastAsia="Times New Roman" w:hAnsi="Times New Roman"/>
                <w:szCs w:val="24"/>
              </w:rPr>
              <w:t xml:space="preserve">Администрация городского округа ЗАТО </w:t>
            </w:r>
            <w:proofErr w:type="spellStart"/>
            <w:r w:rsidRPr="003C18D3">
              <w:rPr>
                <w:rFonts w:ascii="Times New Roman" w:eastAsia="Times New Roman" w:hAnsi="Times New Roman"/>
                <w:szCs w:val="24"/>
              </w:rPr>
              <w:t>п.Горный</w:t>
            </w:r>
            <w:proofErr w:type="spellEnd"/>
          </w:p>
        </w:tc>
      </w:tr>
      <w:tr w:rsidR="00E43D4E" w:rsidRPr="003C18D3" w14:paraId="22833A84" w14:textId="77777777" w:rsidTr="00A92A27">
        <w:trPr>
          <w:trHeight w:val="2399"/>
        </w:trPr>
        <w:tc>
          <w:tcPr>
            <w:tcW w:w="567" w:type="dxa"/>
            <w:shd w:val="clear" w:color="auto" w:fill="auto"/>
          </w:tcPr>
          <w:p w14:paraId="7E3BAB12" w14:textId="77777777" w:rsidR="00E43D4E" w:rsidRPr="003C18D3" w:rsidRDefault="00E43D4E" w:rsidP="00E43D4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>5</w:t>
            </w:r>
          </w:p>
        </w:tc>
        <w:tc>
          <w:tcPr>
            <w:tcW w:w="2094" w:type="dxa"/>
            <w:shd w:val="clear" w:color="auto" w:fill="auto"/>
          </w:tcPr>
          <w:p w14:paraId="521EC873" w14:textId="77777777" w:rsidR="00E43D4E" w:rsidRPr="003C18D3" w:rsidRDefault="00E43D4E" w:rsidP="00E43D4E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 w:rsidRPr="003C18D3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Комплексное развитие социальной инфраструктуры</w:t>
            </w:r>
            <w:r w:rsidRPr="003C18D3">
              <w:rPr>
                <w:rFonts w:ascii="Times New Roman" w:hAnsi="Times New Roman"/>
                <w:szCs w:val="24"/>
              </w:rPr>
              <w:t xml:space="preserve"> городско</w:t>
            </w:r>
            <w:r>
              <w:rPr>
                <w:rFonts w:ascii="Times New Roman" w:hAnsi="Times New Roman"/>
                <w:szCs w:val="24"/>
              </w:rPr>
              <w:t>го округа ЗАТО п. Горный на 2018</w:t>
            </w:r>
            <w:r w:rsidRPr="003C18D3">
              <w:rPr>
                <w:rFonts w:ascii="Times New Roman" w:hAnsi="Times New Roman"/>
                <w:szCs w:val="24"/>
              </w:rPr>
              <w:t>-20</w:t>
            </w:r>
            <w:r>
              <w:rPr>
                <w:rFonts w:ascii="Times New Roman" w:hAnsi="Times New Roman"/>
                <w:szCs w:val="24"/>
              </w:rPr>
              <w:t>34</w:t>
            </w:r>
            <w:r w:rsidRPr="003C18D3">
              <w:rPr>
                <w:rFonts w:ascii="Times New Roman" w:hAnsi="Times New Roman"/>
                <w:szCs w:val="24"/>
              </w:rPr>
              <w:t>годы»</w:t>
            </w:r>
          </w:p>
        </w:tc>
        <w:tc>
          <w:tcPr>
            <w:tcW w:w="2126" w:type="dxa"/>
            <w:shd w:val="clear" w:color="auto" w:fill="auto"/>
          </w:tcPr>
          <w:p w14:paraId="01FCC7D0" w14:textId="77777777" w:rsidR="00E43D4E" w:rsidRPr="003C18D3" w:rsidRDefault="00E43D4E" w:rsidP="00E43D4E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C246B1">
              <w:rPr>
                <w:rFonts w:ascii="Times New Roman" w:hAnsi="Times New Roman"/>
                <w:szCs w:val="24"/>
              </w:rPr>
              <w:t xml:space="preserve">Заместитель главы городского округа ЗАТО </w:t>
            </w:r>
            <w:proofErr w:type="spellStart"/>
            <w:r w:rsidRPr="00C246B1">
              <w:rPr>
                <w:rFonts w:ascii="Times New Roman" w:hAnsi="Times New Roman"/>
                <w:szCs w:val="24"/>
              </w:rPr>
              <w:t>п.Горный</w:t>
            </w:r>
            <w:proofErr w:type="spellEnd"/>
          </w:p>
        </w:tc>
        <w:tc>
          <w:tcPr>
            <w:tcW w:w="4575" w:type="dxa"/>
            <w:gridSpan w:val="2"/>
            <w:shd w:val="clear" w:color="auto" w:fill="auto"/>
          </w:tcPr>
          <w:p w14:paraId="598A167B" w14:textId="77777777" w:rsidR="00E43D4E" w:rsidRPr="00E4285C" w:rsidRDefault="00E43D4E" w:rsidP="00E43D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E4285C">
              <w:rPr>
                <w:rFonts w:ascii="Times New Roman" w:hAnsi="Times New Roman"/>
                <w:szCs w:val="24"/>
              </w:rPr>
              <w:t>Развитие социальной инфраструктуры, образования, здравоохранения, культуры, физкультуры и спорта</w:t>
            </w:r>
          </w:p>
          <w:p w14:paraId="218D5510" w14:textId="77777777" w:rsidR="00E43D4E" w:rsidRPr="00E4285C" w:rsidRDefault="00E43D4E" w:rsidP="00E43D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E4285C">
              <w:rPr>
                <w:rFonts w:ascii="Times New Roman" w:hAnsi="Times New Roman"/>
                <w:szCs w:val="24"/>
              </w:rPr>
              <w:t xml:space="preserve">Достижение расчетного уровня обеспеченности населения городского округа ЗАТО </w:t>
            </w:r>
            <w:proofErr w:type="spellStart"/>
            <w:r w:rsidRPr="00E4285C">
              <w:rPr>
                <w:rFonts w:ascii="Times New Roman" w:hAnsi="Times New Roman"/>
                <w:szCs w:val="24"/>
              </w:rPr>
              <w:t>п.Горный</w:t>
            </w:r>
            <w:proofErr w:type="spellEnd"/>
            <w:r w:rsidRPr="00E4285C">
              <w:rPr>
                <w:rFonts w:ascii="Times New Roman" w:hAnsi="Times New Roman"/>
                <w:szCs w:val="24"/>
              </w:rPr>
              <w:t xml:space="preserve"> объектами социальной инфраструктуры </w:t>
            </w:r>
          </w:p>
        </w:tc>
        <w:tc>
          <w:tcPr>
            <w:tcW w:w="3254" w:type="dxa"/>
            <w:shd w:val="clear" w:color="auto" w:fill="auto"/>
          </w:tcPr>
          <w:p w14:paraId="46051244" w14:textId="77777777" w:rsidR="00E43D4E" w:rsidRPr="003D3613" w:rsidRDefault="00E43D4E" w:rsidP="00E43D4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613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на 2018г –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3613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3613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 299 300,0</w:t>
            </w:r>
            <w:r w:rsidRPr="003D3613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 по годам:</w:t>
            </w:r>
          </w:p>
          <w:p w14:paraId="4B9A912C" w14:textId="77777777" w:rsidR="00E43D4E" w:rsidRPr="003D3613" w:rsidRDefault="00E43D4E" w:rsidP="00E43D4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613">
              <w:rPr>
                <w:rFonts w:ascii="Times New Roman" w:hAnsi="Times New Roman" w:cs="Times New Roman"/>
                <w:sz w:val="24"/>
                <w:szCs w:val="24"/>
              </w:rPr>
              <w:t>2018г. – 0 рублей,</w:t>
            </w:r>
          </w:p>
          <w:p w14:paraId="03C00FFE" w14:textId="77777777" w:rsidR="00E43D4E" w:rsidRPr="003D3613" w:rsidRDefault="00E43D4E" w:rsidP="00E43D4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613">
              <w:rPr>
                <w:rFonts w:ascii="Times New Roman" w:hAnsi="Times New Roman" w:cs="Times New Roman"/>
                <w:sz w:val="24"/>
                <w:szCs w:val="24"/>
              </w:rPr>
              <w:t>2019г.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D3613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00,0</w:t>
            </w:r>
            <w:r w:rsidRPr="003D3613">
              <w:rPr>
                <w:rFonts w:ascii="Times New Roman" w:hAnsi="Times New Roman" w:cs="Times New Roman"/>
                <w:sz w:val="24"/>
                <w:szCs w:val="24"/>
              </w:rPr>
              <w:t xml:space="preserve"> рублей, </w:t>
            </w:r>
          </w:p>
          <w:p w14:paraId="7A322FED" w14:textId="77777777" w:rsidR="00E43D4E" w:rsidRPr="003D3613" w:rsidRDefault="00E43D4E" w:rsidP="00E43D4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613">
              <w:rPr>
                <w:rFonts w:ascii="Times New Roman" w:hAnsi="Times New Roman" w:cs="Times New Roman"/>
                <w:sz w:val="24"/>
                <w:szCs w:val="24"/>
              </w:rPr>
              <w:t>2020г.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54 </w:t>
            </w:r>
            <w:r w:rsidRPr="003D36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 w:rsidRPr="003D3613">
              <w:rPr>
                <w:rFonts w:ascii="Times New Roman" w:hAnsi="Times New Roman" w:cs="Times New Roman"/>
                <w:sz w:val="24"/>
                <w:szCs w:val="24"/>
              </w:rPr>
              <w:t xml:space="preserve"> рублей,</w:t>
            </w:r>
          </w:p>
          <w:p w14:paraId="7265A130" w14:textId="77777777" w:rsidR="00E43D4E" w:rsidRPr="003D3613" w:rsidRDefault="00E43D4E" w:rsidP="00E43D4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613">
              <w:rPr>
                <w:rFonts w:ascii="Times New Roman" w:hAnsi="Times New Roman" w:cs="Times New Roman"/>
                <w:sz w:val="24"/>
                <w:szCs w:val="24"/>
              </w:rPr>
              <w:t>2021г.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D3613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D36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,0 </w:t>
            </w:r>
            <w:r w:rsidRPr="003D3613">
              <w:rPr>
                <w:rFonts w:ascii="Times New Roman" w:hAnsi="Times New Roman" w:cs="Times New Roman"/>
                <w:sz w:val="24"/>
                <w:szCs w:val="24"/>
              </w:rPr>
              <w:t>рублей,</w:t>
            </w:r>
          </w:p>
          <w:p w14:paraId="3FE5A5A6" w14:textId="77777777" w:rsidR="00E43D4E" w:rsidRPr="003D3613" w:rsidRDefault="00E43D4E" w:rsidP="00E43D4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613">
              <w:rPr>
                <w:rFonts w:ascii="Times New Roman" w:hAnsi="Times New Roman" w:cs="Times New Roman"/>
                <w:sz w:val="24"/>
                <w:szCs w:val="24"/>
              </w:rPr>
              <w:t>2022г.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86 </w:t>
            </w:r>
            <w:r w:rsidRPr="003D36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,0 </w:t>
            </w:r>
            <w:r w:rsidRPr="003D3613">
              <w:rPr>
                <w:rFonts w:ascii="Times New Roman" w:hAnsi="Times New Roman" w:cs="Times New Roman"/>
                <w:sz w:val="24"/>
                <w:szCs w:val="24"/>
              </w:rPr>
              <w:t>рублей,</w:t>
            </w:r>
          </w:p>
          <w:p w14:paraId="6810AAD8" w14:textId="77777777" w:rsidR="00E43D4E" w:rsidRPr="003D3613" w:rsidRDefault="00E43D4E" w:rsidP="00E43D4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613">
              <w:rPr>
                <w:rFonts w:ascii="Times New Roman" w:hAnsi="Times New Roman" w:cs="Times New Roman"/>
                <w:sz w:val="24"/>
                <w:szCs w:val="24"/>
              </w:rPr>
              <w:t xml:space="preserve">2023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630 000,0 </w:t>
            </w:r>
            <w:r w:rsidRPr="003D3613">
              <w:rPr>
                <w:rFonts w:ascii="Times New Roman" w:hAnsi="Times New Roman" w:cs="Times New Roman"/>
                <w:sz w:val="24"/>
                <w:szCs w:val="24"/>
              </w:rPr>
              <w:t xml:space="preserve">рублей. </w:t>
            </w:r>
          </w:p>
          <w:p w14:paraId="6276FCA1" w14:textId="77777777" w:rsidR="00E43D4E" w:rsidRPr="00DA130E" w:rsidRDefault="00E43D4E" w:rsidP="00E43D4E">
            <w:pPr>
              <w:pStyle w:val="ConsPlusNonformat"/>
              <w:widowControl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3D3613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на 2018 – 20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3613">
              <w:rPr>
                <w:rFonts w:ascii="Times New Roman" w:hAnsi="Times New Roman" w:cs="Times New Roman"/>
                <w:sz w:val="24"/>
                <w:szCs w:val="24"/>
              </w:rPr>
              <w:t>гг. будут уточняться при формировании бюджета на очередной финансовый год</w:t>
            </w:r>
          </w:p>
        </w:tc>
        <w:tc>
          <w:tcPr>
            <w:tcW w:w="2267" w:type="dxa"/>
            <w:shd w:val="clear" w:color="auto" w:fill="auto"/>
          </w:tcPr>
          <w:p w14:paraId="09C6965E" w14:textId="77777777" w:rsidR="00E43D4E" w:rsidRPr="003C18D3" w:rsidRDefault="00E43D4E" w:rsidP="00E43D4E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3C18D3">
              <w:rPr>
                <w:rFonts w:ascii="Times New Roman" w:eastAsia="Times New Roman" w:hAnsi="Times New Roman"/>
                <w:szCs w:val="24"/>
              </w:rPr>
              <w:t xml:space="preserve">Администрация городского округа ЗАТО </w:t>
            </w:r>
            <w:proofErr w:type="spellStart"/>
            <w:r w:rsidRPr="003C18D3">
              <w:rPr>
                <w:rFonts w:ascii="Times New Roman" w:eastAsia="Times New Roman" w:hAnsi="Times New Roman"/>
                <w:szCs w:val="24"/>
              </w:rPr>
              <w:t>п.Горный</w:t>
            </w:r>
            <w:proofErr w:type="spellEnd"/>
          </w:p>
        </w:tc>
      </w:tr>
      <w:tr w:rsidR="00E43D4E" w:rsidRPr="003C18D3" w14:paraId="3AB49828" w14:textId="77777777" w:rsidTr="00A92A27">
        <w:trPr>
          <w:trHeight w:val="982"/>
        </w:trPr>
        <w:tc>
          <w:tcPr>
            <w:tcW w:w="567" w:type="dxa"/>
            <w:shd w:val="clear" w:color="auto" w:fill="auto"/>
          </w:tcPr>
          <w:p w14:paraId="1F688D6E" w14:textId="77777777" w:rsidR="00E43D4E" w:rsidRPr="003C18D3" w:rsidRDefault="00E43D4E" w:rsidP="00E43D4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2094" w:type="dxa"/>
            <w:shd w:val="clear" w:color="auto" w:fill="auto"/>
          </w:tcPr>
          <w:p w14:paraId="090686A3" w14:textId="77777777" w:rsidR="00E43D4E" w:rsidRPr="003C18D3" w:rsidRDefault="00E43D4E" w:rsidP="00E43D4E">
            <w:p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C18D3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 xml:space="preserve">Комплексное развитие систем коммунальной инфраструктуры городского </w:t>
            </w:r>
            <w:proofErr w:type="gramStart"/>
            <w:r>
              <w:rPr>
                <w:rFonts w:ascii="Times New Roman" w:hAnsi="Times New Roman"/>
                <w:szCs w:val="24"/>
              </w:rPr>
              <w:t xml:space="preserve">округа </w:t>
            </w:r>
            <w:r w:rsidRPr="009239C2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ЗАТ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п. Горный на 2018-2023</w:t>
            </w:r>
            <w:r w:rsidRPr="009239C2">
              <w:rPr>
                <w:rFonts w:ascii="Times New Roman" w:hAnsi="Times New Roman"/>
                <w:szCs w:val="24"/>
              </w:rPr>
              <w:t xml:space="preserve"> годы»</w:t>
            </w:r>
          </w:p>
        </w:tc>
        <w:tc>
          <w:tcPr>
            <w:tcW w:w="2126" w:type="dxa"/>
            <w:shd w:val="clear" w:color="auto" w:fill="auto"/>
          </w:tcPr>
          <w:p w14:paraId="5A67CE3D" w14:textId="77777777" w:rsidR="00E43D4E" w:rsidRPr="003C18D3" w:rsidRDefault="00E43D4E" w:rsidP="00E43D4E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C246B1">
              <w:rPr>
                <w:rFonts w:ascii="Times New Roman" w:hAnsi="Times New Roman"/>
                <w:szCs w:val="24"/>
              </w:rPr>
              <w:t xml:space="preserve">Заместитель главы городского округа ЗАТО </w:t>
            </w:r>
            <w:proofErr w:type="spellStart"/>
            <w:r w:rsidRPr="00C246B1">
              <w:rPr>
                <w:rFonts w:ascii="Times New Roman" w:hAnsi="Times New Roman"/>
                <w:szCs w:val="24"/>
              </w:rPr>
              <w:t>п.Горный</w:t>
            </w:r>
            <w:proofErr w:type="spellEnd"/>
          </w:p>
        </w:tc>
        <w:tc>
          <w:tcPr>
            <w:tcW w:w="4575" w:type="dxa"/>
            <w:gridSpan w:val="2"/>
            <w:shd w:val="clear" w:color="auto" w:fill="auto"/>
          </w:tcPr>
          <w:p w14:paraId="5B5FEEBF" w14:textId="77777777" w:rsidR="00E43D4E" w:rsidRPr="00E4285C" w:rsidRDefault="00E43D4E" w:rsidP="00E43D4E">
            <w:pPr>
              <w:pStyle w:val="af"/>
              <w:spacing w:after="0"/>
              <w:ind w:firstLine="0"/>
              <w:contextualSpacing/>
              <w:rPr>
                <w:rFonts w:ascii="Times New Roman" w:hAnsi="Times New Roman"/>
                <w:sz w:val="22"/>
                <w:szCs w:val="28"/>
              </w:rPr>
            </w:pPr>
            <w:r w:rsidRPr="00E4285C">
              <w:rPr>
                <w:rFonts w:ascii="Times New Roman" w:hAnsi="Times New Roman"/>
                <w:sz w:val="22"/>
                <w:szCs w:val="28"/>
              </w:rPr>
              <w:t>- бесперебойное предоставление коммунальных услуг потребителям на территории городского округа;</w:t>
            </w:r>
          </w:p>
          <w:p w14:paraId="0A570782" w14:textId="77777777" w:rsidR="00E43D4E" w:rsidRDefault="00E43D4E" w:rsidP="00E43D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E4285C">
              <w:rPr>
                <w:rFonts w:ascii="Times New Roman" w:hAnsi="Times New Roman"/>
                <w:szCs w:val="28"/>
              </w:rPr>
              <w:t>- приведение в надлежащее состояние жилых помещений муниципального жилищного фонда городского округа путем проведения текущего и капитального ремонта;</w:t>
            </w:r>
          </w:p>
          <w:p w14:paraId="47C7ABD7" w14:textId="77777777" w:rsidR="00E43D4E" w:rsidRPr="00E4285C" w:rsidRDefault="00E43D4E" w:rsidP="00E43D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E4285C">
              <w:rPr>
                <w:rFonts w:ascii="Times New Roman" w:hAnsi="Times New Roman"/>
                <w:szCs w:val="28"/>
              </w:rPr>
              <w:t>- разработка Генеральной схемы санитарной очистки территории городского округа;</w:t>
            </w:r>
          </w:p>
          <w:p w14:paraId="521837FD" w14:textId="77777777" w:rsidR="00E43D4E" w:rsidRPr="00E4285C" w:rsidRDefault="00E43D4E" w:rsidP="00E43D4E">
            <w:pPr>
              <w:spacing w:after="0" w:line="240" w:lineRule="auto"/>
              <w:contextualSpacing/>
              <w:rPr>
                <w:rFonts w:ascii="Times New Roman" w:hAnsi="Times New Roman"/>
                <w:spacing w:val="2"/>
                <w:szCs w:val="28"/>
              </w:rPr>
            </w:pPr>
            <w:r w:rsidRPr="00E4285C">
              <w:rPr>
                <w:rFonts w:ascii="Times New Roman" w:hAnsi="Times New Roman"/>
                <w:spacing w:val="2"/>
                <w:szCs w:val="28"/>
              </w:rPr>
              <w:t xml:space="preserve">- доведение технического состояния коммунальной (специализированной) техники </w:t>
            </w:r>
            <w:proofErr w:type="gramStart"/>
            <w:r w:rsidRPr="00E4285C">
              <w:rPr>
                <w:rFonts w:ascii="Times New Roman" w:hAnsi="Times New Roman"/>
                <w:spacing w:val="2"/>
                <w:szCs w:val="28"/>
              </w:rPr>
              <w:t>до показателей</w:t>
            </w:r>
            <w:proofErr w:type="gramEnd"/>
            <w:r w:rsidRPr="00E4285C">
              <w:rPr>
                <w:rFonts w:ascii="Times New Roman" w:hAnsi="Times New Roman"/>
                <w:spacing w:val="2"/>
                <w:szCs w:val="28"/>
              </w:rPr>
              <w:t xml:space="preserve"> соответствующих нормативным срокам ее эксплуатации;</w:t>
            </w:r>
          </w:p>
          <w:p w14:paraId="0628B96F" w14:textId="77777777" w:rsidR="00E43D4E" w:rsidRPr="00E4285C" w:rsidRDefault="00E43D4E" w:rsidP="00E43D4E">
            <w:pPr>
              <w:spacing w:after="0" w:line="240" w:lineRule="auto"/>
              <w:contextualSpacing/>
              <w:rPr>
                <w:rFonts w:ascii="Times New Roman" w:hAnsi="Times New Roman"/>
                <w:spacing w:val="2"/>
                <w:szCs w:val="28"/>
              </w:rPr>
            </w:pPr>
            <w:r w:rsidRPr="00E4285C">
              <w:rPr>
                <w:rFonts w:ascii="Times New Roman" w:hAnsi="Times New Roman"/>
                <w:spacing w:val="2"/>
                <w:szCs w:val="28"/>
              </w:rPr>
              <w:t>- увеличение количества единиц техники до уровня, необходимого для выполнения поставленных задач;</w:t>
            </w:r>
          </w:p>
          <w:p w14:paraId="635E869A" w14:textId="77777777" w:rsidR="00E43D4E" w:rsidRPr="00E4285C" w:rsidRDefault="00E43D4E" w:rsidP="00E43D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E4285C">
              <w:rPr>
                <w:rFonts w:ascii="Times New Roman" w:hAnsi="Times New Roman"/>
                <w:szCs w:val="28"/>
              </w:rPr>
              <w:t>- оснащенность энергетическими паспортами подведомственных учреждений;</w:t>
            </w:r>
          </w:p>
          <w:p w14:paraId="3C5EB363" w14:textId="77777777" w:rsidR="00E43D4E" w:rsidRPr="00E4285C" w:rsidRDefault="00E43D4E" w:rsidP="00E43D4E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E4285C">
              <w:rPr>
                <w:rFonts w:ascii="Times New Roman" w:hAnsi="Times New Roman"/>
                <w:szCs w:val="28"/>
              </w:rPr>
              <w:lastRenderedPageBreak/>
              <w:t>- снижение затрат местного бюджета на оплату коммунальных ресурсов</w:t>
            </w:r>
            <w:r w:rsidRPr="008D5ADE">
              <w:rPr>
                <w:spacing w:val="2"/>
                <w:sz w:val="28"/>
                <w:szCs w:val="28"/>
              </w:rPr>
              <w:t>.</w:t>
            </w:r>
          </w:p>
        </w:tc>
        <w:tc>
          <w:tcPr>
            <w:tcW w:w="3254" w:type="dxa"/>
            <w:shd w:val="clear" w:color="auto" w:fill="auto"/>
          </w:tcPr>
          <w:p w14:paraId="1814B6F5" w14:textId="77777777" w:rsidR="00E43D4E" w:rsidRPr="00A63292" w:rsidRDefault="00E43D4E" w:rsidP="00E43D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3292">
              <w:rPr>
                <w:rFonts w:ascii="Times New Roman" w:hAnsi="Times New Roman"/>
              </w:rPr>
              <w:lastRenderedPageBreak/>
              <w:t>Потребность в финансовых затратах на выполнение мероприятий программы за счет средств бюджета городского округа ЗАТО п. Горный составляет</w:t>
            </w:r>
          </w:p>
          <w:p w14:paraId="6DBB8E3F" w14:textId="77777777" w:rsidR="00E43D4E" w:rsidRPr="00A63292" w:rsidRDefault="00E43D4E" w:rsidP="00E43D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 725 300, 0 </w:t>
            </w:r>
            <w:r w:rsidRPr="00A63292">
              <w:rPr>
                <w:rFonts w:ascii="Times New Roman" w:hAnsi="Times New Roman"/>
              </w:rPr>
              <w:t>рублей, в том числе:</w:t>
            </w:r>
          </w:p>
          <w:p w14:paraId="4F4CFE66" w14:textId="77777777" w:rsidR="00E43D4E" w:rsidRPr="00A63292" w:rsidRDefault="00E43D4E" w:rsidP="00E43D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3292">
              <w:rPr>
                <w:rFonts w:ascii="Times New Roman" w:hAnsi="Times New Roman"/>
              </w:rPr>
              <w:t>2019 год –1</w:t>
            </w:r>
            <w:r>
              <w:rPr>
                <w:rFonts w:ascii="Times New Roman" w:hAnsi="Times New Roman"/>
              </w:rPr>
              <w:t> 180 </w:t>
            </w:r>
            <w:r w:rsidRPr="00A63292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0, 0</w:t>
            </w:r>
            <w:r w:rsidRPr="00A63292">
              <w:rPr>
                <w:rFonts w:ascii="Times New Roman" w:hAnsi="Times New Roman"/>
              </w:rPr>
              <w:t xml:space="preserve"> рублей;</w:t>
            </w:r>
          </w:p>
          <w:p w14:paraId="57C85E1A" w14:textId="77777777" w:rsidR="00E43D4E" w:rsidRPr="00A63292" w:rsidRDefault="00E43D4E" w:rsidP="00E43D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3292">
              <w:rPr>
                <w:rFonts w:ascii="Times New Roman" w:hAnsi="Times New Roman"/>
              </w:rPr>
              <w:t>2020 год – 1</w:t>
            </w:r>
            <w:r>
              <w:rPr>
                <w:rFonts w:ascii="Times New Roman" w:hAnsi="Times New Roman"/>
              </w:rPr>
              <w:t> 182 </w:t>
            </w:r>
            <w:r w:rsidRPr="00A63292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00, 0 </w:t>
            </w:r>
            <w:r w:rsidRPr="00A63292">
              <w:rPr>
                <w:rFonts w:ascii="Times New Roman" w:hAnsi="Times New Roman"/>
              </w:rPr>
              <w:t>рублей;</w:t>
            </w:r>
          </w:p>
          <w:p w14:paraId="3CCEFD7D" w14:textId="77777777" w:rsidR="00E43D4E" w:rsidRPr="00A63292" w:rsidRDefault="00E43D4E" w:rsidP="00E43D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3292">
              <w:rPr>
                <w:rFonts w:ascii="Times New Roman" w:hAnsi="Times New Roman"/>
              </w:rPr>
              <w:t>2021 год – 335</w:t>
            </w:r>
            <w:r>
              <w:rPr>
                <w:rFonts w:ascii="Times New Roman" w:hAnsi="Times New Roman"/>
              </w:rPr>
              <w:t xml:space="preserve"> 000,0</w:t>
            </w:r>
            <w:r w:rsidRPr="00A63292">
              <w:rPr>
                <w:rFonts w:ascii="Times New Roman" w:hAnsi="Times New Roman"/>
              </w:rPr>
              <w:t xml:space="preserve"> рублей;</w:t>
            </w:r>
          </w:p>
          <w:p w14:paraId="6BDF696B" w14:textId="77777777" w:rsidR="00E43D4E" w:rsidRPr="00A63292" w:rsidRDefault="00E43D4E" w:rsidP="00E43D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3292">
              <w:rPr>
                <w:rFonts w:ascii="Times New Roman" w:hAnsi="Times New Roman"/>
              </w:rPr>
              <w:t xml:space="preserve">2022 год – </w:t>
            </w:r>
            <w:r>
              <w:rPr>
                <w:rFonts w:ascii="Times New Roman" w:hAnsi="Times New Roman"/>
              </w:rPr>
              <w:t>468 00</w:t>
            </w:r>
            <w:r w:rsidRPr="00A63292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,0 </w:t>
            </w:r>
            <w:r w:rsidRPr="00A63292">
              <w:rPr>
                <w:rFonts w:ascii="Times New Roman" w:hAnsi="Times New Roman"/>
              </w:rPr>
              <w:t>рублей;</w:t>
            </w:r>
          </w:p>
          <w:p w14:paraId="74DC12DF" w14:textId="77777777" w:rsidR="00E43D4E" w:rsidRPr="00A63292" w:rsidRDefault="00E43D4E" w:rsidP="00E43D4E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A63292">
              <w:rPr>
                <w:rFonts w:ascii="Times New Roman" w:hAnsi="Times New Roman"/>
              </w:rPr>
              <w:t xml:space="preserve">2023 год – </w:t>
            </w:r>
            <w:r>
              <w:rPr>
                <w:rFonts w:ascii="Times New Roman" w:hAnsi="Times New Roman"/>
              </w:rPr>
              <w:t xml:space="preserve">8 559 000, 0 </w:t>
            </w:r>
            <w:r w:rsidRPr="00A63292">
              <w:rPr>
                <w:rFonts w:ascii="Times New Roman" w:hAnsi="Times New Roman"/>
              </w:rPr>
              <w:t>рублей.</w:t>
            </w:r>
          </w:p>
          <w:p w14:paraId="39CCEF85" w14:textId="77777777" w:rsidR="00E43D4E" w:rsidRPr="00A63292" w:rsidRDefault="00E43D4E" w:rsidP="00E43D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highlight w:val="yellow"/>
              </w:rPr>
            </w:pPr>
            <w:r w:rsidRPr="00A63292">
              <w:rPr>
                <w:rFonts w:ascii="Times New Roman" w:hAnsi="Times New Roman"/>
              </w:rPr>
              <w:t>Показатели финансирования подлежат уточнению с учетом фактического выделения средств из бюджетов всех уровней.</w:t>
            </w:r>
          </w:p>
          <w:p w14:paraId="060D9A8F" w14:textId="77777777" w:rsidR="00E43D4E" w:rsidRPr="00DA130E" w:rsidRDefault="00E43D4E" w:rsidP="00E4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u w:color="2A6EC3"/>
              </w:rPr>
            </w:pPr>
          </w:p>
        </w:tc>
        <w:tc>
          <w:tcPr>
            <w:tcW w:w="2267" w:type="dxa"/>
            <w:shd w:val="clear" w:color="auto" w:fill="auto"/>
          </w:tcPr>
          <w:p w14:paraId="52EF203D" w14:textId="77777777" w:rsidR="00E43D4E" w:rsidRPr="003C18D3" w:rsidRDefault="00E43D4E" w:rsidP="00E43D4E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3C18D3">
              <w:rPr>
                <w:rFonts w:ascii="Times New Roman" w:eastAsia="Times New Roman" w:hAnsi="Times New Roman"/>
                <w:szCs w:val="24"/>
              </w:rPr>
              <w:t xml:space="preserve">Администрация городского округа ЗАТО </w:t>
            </w:r>
            <w:proofErr w:type="spellStart"/>
            <w:r w:rsidRPr="003C18D3">
              <w:rPr>
                <w:rFonts w:ascii="Times New Roman" w:eastAsia="Times New Roman" w:hAnsi="Times New Roman"/>
                <w:szCs w:val="24"/>
              </w:rPr>
              <w:t>п.Горный</w:t>
            </w:r>
            <w:proofErr w:type="spellEnd"/>
          </w:p>
        </w:tc>
      </w:tr>
      <w:tr w:rsidR="00E43D4E" w:rsidRPr="003C18D3" w14:paraId="73272D97" w14:textId="77777777" w:rsidTr="00A92A27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D3E01C2" w14:textId="77777777" w:rsidR="00E43D4E" w:rsidRPr="003C18D3" w:rsidRDefault="00E43D4E" w:rsidP="00E43D4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shd w:val="clear" w:color="auto" w:fill="auto"/>
          </w:tcPr>
          <w:p w14:paraId="0ED65768" w14:textId="77777777" w:rsidR="00E43D4E" w:rsidRPr="003C18D3" w:rsidRDefault="00E43D4E" w:rsidP="00E43D4E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671D70">
              <w:rPr>
                <w:rFonts w:ascii="Times New Roman" w:hAnsi="Times New Roman"/>
                <w:szCs w:val="24"/>
              </w:rPr>
              <w:t>«Развитие малого и среднего предпринимательства на территории городского округа ЗАТО п. Горный на 2017-2019 годы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FE3E1C9" w14:textId="77777777" w:rsidR="00E43D4E" w:rsidRPr="003C18D3" w:rsidRDefault="00E43D4E" w:rsidP="00E43D4E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C246B1">
              <w:rPr>
                <w:rFonts w:ascii="Times New Roman" w:hAnsi="Times New Roman"/>
                <w:szCs w:val="24"/>
              </w:rPr>
              <w:t xml:space="preserve">Заместитель главы городского округа ЗАТО </w:t>
            </w:r>
            <w:proofErr w:type="spellStart"/>
            <w:r w:rsidRPr="00C246B1">
              <w:rPr>
                <w:rFonts w:ascii="Times New Roman" w:hAnsi="Times New Roman"/>
                <w:szCs w:val="24"/>
              </w:rPr>
              <w:t>п.Горный</w:t>
            </w:r>
            <w:proofErr w:type="spellEnd"/>
          </w:p>
        </w:tc>
        <w:tc>
          <w:tcPr>
            <w:tcW w:w="4568" w:type="dxa"/>
            <w:tcBorders>
              <w:bottom w:val="single" w:sz="4" w:space="0" w:color="auto"/>
            </w:tcBorders>
            <w:shd w:val="clear" w:color="auto" w:fill="auto"/>
          </w:tcPr>
          <w:p w14:paraId="7459ADEA" w14:textId="77777777" w:rsidR="00E43D4E" w:rsidRPr="003C18D3" w:rsidRDefault="00E43D4E" w:rsidP="00E43D4E">
            <w:pPr>
              <w:pStyle w:val="21"/>
              <w:widowControl w:val="0"/>
              <w:rPr>
                <w:snapToGrid w:val="0"/>
                <w:sz w:val="22"/>
                <w:szCs w:val="24"/>
              </w:rPr>
            </w:pPr>
            <w:r>
              <w:rPr>
                <w:snapToGrid w:val="0"/>
                <w:sz w:val="22"/>
                <w:szCs w:val="24"/>
              </w:rPr>
              <w:t xml:space="preserve">- </w:t>
            </w:r>
            <w:r w:rsidRPr="003C18D3">
              <w:rPr>
                <w:snapToGrid w:val="0"/>
                <w:sz w:val="22"/>
                <w:szCs w:val="24"/>
              </w:rPr>
              <w:t>создание благоприятных условий для развития субъектов малого и среднего предпринимательства на территории городского округа ЗАТО п. Горный;</w:t>
            </w:r>
          </w:p>
          <w:p w14:paraId="2F71D84E" w14:textId="77777777" w:rsidR="00E43D4E" w:rsidRPr="003C18D3" w:rsidRDefault="00E43D4E" w:rsidP="00E43D4E">
            <w:pPr>
              <w:pStyle w:val="21"/>
              <w:widowControl w:val="0"/>
              <w:rPr>
                <w:snapToGrid w:val="0"/>
                <w:sz w:val="22"/>
                <w:szCs w:val="24"/>
              </w:rPr>
            </w:pPr>
            <w:r>
              <w:rPr>
                <w:snapToGrid w:val="0"/>
                <w:sz w:val="22"/>
                <w:szCs w:val="24"/>
              </w:rPr>
              <w:t>-</w:t>
            </w:r>
            <w:r w:rsidRPr="003C18D3">
              <w:rPr>
                <w:snapToGrid w:val="0"/>
                <w:sz w:val="22"/>
                <w:szCs w:val="24"/>
              </w:rPr>
              <w:t xml:space="preserve"> увеличение численности занятых в сфере малого и среднего предпринимательства;</w:t>
            </w:r>
          </w:p>
          <w:p w14:paraId="3D83EA33" w14:textId="77777777" w:rsidR="00E43D4E" w:rsidRPr="00E4285C" w:rsidRDefault="00E43D4E" w:rsidP="00E43D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Cs w:val="24"/>
              </w:rPr>
            </w:pPr>
            <w:r>
              <w:rPr>
                <w:rFonts w:ascii="Times New Roman" w:hAnsi="Times New Roman"/>
                <w:snapToGrid w:val="0"/>
                <w:szCs w:val="24"/>
              </w:rPr>
              <w:t>-</w:t>
            </w:r>
            <w:r w:rsidRPr="003C18D3">
              <w:rPr>
                <w:rFonts w:ascii="Times New Roman" w:hAnsi="Times New Roman"/>
                <w:snapToGrid w:val="0"/>
                <w:szCs w:val="24"/>
              </w:rPr>
              <w:t xml:space="preserve"> развитие и укрепление положительных тенденций по взаимодействию органов местного самоуправления и субъектов малого и среднего</w:t>
            </w:r>
            <w:r>
              <w:rPr>
                <w:rFonts w:ascii="Times New Roman" w:hAnsi="Times New Roman"/>
                <w:snapToGrid w:val="0"/>
                <w:szCs w:val="24"/>
              </w:rPr>
              <w:t xml:space="preserve"> </w:t>
            </w:r>
            <w:r w:rsidRPr="003C18D3">
              <w:rPr>
                <w:rFonts w:ascii="Times New Roman" w:hAnsi="Times New Roman"/>
                <w:snapToGrid w:val="0"/>
                <w:szCs w:val="24"/>
              </w:rPr>
              <w:t>предпринимательства.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BC7368" w14:textId="77777777" w:rsidR="00E43D4E" w:rsidRPr="003C18D3" w:rsidRDefault="00E43D4E" w:rsidP="00E43D4E">
            <w:pPr>
              <w:pStyle w:val="a9"/>
              <w:rPr>
                <w:rFonts w:ascii="Times New Roman" w:eastAsia="Times New Roman" w:hAnsi="Times New Roman"/>
                <w:szCs w:val="24"/>
                <w:shd w:val="clear" w:color="auto" w:fill="FFFFFF"/>
              </w:rPr>
            </w:pPr>
            <w:r w:rsidRPr="00E94708">
              <w:rPr>
                <w:rFonts w:ascii="Times New Roman" w:hAnsi="Times New Roman"/>
                <w:szCs w:val="28"/>
              </w:rPr>
              <w:t>Финансовое обеспечение программы не предусмотрено.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14:paraId="40A41E32" w14:textId="77777777" w:rsidR="00E43D4E" w:rsidRPr="003C18D3" w:rsidRDefault="00E43D4E" w:rsidP="00E43D4E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3C18D3">
              <w:rPr>
                <w:rFonts w:ascii="Times New Roman" w:eastAsia="Times New Roman" w:hAnsi="Times New Roman"/>
                <w:szCs w:val="24"/>
              </w:rPr>
              <w:t xml:space="preserve">Администрация городского округа ЗАТО </w:t>
            </w:r>
            <w:proofErr w:type="spellStart"/>
            <w:r w:rsidRPr="003C18D3">
              <w:rPr>
                <w:rFonts w:ascii="Times New Roman" w:eastAsia="Times New Roman" w:hAnsi="Times New Roman"/>
                <w:szCs w:val="24"/>
              </w:rPr>
              <w:t>п.Горный</w:t>
            </w:r>
            <w:proofErr w:type="spellEnd"/>
          </w:p>
        </w:tc>
      </w:tr>
      <w:tr w:rsidR="00E43D4E" w:rsidRPr="003C18D3" w14:paraId="46FEC57C" w14:textId="77777777" w:rsidTr="00A92A27">
        <w:tc>
          <w:tcPr>
            <w:tcW w:w="567" w:type="dxa"/>
            <w:shd w:val="clear" w:color="auto" w:fill="auto"/>
          </w:tcPr>
          <w:p w14:paraId="410CFA5C" w14:textId="77777777" w:rsidR="00E43D4E" w:rsidRPr="003C18D3" w:rsidRDefault="00E43D4E" w:rsidP="00E43D4E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2094" w:type="dxa"/>
            <w:shd w:val="clear" w:color="auto" w:fill="auto"/>
          </w:tcPr>
          <w:p w14:paraId="29ED62AE" w14:textId="77777777" w:rsidR="00E43D4E" w:rsidRPr="003C18D3" w:rsidRDefault="00E43D4E" w:rsidP="00E43D4E">
            <w:p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Программа капитального ремонта общего имущества в многоквартирных домах</w:t>
            </w:r>
            <w:r w:rsidRPr="00671D70">
              <w:rPr>
                <w:rFonts w:ascii="Times New Roman" w:hAnsi="Times New Roman"/>
                <w:szCs w:val="24"/>
              </w:rPr>
              <w:t xml:space="preserve"> городского округа ЗАТО </w:t>
            </w:r>
            <w:proofErr w:type="spellStart"/>
            <w:r w:rsidRPr="00671D70">
              <w:rPr>
                <w:rFonts w:ascii="Times New Roman" w:hAnsi="Times New Roman"/>
                <w:szCs w:val="24"/>
              </w:rPr>
              <w:t>п.Горный</w:t>
            </w:r>
            <w:proofErr w:type="spellEnd"/>
            <w:r w:rsidRPr="00671D70">
              <w:rPr>
                <w:rFonts w:ascii="Times New Roman" w:hAnsi="Times New Roman"/>
                <w:szCs w:val="24"/>
              </w:rPr>
              <w:t xml:space="preserve"> на 2018 – 2034 годы»</w:t>
            </w:r>
          </w:p>
        </w:tc>
        <w:tc>
          <w:tcPr>
            <w:tcW w:w="2126" w:type="dxa"/>
            <w:shd w:val="clear" w:color="auto" w:fill="auto"/>
          </w:tcPr>
          <w:p w14:paraId="12EF7D16" w14:textId="77777777" w:rsidR="00E43D4E" w:rsidRPr="003C18D3" w:rsidRDefault="00E43D4E" w:rsidP="00E43D4E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C246B1">
              <w:rPr>
                <w:rFonts w:ascii="Times New Roman" w:hAnsi="Times New Roman"/>
                <w:szCs w:val="24"/>
              </w:rPr>
              <w:t xml:space="preserve">Заместитель главы городского округа ЗАТО </w:t>
            </w:r>
            <w:proofErr w:type="spellStart"/>
            <w:r w:rsidRPr="00C246B1">
              <w:rPr>
                <w:rFonts w:ascii="Times New Roman" w:hAnsi="Times New Roman"/>
                <w:szCs w:val="24"/>
              </w:rPr>
              <w:t>п.Горный</w:t>
            </w:r>
            <w:proofErr w:type="spellEnd"/>
          </w:p>
        </w:tc>
        <w:tc>
          <w:tcPr>
            <w:tcW w:w="4568" w:type="dxa"/>
            <w:shd w:val="clear" w:color="auto" w:fill="auto"/>
          </w:tcPr>
          <w:p w14:paraId="089E8099" w14:textId="77777777" w:rsidR="00E43D4E" w:rsidRPr="00E4285C" w:rsidRDefault="00E43D4E" w:rsidP="00E43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Pr="00E4285C">
              <w:rPr>
                <w:rFonts w:ascii="Times New Roman" w:hAnsi="Times New Roman"/>
                <w:sz w:val="24"/>
                <w:szCs w:val="28"/>
              </w:rPr>
              <w:t xml:space="preserve">проведение своевременного капитального ремонта общего имущества во всех многоквартирных домах, расположенных на территории городского округа ЗАТО п. Горный (в том числе в многоквартирных домах, все помещения в которых принадлежат одному собственнику), за </w:t>
            </w:r>
            <w:r>
              <w:rPr>
                <w:rFonts w:ascii="Times New Roman" w:hAnsi="Times New Roman"/>
                <w:sz w:val="24"/>
                <w:szCs w:val="28"/>
              </w:rPr>
              <w:pgNum/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склюю</w:t>
            </w:r>
            <w:r w:rsidRPr="00E4285C">
              <w:rPr>
                <w:rFonts w:ascii="Times New Roman" w:hAnsi="Times New Roman"/>
                <w:sz w:val="24"/>
                <w:szCs w:val="28"/>
              </w:rPr>
              <w:t>чением</w:t>
            </w:r>
            <w:proofErr w:type="spellEnd"/>
            <w:r w:rsidRPr="00E4285C">
              <w:rPr>
                <w:rFonts w:ascii="Times New Roman" w:hAnsi="Times New Roman"/>
                <w:sz w:val="24"/>
                <w:szCs w:val="28"/>
              </w:rPr>
              <w:t xml:space="preserve"> домов, признанных в установленном Правительством Российской Федерации порядке аварийными и подлежащими сносу или реконструкции;</w:t>
            </w:r>
          </w:p>
          <w:p w14:paraId="43B82B9F" w14:textId="77777777" w:rsidR="00E43D4E" w:rsidRPr="003C18D3" w:rsidRDefault="00E43D4E" w:rsidP="00E4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Pr="00E4285C">
              <w:rPr>
                <w:rFonts w:ascii="Times New Roman" w:hAnsi="Times New Roman"/>
                <w:sz w:val="24"/>
                <w:szCs w:val="28"/>
              </w:rPr>
              <w:t>создание безопасных и благоприятных условий проживания граждан на территории городского округа ЗАТО п. Горный.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B6E5BE4" w14:textId="77777777" w:rsidR="00E43D4E" w:rsidRPr="003C18D3" w:rsidRDefault="00E43D4E" w:rsidP="00E4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8C74CD">
              <w:rPr>
                <w:rFonts w:ascii="Times New Roman" w:hAnsi="Times New Roman"/>
                <w:szCs w:val="28"/>
              </w:rPr>
              <w:t xml:space="preserve"> </w:t>
            </w:r>
            <w:r w:rsidRPr="00E94708">
              <w:rPr>
                <w:rFonts w:ascii="Times New Roman" w:hAnsi="Times New Roman"/>
                <w:szCs w:val="28"/>
              </w:rPr>
              <w:t>Финансовое обеспечение программы не предусмотрено.</w:t>
            </w:r>
          </w:p>
        </w:tc>
        <w:tc>
          <w:tcPr>
            <w:tcW w:w="2267" w:type="dxa"/>
            <w:shd w:val="clear" w:color="auto" w:fill="auto"/>
          </w:tcPr>
          <w:p w14:paraId="23C7E73D" w14:textId="77777777" w:rsidR="00E43D4E" w:rsidRPr="003C18D3" w:rsidRDefault="00E43D4E" w:rsidP="00E43D4E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3C18D3">
              <w:rPr>
                <w:rFonts w:ascii="Times New Roman" w:eastAsia="Times New Roman" w:hAnsi="Times New Roman"/>
                <w:szCs w:val="24"/>
              </w:rPr>
              <w:t xml:space="preserve">Администрация городского округа ЗАТО </w:t>
            </w:r>
            <w:proofErr w:type="spellStart"/>
            <w:r w:rsidRPr="003C18D3">
              <w:rPr>
                <w:rFonts w:ascii="Times New Roman" w:eastAsia="Times New Roman" w:hAnsi="Times New Roman"/>
                <w:szCs w:val="24"/>
              </w:rPr>
              <w:t>п.Горный</w:t>
            </w:r>
            <w:proofErr w:type="spellEnd"/>
          </w:p>
        </w:tc>
      </w:tr>
      <w:tr w:rsidR="00E43D4E" w:rsidRPr="003C18D3" w14:paraId="24AEB62B" w14:textId="77777777" w:rsidTr="00A92A27">
        <w:tc>
          <w:tcPr>
            <w:tcW w:w="567" w:type="dxa"/>
            <w:shd w:val="clear" w:color="auto" w:fill="auto"/>
          </w:tcPr>
          <w:p w14:paraId="36EAF3F9" w14:textId="77777777" w:rsidR="00E43D4E" w:rsidRDefault="00E43D4E" w:rsidP="00E43D4E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2094" w:type="dxa"/>
            <w:shd w:val="clear" w:color="auto" w:fill="auto"/>
          </w:tcPr>
          <w:p w14:paraId="6E9E6DB2" w14:textId="77777777" w:rsidR="00E43D4E" w:rsidRDefault="00E43D4E" w:rsidP="00E43D4E">
            <w:p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«Развитие информационного общества на территории городского округа </w:t>
            </w:r>
            <w:proofErr w:type="gramStart"/>
            <w:r>
              <w:rPr>
                <w:rFonts w:ascii="Times New Roman" w:hAnsi="Times New Roman"/>
                <w:szCs w:val="24"/>
              </w:rPr>
              <w:lastRenderedPageBreak/>
              <w:t>ЗАТО  п.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Горный на 2020-2022 годы»</w:t>
            </w:r>
          </w:p>
        </w:tc>
        <w:tc>
          <w:tcPr>
            <w:tcW w:w="2126" w:type="dxa"/>
            <w:shd w:val="clear" w:color="auto" w:fill="auto"/>
          </w:tcPr>
          <w:p w14:paraId="4EE3487D" w14:textId="77777777" w:rsidR="00E43D4E" w:rsidRPr="003C18D3" w:rsidRDefault="00E43D4E" w:rsidP="00E43D4E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C246B1">
              <w:rPr>
                <w:rFonts w:ascii="Times New Roman" w:hAnsi="Times New Roman"/>
                <w:szCs w:val="24"/>
              </w:rPr>
              <w:lastRenderedPageBreak/>
              <w:t xml:space="preserve">Заместитель главы городского округа ЗАТО </w:t>
            </w:r>
            <w:proofErr w:type="spellStart"/>
            <w:r w:rsidRPr="00C246B1">
              <w:rPr>
                <w:rFonts w:ascii="Times New Roman" w:hAnsi="Times New Roman"/>
                <w:szCs w:val="24"/>
              </w:rPr>
              <w:t>п.Горный</w:t>
            </w:r>
            <w:proofErr w:type="spellEnd"/>
          </w:p>
        </w:tc>
        <w:tc>
          <w:tcPr>
            <w:tcW w:w="4568" w:type="dxa"/>
            <w:shd w:val="clear" w:color="auto" w:fill="auto"/>
          </w:tcPr>
          <w:p w14:paraId="0060C2F3" w14:textId="77777777" w:rsidR="00E43D4E" w:rsidRDefault="00E43D4E" w:rsidP="00E43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36007">
              <w:rPr>
                <w:rFonts w:ascii="Times New Roman" w:hAnsi="Times New Roman"/>
                <w:sz w:val="24"/>
                <w:szCs w:val="24"/>
              </w:rPr>
              <w:t>всестороннее информационное обеспечение социально-экономического и общественно-политического развития городского округа ЗАТО п. Горный;</w:t>
            </w:r>
          </w:p>
          <w:p w14:paraId="1B238818" w14:textId="77777777" w:rsidR="00E43D4E" w:rsidRDefault="00E43D4E" w:rsidP="00E43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007">
              <w:rPr>
                <w:rFonts w:ascii="Times New Roman" w:hAnsi="Times New Roman"/>
                <w:sz w:val="24"/>
                <w:szCs w:val="24"/>
              </w:rPr>
              <w:lastRenderedPageBreak/>
              <w:t>- своевременное и достоверное информирование населения городского округа ЗАТО п. Горны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D28D3D1" w14:textId="77777777" w:rsidR="00E43D4E" w:rsidRDefault="00E43D4E" w:rsidP="00E43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007">
              <w:rPr>
                <w:rFonts w:ascii="Times New Roman" w:hAnsi="Times New Roman"/>
                <w:sz w:val="24"/>
                <w:szCs w:val="24"/>
              </w:rPr>
              <w:t>- повышение информационной открытости органов местного самоуправления городского округа ЗАТО п. Горный;</w:t>
            </w:r>
          </w:p>
          <w:p w14:paraId="6252CBA5" w14:textId="77777777" w:rsidR="00E43D4E" w:rsidRPr="00136007" w:rsidRDefault="00E43D4E" w:rsidP="00E43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007">
              <w:rPr>
                <w:rFonts w:ascii="Times New Roman" w:hAnsi="Times New Roman"/>
                <w:sz w:val="24"/>
                <w:szCs w:val="24"/>
              </w:rPr>
              <w:t>- уменьшение временных затрат на получение муниципальных услуг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1D5B672A" w14:textId="77777777" w:rsidR="00E43D4E" w:rsidRPr="008C74CD" w:rsidRDefault="00E43D4E" w:rsidP="00E4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E94708">
              <w:rPr>
                <w:rFonts w:ascii="Times New Roman" w:hAnsi="Times New Roman"/>
                <w:szCs w:val="28"/>
              </w:rPr>
              <w:lastRenderedPageBreak/>
              <w:t>Финансовое обеспечение программы не предусмотрено.</w:t>
            </w:r>
          </w:p>
        </w:tc>
        <w:tc>
          <w:tcPr>
            <w:tcW w:w="2267" w:type="dxa"/>
            <w:shd w:val="clear" w:color="auto" w:fill="auto"/>
          </w:tcPr>
          <w:p w14:paraId="56917127" w14:textId="77777777" w:rsidR="00E43D4E" w:rsidRPr="003C18D3" w:rsidRDefault="00E43D4E" w:rsidP="00E43D4E">
            <w:pPr>
              <w:spacing w:line="240" w:lineRule="auto"/>
              <w:rPr>
                <w:rFonts w:ascii="Times New Roman" w:eastAsia="Times New Roman" w:hAnsi="Times New Roman"/>
                <w:szCs w:val="24"/>
              </w:rPr>
            </w:pPr>
            <w:r w:rsidRPr="003C18D3">
              <w:rPr>
                <w:rFonts w:ascii="Times New Roman" w:eastAsia="Times New Roman" w:hAnsi="Times New Roman"/>
                <w:szCs w:val="24"/>
              </w:rPr>
              <w:t xml:space="preserve">Администрация городского округа ЗАТО </w:t>
            </w:r>
            <w:proofErr w:type="spellStart"/>
            <w:r w:rsidRPr="003C18D3">
              <w:rPr>
                <w:rFonts w:ascii="Times New Roman" w:eastAsia="Times New Roman" w:hAnsi="Times New Roman"/>
                <w:szCs w:val="24"/>
              </w:rPr>
              <w:t>п.Горный</w:t>
            </w:r>
            <w:proofErr w:type="spellEnd"/>
          </w:p>
        </w:tc>
      </w:tr>
      <w:tr w:rsidR="00E43D4E" w:rsidRPr="003C18D3" w14:paraId="5A5AFA20" w14:textId="77777777" w:rsidTr="00A92A27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D8F50A8" w14:textId="77777777" w:rsidR="00E43D4E" w:rsidRDefault="00E43D4E" w:rsidP="00E43D4E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shd w:val="clear" w:color="auto" w:fill="auto"/>
          </w:tcPr>
          <w:p w14:paraId="5E163058" w14:textId="77777777" w:rsidR="00E43D4E" w:rsidRDefault="00E43D4E" w:rsidP="00E43D4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8"/>
              </w:rPr>
              <w:t>«</w:t>
            </w:r>
            <w:r w:rsidRPr="00FF61E5">
              <w:rPr>
                <w:rFonts w:ascii="Times New Roman" w:hAnsi="Times New Roman"/>
                <w:szCs w:val="28"/>
              </w:rPr>
              <w:t xml:space="preserve">Укрепление общественного здоровья населения городского округа ЗАТО </w:t>
            </w:r>
            <w:proofErr w:type="spellStart"/>
            <w:r w:rsidRPr="00FF61E5">
              <w:rPr>
                <w:rFonts w:ascii="Times New Roman" w:hAnsi="Times New Roman"/>
                <w:szCs w:val="28"/>
              </w:rPr>
              <w:t>п.Горный</w:t>
            </w:r>
            <w:proofErr w:type="spellEnd"/>
            <w:r w:rsidRPr="00FF61E5">
              <w:rPr>
                <w:rFonts w:ascii="Times New Roman" w:hAnsi="Times New Roman"/>
                <w:szCs w:val="28"/>
              </w:rPr>
              <w:t xml:space="preserve"> на 2020-2024 годы</w:t>
            </w:r>
            <w:r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4498EB7" w14:textId="77777777" w:rsidR="00E43D4E" w:rsidRPr="00C246B1" w:rsidRDefault="00E43D4E" w:rsidP="00E43D4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246B1">
              <w:rPr>
                <w:rFonts w:ascii="Times New Roman" w:hAnsi="Times New Roman"/>
                <w:szCs w:val="24"/>
              </w:rPr>
              <w:t xml:space="preserve">Заместитель главы городского округа ЗАТО </w:t>
            </w:r>
            <w:proofErr w:type="spellStart"/>
            <w:r w:rsidRPr="00C246B1">
              <w:rPr>
                <w:rFonts w:ascii="Times New Roman" w:hAnsi="Times New Roman"/>
                <w:szCs w:val="24"/>
              </w:rPr>
              <w:t>п.Горный</w:t>
            </w:r>
            <w:proofErr w:type="spellEnd"/>
          </w:p>
        </w:tc>
        <w:tc>
          <w:tcPr>
            <w:tcW w:w="4568" w:type="dxa"/>
            <w:tcBorders>
              <w:bottom w:val="single" w:sz="4" w:space="0" w:color="auto"/>
            </w:tcBorders>
            <w:shd w:val="clear" w:color="auto" w:fill="auto"/>
          </w:tcPr>
          <w:p w14:paraId="64F4C7CA" w14:textId="77777777" w:rsidR="00E43D4E" w:rsidRPr="00FF61E5" w:rsidRDefault="00E43D4E" w:rsidP="00E43D4E">
            <w:pPr>
              <w:suppressAutoHyphens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FF61E5">
              <w:rPr>
                <w:rFonts w:ascii="Times New Roman" w:hAnsi="Times New Roman"/>
                <w:szCs w:val="28"/>
              </w:rPr>
              <w:t>- увеличение доли населения, систематически занимающегося физической культурой и спортом;</w:t>
            </w:r>
          </w:p>
          <w:p w14:paraId="1DA16AE6" w14:textId="77777777" w:rsidR="00E43D4E" w:rsidRPr="00FF61E5" w:rsidRDefault="00E43D4E" w:rsidP="00E43D4E">
            <w:pPr>
              <w:suppressAutoHyphens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FF61E5">
              <w:rPr>
                <w:rFonts w:ascii="Times New Roman" w:hAnsi="Times New Roman"/>
                <w:szCs w:val="28"/>
              </w:rPr>
              <w:t>- увеличение доли населения, охваченного диспансеризацией;</w:t>
            </w:r>
          </w:p>
          <w:p w14:paraId="548EBD37" w14:textId="77777777" w:rsidR="00E43D4E" w:rsidRPr="00FF61E5" w:rsidRDefault="00E43D4E" w:rsidP="00E43D4E">
            <w:pPr>
              <w:suppressAutoHyphens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FF61E5">
              <w:rPr>
                <w:rFonts w:ascii="Times New Roman" w:hAnsi="Times New Roman"/>
                <w:szCs w:val="28"/>
              </w:rPr>
              <w:t>- увеличение доли детей школьного возраста, принявших участие в сдаче нормативов, испытаний (тестов) комплекса «Готов к труду и обороне»;</w:t>
            </w:r>
          </w:p>
          <w:p w14:paraId="02FDC1A6" w14:textId="77777777" w:rsidR="00E43D4E" w:rsidRPr="00FF61E5" w:rsidRDefault="00E43D4E" w:rsidP="00E43D4E">
            <w:pPr>
              <w:suppressAutoHyphens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FF61E5">
              <w:rPr>
                <w:rFonts w:ascii="Times New Roman" w:hAnsi="Times New Roman"/>
                <w:szCs w:val="28"/>
              </w:rPr>
              <w:t>- увеличение доли охвата детей школьного возраста, вовлеченных в мероприятия, направленные на популяризацию здорового образа жизни, от общего количества детей школьного возраста в муниципальных общеобразовательных учреждениях городского округа;</w:t>
            </w:r>
          </w:p>
          <w:p w14:paraId="5BFAA889" w14:textId="77777777" w:rsidR="00E43D4E" w:rsidRPr="00FF61E5" w:rsidRDefault="00E43D4E" w:rsidP="00E43D4E">
            <w:pPr>
              <w:suppressAutoHyphens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FF61E5">
              <w:rPr>
                <w:rFonts w:ascii="Times New Roman" w:hAnsi="Times New Roman"/>
                <w:szCs w:val="28"/>
              </w:rPr>
              <w:t>- увеличение доли населения, охваченного проведением флюорографического обследования;</w:t>
            </w:r>
          </w:p>
          <w:p w14:paraId="3A20888F" w14:textId="77777777" w:rsidR="00E43D4E" w:rsidRDefault="00E43D4E" w:rsidP="00E43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1E5">
              <w:rPr>
                <w:rFonts w:ascii="Times New Roman" w:hAnsi="Times New Roman"/>
                <w:szCs w:val="28"/>
              </w:rPr>
              <w:t xml:space="preserve">- увеличение доли населения, охваченного вакцинацией против новой </w:t>
            </w:r>
            <w:proofErr w:type="spellStart"/>
            <w:r w:rsidRPr="00FF61E5">
              <w:rPr>
                <w:rFonts w:ascii="Times New Roman" w:hAnsi="Times New Roman"/>
                <w:szCs w:val="28"/>
              </w:rPr>
              <w:t>коронавирусной</w:t>
            </w:r>
            <w:proofErr w:type="spellEnd"/>
            <w:r w:rsidRPr="00FF61E5">
              <w:rPr>
                <w:rFonts w:ascii="Times New Roman" w:hAnsi="Times New Roman"/>
                <w:szCs w:val="28"/>
              </w:rPr>
              <w:t xml:space="preserve"> инфекции.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2398F0" w14:textId="77777777" w:rsidR="00E43D4E" w:rsidRPr="00FF61E5" w:rsidRDefault="00E43D4E" w:rsidP="00E43D4E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F61E5">
              <w:rPr>
                <w:rFonts w:ascii="Times New Roman" w:hAnsi="Times New Roman"/>
              </w:rPr>
              <w:t xml:space="preserve">Потребность в финансовых затратах на выполнение мероприятий программы за счет средств бюджета городского округа ЗАТО п. Горный, составляет </w:t>
            </w:r>
            <w:r>
              <w:rPr>
                <w:rFonts w:ascii="Times New Roman" w:hAnsi="Times New Roman"/>
              </w:rPr>
              <w:t>3 493 250,0</w:t>
            </w:r>
            <w:r w:rsidRPr="00FF61E5">
              <w:rPr>
                <w:rFonts w:ascii="Times New Roman" w:hAnsi="Times New Roman"/>
              </w:rPr>
              <w:t xml:space="preserve"> рублей, в том числе:</w:t>
            </w:r>
          </w:p>
          <w:p w14:paraId="29AEF180" w14:textId="77777777" w:rsidR="00E43D4E" w:rsidRPr="00FF61E5" w:rsidRDefault="00E43D4E" w:rsidP="00E43D4E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F61E5">
              <w:rPr>
                <w:rFonts w:ascii="Times New Roman" w:hAnsi="Times New Roman"/>
              </w:rPr>
              <w:t>2020 год – 0 рублей;</w:t>
            </w:r>
          </w:p>
          <w:p w14:paraId="37738BD3" w14:textId="77777777" w:rsidR="00E43D4E" w:rsidRPr="00FF61E5" w:rsidRDefault="00E43D4E" w:rsidP="00E43D4E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F61E5">
              <w:rPr>
                <w:rFonts w:ascii="Times New Roman" w:hAnsi="Times New Roman"/>
              </w:rPr>
              <w:t>2021 год – 0 рублей;</w:t>
            </w:r>
          </w:p>
          <w:p w14:paraId="66C7ECB3" w14:textId="77777777" w:rsidR="00E43D4E" w:rsidRPr="00FF61E5" w:rsidRDefault="00E43D4E" w:rsidP="00E43D4E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F61E5">
              <w:rPr>
                <w:rFonts w:ascii="Times New Roman" w:hAnsi="Times New Roman"/>
              </w:rPr>
              <w:t xml:space="preserve">2022 год – </w:t>
            </w:r>
            <w:r>
              <w:rPr>
                <w:rFonts w:ascii="Times New Roman" w:hAnsi="Times New Roman"/>
              </w:rPr>
              <w:t>8 250,</w:t>
            </w:r>
            <w:r w:rsidRPr="00FF61E5">
              <w:rPr>
                <w:rFonts w:ascii="Times New Roman" w:hAnsi="Times New Roman"/>
              </w:rPr>
              <w:t>0 рублей;</w:t>
            </w:r>
          </w:p>
          <w:p w14:paraId="1ED08112" w14:textId="77777777" w:rsidR="00E43D4E" w:rsidRPr="00FF61E5" w:rsidRDefault="00E43D4E" w:rsidP="00E43D4E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F61E5">
              <w:rPr>
                <w:rFonts w:ascii="Times New Roman" w:hAnsi="Times New Roman"/>
              </w:rPr>
              <w:t xml:space="preserve">2023 год – </w:t>
            </w:r>
            <w:r>
              <w:rPr>
                <w:rFonts w:ascii="Times New Roman" w:hAnsi="Times New Roman"/>
              </w:rPr>
              <w:t>1 855 000,0</w:t>
            </w:r>
            <w:r w:rsidRPr="00FF61E5">
              <w:rPr>
                <w:rFonts w:ascii="Times New Roman" w:hAnsi="Times New Roman"/>
              </w:rPr>
              <w:t xml:space="preserve"> рублей;</w:t>
            </w:r>
          </w:p>
          <w:p w14:paraId="3FF4548C" w14:textId="77777777" w:rsidR="00E43D4E" w:rsidRPr="00FF61E5" w:rsidRDefault="00E43D4E" w:rsidP="00E43D4E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F61E5">
              <w:rPr>
                <w:rFonts w:ascii="Times New Roman" w:hAnsi="Times New Roman"/>
              </w:rPr>
              <w:t xml:space="preserve">2024 год – </w:t>
            </w:r>
            <w:r>
              <w:rPr>
                <w:rFonts w:ascii="Times New Roman" w:hAnsi="Times New Roman"/>
              </w:rPr>
              <w:t>1 630 000,0</w:t>
            </w:r>
            <w:r w:rsidRPr="00FF61E5">
              <w:rPr>
                <w:rFonts w:ascii="Times New Roman" w:hAnsi="Times New Roman"/>
              </w:rPr>
              <w:t xml:space="preserve"> рублей.</w:t>
            </w:r>
          </w:p>
          <w:p w14:paraId="1B5C63DE" w14:textId="77777777" w:rsidR="00E43D4E" w:rsidRPr="00E94708" w:rsidRDefault="00E43D4E" w:rsidP="00E4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FF61E5">
              <w:rPr>
                <w:rFonts w:ascii="Times New Roman" w:hAnsi="Times New Roman"/>
              </w:rPr>
              <w:t>Показатели финансирования подлежат уточнению с учетом фактического выделения средств из бюджетов всех уровней.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14:paraId="426FE96E" w14:textId="77777777" w:rsidR="00E43D4E" w:rsidRPr="003C18D3" w:rsidRDefault="00E43D4E" w:rsidP="00E43D4E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3C18D3">
              <w:rPr>
                <w:rFonts w:ascii="Times New Roman" w:eastAsia="Times New Roman" w:hAnsi="Times New Roman"/>
                <w:szCs w:val="24"/>
              </w:rPr>
              <w:t xml:space="preserve">Администрация городского округа ЗАТО </w:t>
            </w:r>
            <w:proofErr w:type="spellStart"/>
            <w:r w:rsidRPr="003C18D3">
              <w:rPr>
                <w:rFonts w:ascii="Times New Roman" w:eastAsia="Times New Roman" w:hAnsi="Times New Roman"/>
                <w:szCs w:val="24"/>
              </w:rPr>
              <w:t>п.Горный</w:t>
            </w:r>
            <w:proofErr w:type="spellEnd"/>
          </w:p>
        </w:tc>
      </w:tr>
    </w:tbl>
    <w:p w14:paraId="31E617D1" w14:textId="77777777" w:rsidR="00845DE7" w:rsidRPr="008567B4" w:rsidRDefault="00845DE7" w:rsidP="001F52AE">
      <w:pPr>
        <w:spacing w:after="0" w:line="240" w:lineRule="auto"/>
        <w:rPr>
          <w:rFonts w:ascii="Times New Roman" w:hAnsi="Times New Roman" w:cs="Times New Roman"/>
        </w:rPr>
      </w:pPr>
    </w:p>
    <w:sectPr w:rsidR="00845DE7" w:rsidRPr="008567B4" w:rsidSect="009510D6">
      <w:pgSz w:w="16838" w:h="11906" w:orient="landscape"/>
      <w:pgMar w:top="851" w:right="1134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952A6" w14:textId="77777777" w:rsidR="00987EBC" w:rsidRDefault="00987EBC" w:rsidP="00B1545B">
      <w:pPr>
        <w:spacing w:after="0" w:line="240" w:lineRule="auto"/>
      </w:pPr>
      <w:r>
        <w:separator/>
      </w:r>
    </w:p>
  </w:endnote>
  <w:endnote w:type="continuationSeparator" w:id="0">
    <w:p w14:paraId="48DE31E8" w14:textId="77777777" w:rsidR="00987EBC" w:rsidRDefault="00987EBC" w:rsidP="00B1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8256A2" w14:textId="77777777" w:rsidR="00987EBC" w:rsidRDefault="00987EBC" w:rsidP="00B1545B">
      <w:pPr>
        <w:spacing w:after="0" w:line="240" w:lineRule="auto"/>
      </w:pPr>
      <w:r>
        <w:separator/>
      </w:r>
    </w:p>
  </w:footnote>
  <w:footnote w:type="continuationSeparator" w:id="0">
    <w:p w14:paraId="6EBEEEE9" w14:textId="77777777" w:rsidR="00987EBC" w:rsidRDefault="00987EBC" w:rsidP="00B154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7B4"/>
    <w:rsid w:val="0006232D"/>
    <w:rsid w:val="00096D7C"/>
    <w:rsid w:val="000D2F35"/>
    <w:rsid w:val="000F05B8"/>
    <w:rsid w:val="001738CF"/>
    <w:rsid w:val="001C5145"/>
    <w:rsid w:val="001F46D7"/>
    <w:rsid w:val="001F52AE"/>
    <w:rsid w:val="002526FC"/>
    <w:rsid w:val="002673A9"/>
    <w:rsid w:val="002A7E51"/>
    <w:rsid w:val="002D5FA0"/>
    <w:rsid w:val="002F1F46"/>
    <w:rsid w:val="00320A6E"/>
    <w:rsid w:val="003219D8"/>
    <w:rsid w:val="00344320"/>
    <w:rsid w:val="003E5CA5"/>
    <w:rsid w:val="004A0AF7"/>
    <w:rsid w:val="004D651B"/>
    <w:rsid w:val="00503A65"/>
    <w:rsid w:val="00553EF1"/>
    <w:rsid w:val="00562BAD"/>
    <w:rsid w:val="005A2A00"/>
    <w:rsid w:val="005D2745"/>
    <w:rsid w:val="00623A81"/>
    <w:rsid w:val="00631C41"/>
    <w:rsid w:val="00677B9D"/>
    <w:rsid w:val="00697FCB"/>
    <w:rsid w:val="007153FB"/>
    <w:rsid w:val="00732BC9"/>
    <w:rsid w:val="00735798"/>
    <w:rsid w:val="00770A85"/>
    <w:rsid w:val="00784ED8"/>
    <w:rsid w:val="00797A90"/>
    <w:rsid w:val="007A548D"/>
    <w:rsid w:val="00845DE7"/>
    <w:rsid w:val="00851374"/>
    <w:rsid w:val="008567B4"/>
    <w:rsid w:val="009150C2"/>
    <w:rsid w:val="00920508"/>
    <w:rsid w:val="009269D5"/>
    <w:rsid w:val="00933976"/>
    <w:rsid w:val="009510D6"/>
    <w:rsid w:val="009603C2"/>
    <w:rsid w:val="00987EBC"/>
    <w:rsid w:val="009A2415"/>
    <w:rsid w:val="009B5536"/>
    <w:rsid w:val="00A156E5"/>
    <w:rsid w:val="00A75EE2"/>
    <w:rsid w:val="00A81474"/>
    <w:rsid w:val="00A83BD2"/>
    <w:rsid w:val="00B13D8C"/>
    <w:rsid w:val="00B1545B"/>
    <w:rsid w:val="00B277BA"/>
    <w:rsid w:val="00B43127"/>
    <w:rsid w:val="00B74A5A"/>
    <w:rsid w:val="00BA522B"/>
    <w:rsid w:val="00BB6CD2"/>
    <w:rsid w:val="00BD2A99"/>
    <w:rsid w:val="00BE0CEC"/>
    <w:rsid w:val="00BE5508"/>
    <w:rsid w:val="00C153D7"/>
    <w:rsid w:val="00C26BEE"/>
    <w:rsid w:val="00C26FDF"/>
    <w:rsid w:val="00CD4C75"/>
    <w:rsid w:val="00CE125B"/>
    <w:rsid w:val="00CE1E34"/>
    <w:rsid w:val="00D054C4"/>
    <w:rsid w:val="00D15492"/>
    <w:rsid w:val="00D3653F"/>
    <w:rsid w:val="00D60E2D"/>
    <w:rsid w:val="00D655CC"/>
    <w:rsid w:val="00D7339D"/>
    <w:rsid w:val="00D83540"/>
    <w:rsid w:val="00DC6254"/>
    <w:rsid w:val="00DD4E3C"/>
    <w:rsid w:val="00E03D33"/>
    <w:rsid w:val="00E25530"/>
    <w:rsid w:val="00E36492"/>
    <w:rsid w:val="00E43D4E"/>
    <w:rsid w:val="00E67695"/>
    <w:rsid w:val="00EC6C9F"/>
    <w:rsid w:val="00F225B1"/>
    <w:rsid w:val="00F31A51"/>
    <w:rsid w:val="00F834E6"/>
    <w:rsid w:val="00FB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A8722"/>
  <w15:docId w15:val="{5535E43F-E022-485D-B54F-76D8F0680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D8C"/>
  </w:style>
  <w:style w:type="paragraph" w:styleId="2">
    <w:name w:val="heading 2"/>
    <w:basedOn w:val="a"/>
    <w:next w:val="a"/>
    <w:link w:val="20"/>
    <w:semiHidden/>
    <w:unhideWhenUsed/>
    <w:qFormat/>
    <w:rsid w:val="008567B4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567B4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567B4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8567B4"/>
    <w:rPr>
      <w:rFonts w:ascii="Times New Roman" w:eastAsia="Calibri" w:hAnsi="Times New Roman" w:cs="Times New Roman"/>
      <w:b/>
      <w:bCs/>
      <w:sz w:val="28"/>
      <w:szCs w:val="28"/>
    </w:rPr>
  </w:style>
  <w:style w:type="paragraph" w:styleId="a3">
    <w:name w:val="Title"/>
    <w:basedOn w:val="a"/>
    <w:link w:val="a4"/>
    <w:qFormat/>
    <w:rsid w:val="008567B4"/>
    <w:pPr>
      <w:spacing w:after="0" w:line="360" w:lineRule="auto"/>
      <w:jc w:val="center"/>
    </w:pPr>
    <w:rPr>
      <w:rFonts w:ascii="Times New Roman" w:eastAsia="Calibri" w:hAnsi="Times New Roman" w:cs="Times New Roman"/>
      <w:spacing w:val="100"/>
      <w:sz w:val="24"/>
      <w:szCs w:val="24"/>
    </w:rPr>
  </w:style>
  <w:style w:type="character" w:customStyle="1" w:styleId="a4">
    <w:name w:val="Заголовок Знак"/>
    <w:basedOn w:val="a0"/>
    <w:link w:val="a3"/>
    <w:rsid w:val="008567B4"/>
    <w:rPr>
      <w:rFonts w:ascii="Times New Roman" w:eastAsia="Calibri" w:hAnsi="Times New Roman" w:cs="Times New Roman"/>
      <w:spacing w:val="100"/>
      <w:sz w:val="24"/>
      <w:szCs w:val="24"/>
    </w:rPr>
  </w:style>
  <w:style w:type="paragraph" w:styleId="a5">
    <w:name w:val="Body Text"/>
    <w:basedOn w:val="a"/>
    <w:link w:val="a6"/>
    <w:semiHidden/>
    <w:unhideWhenUsed/>
    <w:rsid w:val="008567B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8567B4"/>
    <w:rPr>
      <w:rFonts w:ascii="Times New Roman" w:eastAsia="Calibri" w:hAnsi="Times New Roman" w:cs="Times New Roman"/>
      <w:sz w:val="28"/>
      <w:szCs w:val="28"/>
    </w:rPr>
  </w:style>
  <w:style w:type="paragraph" w:customStyle="1" w:styleId="Iauiue">
    <w:name w:val="Iau?iue Знак Знак"/>
    <w:rsid w:val="008567B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ConsNormal">
    <w:name w:val="ConsNormal"/>
    <w:rsid w:val="008567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56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67B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567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B1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1545B"/>
  </w:style>
  <w:style w:type="paragraph" w:styleId="ac">
    <w:name w:val="footer"/>
    <w:basedOn w:val="a"/>
    <w:link w:val="ad"/>
    <w:uiPriority w:val="99"/>
    <w:unhideWhenUsed/>
    <w:rsid w:val="00B1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1545B"/>
  </w:style>
  <w:style w:type="paragraph" w:styleId="ae">
    <w:name w:val="List Paragraph"/>
    <w:basedOn w:val="a"/>
    <w:uiPriority w:val="34"/>
    <w:qFormat/>
    <w:rsid w:val="00096D7C"/>
    <w:pPr>
      <w:ind w:left="720"/>
      <w:contextualSpacing/>
    </w:pPr>
  </w:style>
  <w:style w:type="paragraph" w:styleId="af">
    <w:name w:val="Normal (Web)"/>
    <w:basedOn w:val="a"/>
    <w:link w:val="af0"/>
    <w:rsid w:val="001738CF"/>
    <w:pPr>
      <w:spacing w:after="100" w:line="240" w:lineRule="auto"/>
      <w:ind w:firstLine="720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onsPlusNonformat">
    <w:name w:val="ConsPlusNonformat"/>
    <w:rsid w:val="001738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738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бычный (Интернет) Знак"/>
    <w:link w:val="af"/>
    <w:rsid w:val="001738CF"/>
    <w:rPr>
      <w:rFonts w:ascii="Arial" w:eastAsia="Times New Roman" w:hAnsi="Arial" w:cs="Times New Roman"/>
      <w:sz w:val="24"/>
      <w:szCs w:val="20"/>
    </w:rPr>
  </w:style>
  <w:style w:type="paragraph" w:customStyle="1" w:styleId="1">
    <w:name w:val="Обычный1"/>
    <w:rsid w:val="001738CF"/>
    <w:pPr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</w:rPr>
  </w:style>
  <w:style w:type="paragraph" w:customStyle="1" w:styleId="21">
    <w:name w:val="Обычный2"/>
    <w:rsid w:val="00E43D4E"/>
    <w:pPr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F4F63-1237-4E4B-B099-F03992CF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902</Words>
  <Characters>1084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go Komogorov</cp:lastModifiedBy>
  <cp:revision>6</cp:revision>
  <cp:lastPrinted>2019-12-14T07:10:00Z</cp:lastPrinted>
  <dcterms:created xsi:type="dcterms:W3CDTF">2023-04-20T01:58:00Z</dcterms:created>
  <dcterms:modified xsi:type="dcterms:W3CDTF">2023-04-20T03:54:00Z</dcterms:modified>
</cp:coreProperties>
</file>